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947"/>
        <w:gridCol w:w="1820"/>
        <w:gridCol w:w="2291"/>
      </w:tblGrid>
      <w:tr w:rsidR="00BD274F" w:rsidTr="00BD274F">
        <w:tc>
          <w:tcPr>
            <w:tcW w:w="10204" w:type="dxa"/>
            <w:gridSpan w:val="4"/>
          </w:tcPr>
          <w:p w:rsidR="00BD274F" w:rsidRDefault="00BD274F">
            <w:bookmarkStart w:id="0" w:name="_GoBack"/>
            <w:bookmarkEnd w:id="0"/>
            <w:r w:rsidRPr="00CD7C72">
              <w:rPr>
                <w:rFonts w:cstheme="minorHAnsi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9B421BF" wp14:editId="7E7F61C4">
                  <wp:extent cx="6479540" cy="227139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stazione ISIS Sandro Pertini di Monfalcone - Con logo scuola amica e PON - Ver.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74F" w:rsidRPr="003A515E" w:rsidTr="00BD274F">
        <w:tc>
          <w:tcPr>
            <w:tcW w:w="10204" w:type="dxa"/>
            <w:gridSpan w:val="4"/>
          </w:tcPr>
          <w:p w:rsidR="00BD274F" w:rsidRPr="003A515E" w:rsidRDefault="00BD274F" w:rsidP="00B014C4">
            <w:pPr>
              <w:pStyle w:val="Titolo1"/>
              <w:spacing w:before="160" w:after="160" w:line="240" w:lineRule="auto"/>
              <w:outlineLvl w:val="0"/>
              <w:rPr>
                <w:sz w:val="52"/>
              </w:rPr>
            </w:pPr>
            <w:r w:rsidRPr="003A515E">
              <w:rPr>
                <w:sz w:val="52"/>
              </w:rPr>
              <w:t>PROGETTO FORMATIVO INDIVIDUALE</w:t>
            </w:r>
          </w:p>
        </w:tc>
      </w:tr>
      <w:tr w:rsidR="0069350F" w:rsidTr="003A515E">
        <w:trPr>
          <w:trHeight w:val="5282"/>
        </w:trPr>
        <w:tc>
          <w:tcPr>
            <w:tcW w:w="10204" w:type="dxa"/>
            <w:gridSpan w:val="4"/>
          </w:tcPr>
          <w:p w:rsidR="0069350F" w:rsidRDefault="0069350F" w:rsidP="00B014C4">
            <w:pPr>
              <w:tabs>
                <w:tab w:val="right" w:pos="10204"/>
              </w:tabs>
              <w:spacing w:before="120"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gnome e nome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659463462"/>
                <w:placeholder>
                  <w:docPart w:val="557FFFCD2A2347119DEFAEBE98133CF3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BD274F">
            <w:pPr>
              <w:tabs>
                <w:tab w:val="right" w:pos="10204"/>
              </w:tabs>
              <w:spacing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lasse frequentata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662243861"/>
                <w:placeholder>
                  <w:docPart w:val="557FFFCD2A2347119DEFAEBE98133CF3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BD274F">
            <w:pPr>
              <w:tabs>
                <w:tab w:val="right" w:pos="10204"/>
              </w:tabs>
              <w:spacing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a di nascita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646260884"/>
                <w:placeholder>
                  <w:docPart w:val="557FFFCD2A2347119DEFAEBE98133CF3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BD274F">
            <w:pPr>
              <w:tabs>
                <w:tab w:val="right" w:pos="10204"/>
              </w:tabs>
              <w:spacing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uogo di nascita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99636821"/>
                <w:placeholder>
                  <w:docPart w:val="A3C9BB4F23284E4692F8BFA9E335C0BF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BD274F">
            <w:pPr>
              <w:tabs>
                <w:tab w:val="right" w:pos="10204"/>
              </w:tabs>
              <w:spacing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sidenza: </w:t>
            </w:r>
            <w:sdt>
              <w:sdtPr>
                <w:rPr>
                  <w:rFonts w:cstheme="minorHAnsi"/>
                  <w:sz w:val="28"/>
                  <w:szCs w:val="28"/>
                </w:rPr>
                <w:id w:val="1172533420"/>
                <w:placeholder>
                  <w:docPart w:val="557FFFCD2A2347119DEFAEBE98133CF3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BD274F">
            <w:pPr>
              <w:tabs>
                <w:tab w:val="right" w:pos="10204"/>
              </w:tabs>
              <w:spacing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cuola primaria: </w:t>
            </w:r>
            <w:sdt>
              <w:sdtPr>
                <w:rPr>
                  <w:rFonts w:cstheme="minorHAnsi"/>
                  <w:sz w:val="28"/>
                  <w:szCs w:val="28"/>
                </w:rPr>
                <w:id w:val="1663422716"/>
                <w:placeholder>
                  <w:docPart w:val="59BBBE8D369E44708881F3433980F87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BD274F">
            <w:pPr>
              <w:tabs>
                <w:tab w:val="right" w:pos="10204"/>
              </w:tabs>
              <w:spacing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cuola secondaria I grado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438988096"/>
                <w:placeholder>
                  <w:docPart w:val="2CE02E6E37F94FD38018A6F80CD3AA8B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7D59B8">
            <w:pPr>
              <w:tabs>
                <w:tab w:val="right" w:pos="10204"/>
              </w:tabs>
              <w:spacing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-mail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010914629"/>
                <w:placeholder>
                  <w:docPart w:val="E902EFCF4F54461AAA1A3A362CD6700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BD274F">
            <w:pPr>
              <w:tabs>
                <w:tab w:val="right" w:pos="10204"/>
              </w:tabs>
              <w:spacing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lefono: </w:t>
            </w:r>
            <w:sdt>
              <w:sdtPr>
                <w:rPr>
                  <w:rFonts w:cstheme="minorHAnsi"/>
                  <w:sz w:val="28"/>
                  <w:szCs w:val="28"/>
                </w:rPr>
                <w:id w:val="693345667"/>
                <w:placeholder>
                  <w:docPart w:val="E902EFCF4F54461AAA1A3A362CD6700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BD274F">
            <w:pPr>
              <w:tabs>
                <w:tab w:val="right" w:pos="10204"/>
              </w:tabs>
              <w:spacing w:line="312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ome del Tutor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759131619"/>
                <w:placeholder>
                  <w:docPart w:val="BDD6EDDEE3A245169ABE29FF4C4392E6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69350F" w:rsidRDefault="0069350F" w:rsidP="0069350F">
            <w:r>
              <w:rPr>
                <w:rFonts w:cstheme="minorHAnsi"/>
                <w:sz w:val="28"/>
                <w:szCs w:val="28"/>
              </w:rPr>
              <w:t xml:space="preserve">Data di prima stesura: </w:t>
            </w:r>
            <w:sdt>
              <w:sdtPr>
                <w:rPr>
                  <w:rFonts w:cstheme="minorHAnsi"/>
                  <w:sz w:val="28"/>
                  <w:szCs w:val="28"/>
                </w:rPr>
                <w:id w:val="558446895"/>
                <w:placeholder>
                  <w:docPart w:val="55E9FB464EA0498C8EA09D78916A221A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BD274F" w:rsidRPr="003A515E" w:rsidTr="003A515E">
        <w:trPr>
          <w:trHeight w:val="900"/>
        </w:trPr>
        <w:tc>
          <w:tcPr>
            <w:tcW w:w="10204" w:type="dxa"/>
            <w:gridSpan w:val="4"/>
            <w:tcBorders>
              <w:bottom w:val="single" w:sz="18" w:space="0" w:color="404040" w:themeColor="text1" w:themeTint="BF"/>
            </w:tcBorders>
          </w:tcPr>
          <w:p w:rsidR="00BD274F" w:rsidRPr="003A515E" w:rsidRDefault="007D59B8" w:rsidP="003A515E">
            <w:pPr>
              <w:pStyle w:val="Titolo1"/>
              <w:spacing w:before="160" w:after="160" w:line="240" w:lineRule="auto"/>
              <w:outlineLvl w:val="0"/>
              <w:rPr>
                <w:sz w:val="52"/>
              </w:rPr>
            </w:pPr>
            <w:r w:rsidRPr="003A515E">
              <w:rPr>
                <w:sz w:val="52"/>
              </w:rPr>
              <w:t>A CURA DEL TUTOR</w:t>
            </w:r>
          </w:p>
        </w:tc>
      </w:tr>
      <w:tr w:rsidR="007D59B8" w:rsidTr="003A515E">
        <w:trPr>
          <w:trHeight w:val="516"/>
        </w:trPr>
        <w:tc>
          <w:tcPr>
            <w:tcW w:w="10204" w:type="dxa"/>
            <w:gridSpan w:val="4"/>
            <w:tcBorders>
              <w:top w:val="single" w:sz="18" w:space="0" w:color="404040" w:themeColor="text1" w:themeTint="BF"/>
              <w:bottom w:val="single" w:sz="18" w:space="0" w:color="404040" w:themeColor="text1" w:themeTint="BF"/>
            </w:tcBorders>
          </w:tcPr>
          <w:p w:rsidR="007D59B8" w:rsidRPr="003A515E" w:rsidRDefault="007D59B8" w:rsidP="003A515E">
            <w:pPr>
              <w:outlineLvl w:val="0"/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</w:pPr>
            <w:r w:rsidRPr="003A515E"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  <w:t>IL PERCORSO SCOLASTICO</w:t>
            </w:r>
          </w:p>
        </w:tc>
      </w:tr>
      <w:tr w:rsidR="003A515E" w:rsidRPr="003A515E" w:rsidTr="003A515E">
        <w:trPr>
          <w:trHeight w:val="25"/>
        </w:trPr>
        <w:tc>
          <w:tcPr>
            <w:tcW w:w="10204" w:type="dxa"/>
            <w:gridSpan w:val="4"/>
            <w:tcBorders>
              <w:top w:val="single" w:sz="18" w:space="0" w:color="404040" w:themeColor="text1" w:themeTint="BF"/>
              <w:bottom w:val="single" w:sz="6" w:space="0" w:color="404040" w:themeColor="text1" w:themeTint="BF"/>
            </w:tcBorders>
          </w:tcPr>
          <w:p w:rsidR="003A515E" w:rsidRPr="003A515E" w:rsidRDefault="003A515E" w:rsidP="003A515E">
            <w:pPr>
              <w:outlineLvl w:val="0"/>
              <w:rPr>
                <w:rFonts w:cstheme="minorHAnsi"/>
                <w:color w:val="595959" w:themeColor="text1" w:themeTint="A6"/>
                <w:sz w:val="10"/>
                <w:szCs w:val="10"/>
              </w:rPr>
            </w:pPr>
          </w:p>
        </w:tc>
      </w:tr>
      <w:tr w:rsidR="00B014C4" w:rsidRPr="00341B9B" w:rsidTr="003A515E">
        <w:tc>
          <w:tcPr>
            <w:tcW w:w="10204" w:type="dxa"/>
            <w:gridSpan w:val="4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BD274F" w:rsidRPr="00341B9B" w:rsidRDefault="002F66F1" w:rsidP="00B014C4">
            <w:pPr>
              <w:pStyle w:val="Titolo2"/>
              <w:keepNext w:val="0"/>
              <w:keepLines w:val="0"/>
              <w:spacing w:before="80" w:after="80"/>
              <w:outlineLvl w:val="1"/>
              <w:rPr>
                <w:b/>
                <w:color w:val="404040" w:themeColor="text1" w:themeTint="BF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RISULTATI TEST D’INGRESSO</w:t>
            </w:r>
          </w:p>
        </w:tc>
      </w:tr>
      <w:tr w:rsidR="002F66F1" w:rsidTr="002F66F1">
        <w:tc>
          <w:tcPr>
            <w:tcW w:w="10204" w:type="dxa"/>
            <w:gridSpan w:val="4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2F66F1" w:rsidRDefault="002F66F1" w:rsidP="005C352B">
            <w:pPr>
              <w:spacing w:before="120" w:after="120"/>
            </w:pPr>
            <w:r w:rsidRPr="002F66F1">
              <w:rPr>
                <w:rFonts w:eastAsia="Wingdings-Regular" w:cstheme="minorHAnsi"/>
                <w:sz w:val="28"/>
                <w:szCs w:val="28"/>
              </w:rPr>
              <w:t>Tempi di somministrazione</w:t>
            </w:r>
            <w:r>
              <w:rPr>
                <w:rFonts w:eastAsia="Wingdings-Regular" w:cstheme="minorHAnsi"/>
                <w:sz w:val="28"/>
                <w:szCs w:val="28"/>
              </w:rPr>
              <w:t xml:space="preserve">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785340602"/>
                <w:placeholder>
                  <w:docPart w:val="64EB97714947495EA7E3AB6AA4DA1E0D"/>
                </w:placeholder>
                <w:showingPlcHdr/>
                <w:text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917063" w:rsidTr="0069350F">
        <w:trPr>
          <w:trHeight w:val="93"/>
        </w:trPr>
        <w:tc>
          <w:tcPr>
            <w:tcW w:w="310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235D62" w:rsidP="002F66F1">
            <w:pPr>
              <w:rPr>
                <w:rFonts w:eastAsia="Wingdings-Regular" w:cstheme="minorHAnsi"/>
                <w:sz w:val="28"/>
                <w:szCs w:val="28"/>
              </w:rPr>
            </w:pPr>
            <w:r w:rsidRPr="002F66F1">
              <w:rPr>
                <w:rFonts w:ascii="Calibri" w:hAnsi="Calibri" w:cs="Calibri"/>
                <w:bCs/>
                <w:sz w:val="28"/>
                <w:szCs w:val="28"/>
              </w:rPr>
              <w:t>DISCIPLINA</w:t>
            </w:r>
          </w:p>
        </w:tc>
        <w:tc>
          <w:tcPr>
            <w:tcW w:w="2936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235D62" w:rsidP="002F66F1">
            <w:pPr>
              <w:rPr>
                <w:rFonts w:eastAsia="Wingdings-Regular" w:cstheme="minorHAnsi"/>
                <w:sz w:val="28"/>
                <w:szCs w:val="28"/>
              </w:rPr>
            </w:pPr>
            <w:r w:rsidRPr="002F66F1">
              <w:rPr>
                <w:rFonts w:ascii="Calibri" w:hAnsi="Calibri" w:cs="Calibri"/>
                <w:bCs/>
                <w:sz w:val="28"/>
                <w:szCs w:val="28"/>
              </w:rPr>
              <w:t>TIPOLOGIA DI PROVA</w:t>
            </w:r>
          </w:p>
        </w:tc>
        <w:tc>
          <w:tcPr>
            <w:tcW w:w="159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235D62" w:rsidP="002F66F1">
            <w:pPr>
              <w:rPr>
                <w:rFonts w:eastAsia="Wingdings-Regular" w:cstheme="minorHAnsi"/>
                <w:sz w:val="28"/>
                <w:szCs w:val="28"/>
              </w:rPr>
            </w:pPr>
            <w:r w:rsidRPr="002F66F1">
              <w:rPr>
                <w:rFonts w:ascii="Calibri" w:hAnsi="Calibri" w:cs="Calibri"/>
                <w:bCs/>
                <w:sz w:val="28"/>
                <w:szCs w:val="28"/>
              </w:rPr>
              <w:t>LIVELLO</w:t>
            </w:r>
          </w:p>
        </w:tc>
        <w:tc>
          <w:tcPr>
            <w:tcW w:w="256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235D62" w:rsidP="002F66F1">
            <w:pPr>
              <w:rPr>
                <w:rFonts w:eastAsia="Wingdings-Regular" w:cstheme="minorHAnsi"/>
                <w:sz w:val="28"/>
                <w:szCs w:val="28"/>
              </w:rPr>
            </w:pPr>
            <w:r w:rsidRPr="002F66F1">
              <w:rPr>
                <w:rFonts w:ascii="Calibri" w:hAnsi="Calibri" w:cs="Calibri"/>
                <w:bCs/>
                <w:sz w:val="28"/>
                <w:szCs w:val="28"/>
              </w:rPr>
              <w:t>NOTE</w:t>
            </w:r>
          </w:p>
        </w:tc>
      </w:tr>
      <w:tr w:rsidR="00917063" w:rsidTr="0069350F">
        <w:trPr>
          <w:trHeight w:val="93"/>
        </w:trPr>
        <w:tc>
          <w:tcPr>
            <w:tcW w:w="310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235D62" w:rsidP="002F66F1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F66F1">
              <w:rPr>
                <w:rFonts w:ascii="Calibri" w:hAnsi="Calibri" w:cs="Calibri"/>
                <w:bCs/>
                <w:sz w:val="28"/>
                <w:szCs w:val="28"/>
              </w:rPr>
              <w:t>Italiano</w:t>
            </w:r>
          </w:p>
        </w:tc>
        <w:tc>
          <w:tcPr>
            <w:tcW w:w="2936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144959708"/>
                <w:placeholder>
                  <w:docPart w:val="3069A87411F24F32B682C488D56D0C50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  <w:tc>
          <w:tcPr>
            <w:tcW w:w="159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93577601"/>
                <w:placeholder>
                  <w:docPart w:val="8C4D01AE35024820891DBD46B749BD2E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  <w:tc>
          <w:tcPr>
            <w:tcW w:w="256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68817089"/>
                <w:placeholder>
                  <w:docPart w:val="36322473ADED4B5DA176FD379E335DEE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</w:tr>
      <w:tr w:rsidR="00917063" w:rsidTr="0069350F">
        <w:trPr>
          <w:trHeight w:val="93"/>
        </w:trPr>
        <w:tc>
          <w:tcPr>
            <w:tcW w:w="310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235D62" w:rsidP="002F66F1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F66F1">
              <w:rPr>
                <w:rFonts w:ascii="Calibri" w:hAnsi="Calibri" w:cs="Calibri"/>
                <w:bCs/>
                <w:sz w:val="28"/>
                <w:szCs w:val="28"/>
              </w:rPr>
              <w:t>Matematica</w:t>
            </w:r>
          </w:p>
        </w:tc>
        <w:tc>
          <w:tcPr>
            <w:tcW w:w="2936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18159628"/>
                <w:placeholder>
                  <w:docPart w:val="0080874DB9C041A9A8837EB009D87982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  <w:tc>
          <w:tcPr>
            <w:tcW w:w="159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32802244"/>
                <w:placeholder>
                  <w:docPart w:val="43E750FB8C044965B4BF74A3CED0A8C1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  <w:tc>
          <w:tcPr>
            <w:tcW w:w="256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8819819"/>
                <w:placeholder>
                  <w:docPart w:val="7296715A63CD44938765FF70E2A258E7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</w:tr>
      <w:tr w:rsidR="00917063" w:rsidTr="0069350F">
        <w:trPr>
          <w:trHeight w:val="93"/>
        </w:trPr>
        <w:tc>
          <w:tcPr>
            <w:tcW w:w="310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235D62" w:rsidP="002F66F1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F66F1">
              <w:rPr>
                <w:rFonts w:ascii="Calibri" w:hAnsi="Calibri" w:cs="Calibri"/>
                <w:bCs/>
                <w:sz w:val="28"/>
                <w:szCs w:val="28"/>
              </w:rPr>
              <w:t xml:space="preserve">Inglese </w:t>
            </w:r>
          </w:p>
        </w:tc>
        <w:tc>
          <w:tcPr>
            <w:tcW w:w="2936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667137022"/>
                <w:placeholder>
                  <w:docPart w:val="923DD74CF2124C169027142E77AF32A1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  <w:tc>
          <w:tcPr>
            <w:tcW w:w="159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60659496"/>
                <w:placeholder>
                  <w:docPart w:val="29E11CA7C3C6474DA8A752260CF70EB1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  <w:tc>
          <w:tcPr>
            <w:tcW w:w="256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06357342"/>
                <w:placeholder>
                  <w:docPart w:val="117CF2D77CB745DC9293CD88F59725D1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</w:tr>
      <w:tr w:rsidR="00917063" w:rsidTr="0069350F">
        <w:trPr>
          <w:trHeight w:val="93"/>
        </w:trPr>
        <w:tc>
          <w:tcPr>
            <w:tcW w:w="310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235D62" w:rsidP="002F66F1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F66F1">
              <w:rPr>
                <w:rFonts w:ascii="Calibri" w:hAnsi="Calibri" w:cs="Calibri"/>
                <w:bCs/>
                <w:sz w:val="28"/>
                <w:szCs w:val="28"/>
              </w:rPr>
              <w:t>Tedesco</w:t>
            </w:r>
          </w:p>
        </w:tc>
        <w:tc>
          <w:tcPr>
            <w:tcW w:w="2936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0448603"/>
                <w:placeholder>
                  <w:docPart w:val="AF681A5486364A40A431E5132898AA72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..</w:t>
                </w:r>
                <w:r w:rsidR="002F66F1" w:rsidRPr="00863723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159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9693609"/>
                <w:placeholder>
                  <w:docPart w:val="B84A97663D374377B9D93E9FE3720E5A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  <w:tc>
          <w:tcPr>
            <w:tcW w:w="2565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:rsidR="002F66F1" w:rsidRPr="002F66F1" w:rsidRDefault="00517D0B" w:rsidP="002F66F1">
            <w:pPr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08043501"/>
                <w:placeholder>
                  <w:docPart w:val="66EC182613264E20B5725BB586BEE60F"/>
                </w:placeholder>
                <w:showingPlcHdr/>
                <w:text/>
              </w:sdtPr>
              <w:sdtEndPr/>
              <w:sdtContent>
                <w:r w:rsidR="002F66F1">
                  <w:rPr>
                    <w:rStyle w:val="Testosegnaposto"/>
                  </w:rPr>
                  <w:t>…</w:t>
                </w:r>
              </w:sdtContent>
            </w:sdt>
          </w:p>
        </w:tc>
      </w:tr>
    </w:tbl>
    <w:p w:rsidR="00E366AD" w:rsidRPr="00341B9B" w:rsidRDefault="00E366AD">
      <w:pPr>
        <w:rPr>
          <w:sz w:val="4"/>
          <w:szCs w:val="4"/>
        </w:rPr>
      </w:pPr>
      <w:r w:rsidRPr="00341B9B">
        <w:rPr>
          <w:sz w:val="4"/>
          <w:szCs w:val="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BD274F" w:rsidRPr="00341B9B" w:rsidTr="00B014C4">
        <w:tc>
          <w:tcPr>
            <w:tcW w:w="10204" w:type="dxa"/>
            <w:gridSpan w:val="3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BD274F" w:rsidRPr="00341B9B" w:rsidRDefault="005C352B" w:rsidP="00B014C4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lastRenderedPageBreak/>
              <w:t>RACCOLTA DI INFORMAZIONI</w:t>
            </w:r>
          </w:p>
        </w:tc>
      </w:tr>
      <w:tr w:rsidR="005C352B" w:rsidRPr="00B014C4" w:rsidTr="00E366AD">
        <w:trPr>
          <w:trHeight w:val="2872"/>
        </w:trPr>
        <w:tc>
          <w:tcPr>
            <w:tcW w:w="10204" w:type="dxa"/>
            <w:gridSpan w:val="3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sdt>
            <w:sdtPr>
              <w:rPr>
                <w:rFonts w:cstheme="minorHAnsi"/>
                <w:color w:val="767171" w:themeColor="background2" w:themeShade="80"/>
                <w:sz w:val="28"/>
                <w:szCs w:val="28"/>
              </w:rPr>
              <w:id w:val="-1599946747"/>
              <w:placeholder>
                <w:docPart w:val="B0FC2B26E482445E96DD637EFE2FE6D6"/>
              </w:placeholder>
              <w:showingPlcHdr/>
              <w:text w:multiLine="1"/>
            </w:sdtPr>
            <w:sdtEndPr/>
            <w:sdtContent>
              <w:p w:rsidR="005C352B" w:rsidRPr="00317197" w:rsidRDefault="0069350F" w:rsidP="00317197">
                <w:pPr>
                  <w:spacing w:before="120" w:after="120" w:line="312" w:lineRule="auto"/>
                  <w:rPr>
                    <w:rFonts w:cstheme="minorHAnsi"/>
                    <w:color w:val="767171" w:themeColor="background2" w:themeShade="80"/>
                    <w:sz w:val="28"/>
                    <w:szCs w:val="28"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</w:t>
                </w:r>
              </w:p>
            </w:sdtContent>
          </w:sdt>
        </w:tc>
      </w:tr>
      <w:tr w:rsidR="005C352B" w:rsidRPr="00341B9B" w:rsidTr="00B014C4">
        <w:tc>
          <w:tcPr>
            <w:tcW w:w="10204" w:type="dxa"/>
            <w:gridSpan w:val="3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5C352B" w:rsidRPr="00341B9B" w:rsidRDefault="005C352B" w:rsidP="005C352B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FREQUENZA</w:t>
            </w:r>
          </w:p>
        </w:tc>
      </w:tr>
      <w:tr w:rsidR="005C352B" w:rsidTr="00341B9B">
        <w:trPr>
          <w:trHeight w:val="1895"/>
        </w:trPr>
        <w:tc>
          <w:tcPr>
            <w:tcW w:w="3401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5C352B" w:rsidRPr="00976BC5" w:rsidRDefault="00517D0B" w:rsidP="00450D6D">
            <w:pPr>
              <w:autoSpaceDE w:val="0"/>
              <w:autoSpaceDN w:val="0"/>
              <w:adjustRightInd w:val="0"/>
              <w:spacing w:before="240"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9607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2B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5C352B">
              <w:rPr>
                <w:rFonts w:eastAsia="Wingdings-Regular" w:cstheme="minorHAnsi"/>
                <w:sz w:val="28"/>
                <w:szCs w:val="28"/>
              </w:rPr>
              <w:t xml:space="preserve">  Assidua</w:t>
            </w:r>
          </w:p>
          <w:p w:rsidR="005C352B" w:rsidRPr="005C352B" w:rsidRDefault="00517D0B" w:rsidP="00BD274F">
            <w:pPr>
              <w:autoSpaceDE w:val="0"/>
              <w:autoSpaceDN w:val="0"/>
              <w:adjustRightInd w:val="0"/>
              <w:spacing w:after="120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3868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2B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5C352B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5C352B">
              <w:rPr>
                <w:rFonts w:eastAsia="Wingdings-Regular" w:cstheme="minorHAnsi"/>
                <w:sz w:val="28"/>
                <w:szCs w:val="28"/>
              </w:rPr>
              <w:t>Regolare</w:t>
            </w:r>
          </w:p>
        </w:tc>
        <w:tc>
          <w:tcPr>
            <w:tcW w:w="3401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5C352B" w:rsidRPr="00976BC5" w:rsidRDefault="00517D0B" w:rsidP="005C352B">
            <w:pPr>
              <w:autoSpaceDE w:val="0"/>
              <w:autoSpaceDN w:val="0"/>
              <w:adjustRightInd w:val="0"/>
              <w:spacing w:before="240"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5934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2B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5C352B">
              <w:rPr>
                <w:rFonts w:eastAsia="Wingdings-Regular" w:cstheme="minorHAnsi"/>
                <w:sz w:val="28"/>
                <w:szCs w:val="28"/>
              </w:rPr>
              <w:t xml:space="preserve">  Irregolare</w:t>
            </w:r>
          </w:p>
          <w:p w:rsidR="005C352B" w:rsidRPr="005C352B" w:rsidRDefault="00517D0B" w:rsidP="005C352B">
            <w:pPr>
              <w:autoSpaceDE w:val="0"/>
              <w:autoSpaceDN w:val="0"/>
              <w:adjustRightInd w:val="0"/>
              <w:spacing w:after="120" w:line="312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20247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2B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5C352B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5C352B">
              <w:rPr>
                <w:rFonts w:eastAsia="Wingdings-Regular" w:cstheme="minorHAnsi"/>
                <w:sz w:val="28"/>
                <w:szCs w:val="28"/>
              </w:rPr>
              <w:t>Discontinua</w:t>
            </w:r>
          </w:p>
        </w:tc>
        <w:tc>
          <w:tcPr>
            <w:tcW w:w="3402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5C352B" w:rsidRPr="00976BC5" w:rsidRDefault="00517D0B" w:rsidP="005C352B">
            <w:pPr>
              <w:autoSpaceDE w:val="0"/>
              <w:autoSpaceDN w:val="0"/>
              <w:adjustRightInd w:val="0"/>
              <w:spacing w:before="240"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19492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2B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5C352B">
              <w:rPr>
                <w:rFonts w:eastAsia="Wingdings-Regular" w:cstheme="minorHAnsi"/>
                <w:sz w:val="28"/>
                <w:szCs w:val="28"/>
              </w:rPr>
              <w:t xml:space="preserve">  Sporadica</w:t>
            </w:r>
          </w:p>
          <w:p w:rsidR="005C352B" w:rsidRPr="005C352B" w:rsidRDefault="00517D0B" w:rsidP="005C352B">
            <w:pPr>
              <w:autoSpaceDE w:val="0"/>
              <w:autoSpaceDN w:val="0"/>
              <w:adjustRightInd w:val="0"/>
              <w:spacing w:after="120" w:line="312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4563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2B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5C352B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5C352B">
              <w:rPr>
                <w:rFonts w:eastAsia="Wingdings-Regular" w:cstheme="minorHAnsi"/>
                <w:sz w:val="28"/>
                <w:szCs w:val="28"/>
              </w:rPr>
              <w:t>Altro</w:t>
            </w:r>
          </w:p>
        </w:tc>
      </w:tr>
      <w:tr w:rsidR="00317197" w:rsidRPr="00341B9B" w:rsidTr="00060803">
        <w:tc>
          <w:tcPr>
            <w:tcW w:w="10204" w:type="dxa"/>
            <w:gridSpan w:val="3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317197" w:rsidRPr="00341B9B" w:rsidRDefault="00317197" w:rsidP="00060803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RISPETTO DELLE REGOLE</w:t>
            </w:r>
          </w:p>
        </w:tc>
      </w:tr>
      <w:tr w:rsidR="00317197" w:rsidTr="00341B9B">
        <w:trPr>
          <w:trHeight w:val="2430"/>
        </w:trPr>
        <w:tc>
          <w:tcPr>
            <w:tcW w:w="3401" w:type="dxa"/>
            <w:tcBorders>
              <w:top w:val="single" w:sz="6" w:space="0" w:color="404040" w:themeColor="text1" w:themeTint="BF"/>
            </w:tcBorders>
          </w:tcPr>
          <w:p w:rsidR="00317197" w:rsidRDefault="00517D0B" w:rsidP="00060803">
            <w:pPr>
              <w:autoSpaceDE w:val="0"/>
              <w:autoSpaceDN w:val="0"/>
              <w:adjustRightInd w:val="0"/>
              <w:spacing w:before="240"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10950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97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17197">
              <w:rPr>
                <w:rFonts w:eastAsia="Wingdings-Regular" w:cstheme="minorHAnsi"/>
                <w:sz w:val="28"/>
                <w:szCs w:val="28"/>
              </w:rPr>
              <w:t xml:space="preserve">  Puntuale</w:t>
            </w:r>
          </w:p>
          <w:p w:rsidR="00317197" w:rsidRPr="00976BC5" w:rsidRDefault="00517D0B" w:rsidP="00317197">
            <w:pPr>
              <w:autoSpaceDE w:val="0"/>
              <w:autoSpaceDN w:val="0"/>
              <w:adjustRightInd w:val="0"/>
              <w:spacing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8172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97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17197">
              <w:rPr>
                <w:rFonts w:eastAsia="Wingdings-Regular" w:cstheme="minorHAnsi"/>
                <w:sz w:val="28"/>
                <w:szCs w:val="28"/>
              </w:rPr>
              <w:t xml:space="preserve">  Corretto</w:t>
            </w:r>
          </w:p>
          <w:p w:rsidR="00317197" w:rsidRPr="005C352B" w:rsidRDefault="00517D0B" w:rsidP="00317197">
            <w:pPr>
              <w:autoSpaceDE w:val="0"/>
              <w:autoSpaceDN w:val="0"/>
              <w:adjustRightInd w:val="0"/>
              <w:spacing w:after="120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6756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97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17197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17197">
              <w:rPr>
                <w:rFonts w:eastAsia="Wingdings-Regular" w:cstheme="minorHAnsi"/>
                <w:sz w:val="28"/>
                <w:szCs w:val="28"/>
              </w:rPr>
              <w:t>Rispetta i compagni</w:t>
            </w:r>
          </w:p>
        </w:tc>
        <w:tc>
          <w:tcPr>
            <w:tcW w:w="3401" w:type="dxa"/>
            <w:tcBorders>
              <w:top w:val="single" w:sz="6" w:space="0" w:color="404040" w:themeColor="text1" w:themeTint="BF"/>
            </w:tcBorders>
          </w:tcPr>
          <w:p w:rsidR="00317197" w:rsidRDefault="00517D0B" w:rsidP="00060803">
            <w:pPr>
              <w:autoSpaceDE w:val="0"/>
              <w:autoSpaceDN w:val="0"/>
              <w:adjustRightInd w:val="0"/>
              <w:spacing w:before="240"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20510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97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17197">
              <w:rPr>
                <w:rFonts w:eastAsia="Wingdings-Regular" w:cstheme="minorHAnsi"/>
                <w:sz w:val="28"/>
                <w:szCs w:val="28"/>
              </w:rPr>
              <w:t xml:space="preserve">  Rispetta l’ambiente</w:t>
            </w:r>
          </w:p>
          <w:p w:rsidR="00317197" w:rsidRPr="00976BC5" w:rsidRDefault="00517D0B" w:rsidP="00317197">
            <w:pPr>
              <w:autoSpaceDE w:val="0"/>
              <w:autoSpaceDN w:val="0"/>
              <w:adjustRightInd w:val="0"/>
              <w:spacing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20760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97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17197">
              <w:rPr>
                <w:rFonts w:eastAsia="Wingdings-Regular" w:cstheme="minorHAnsi"/>
                <w:sz w:val="28"/>
                <w:szCs w:val="28"/>
              </w:rPr>
              <w:t xml:space="preserve">  Rispetta gli adulti</w:t>
            </w:r>
          </w:p>
          <w:p w:rsidR="00317197" w:rsidRPr="005C352B" w:rsidRDefault="00517D0B" w:rsidP="00317197">
            <w:pPr>
              <w:autoSpaceDE w:val="0"/>
              <w:autoSpaceDN w:val="0"/>
              <w:adjustRightInd w:val="0"/>
              <w:spacing w:after="120" w:line="312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0948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97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17197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17197">
              <w:rPr>
                <w:rFonts w:eastAsia="Wingdings-Regular" w:cstheme="minorHAnsi"/>
                <w:sz w:val="28"/>
                <w:szCs w:val="28"/>
              </w:rPr>
              <w:t>Insistente</w:t>
            </w:r>
          </w:p>
        </w:tc>
        <w:tc>
          <w:tcPr>
            <w:tcW w:w="3402" w:type="dxa"/>
            <w:tcBorders>
              <w:top w:val="single" w:sz="6" w:space="0" w:color="404040" w:themeColor="text1" w:themeTint="BF"/>
            </w:tcBorders>
          </w:tcPr>
          <w:p w:rsidR="00317197" w:rsidRDefault="00517D0B" w:rsidP="00060803">
            <w:pPr>
              <w:autoSpaceDE w:val="0"/>
              <w:autoSpaceDN w:val="0"/>
              <w:adjustRightInd w:val="0"/>
              <w:spacing w:before="240"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7681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97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17197">
              <w:rPr>
                <w:rFonts w:eastAsia="Wingdings-Regular" w:cstheme="minorHAnsi"/>
                <w:sz w:val="28"/>
                <w:szCs w:val="28"/>
              </w:rPr>
              <w:t xml:space="preserve">  Sporadica</w:t>
            </w:r>
          </w:p>
          <w:p w:rsidR="00317197" w:rsidRPr="00976BC5" w:rsidRDefault="00517D0B" w:rsidP="00317197">
            <w:pPr>
              <w:autoSpaceDE w:val="0"/>
              <w:autoSpaceDN w:val="0"/>
              <w:adjustRightInd w:val="0"/>
              <w:spacing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8465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97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17197">
              <w:rPr>
                <w:rFonts w:eastAsia="Wingdings-Regular" w:cstheme="minorHAnsi"/>
                <w:sz w:val="28"/>
                <w:szCs w:val="28"/>
              </w:rPr>
              <w:t xml:space="preserve">  Corretto</w:t>
            </w:r>
          </w:p>
          <w:p w:rsidR="00317197" w:rsidRPr="005C352B" w:rsidRDefault="00517D0B" w:rsidP="00060803">
            <w:pPr>
              <w:autoSpaceDE w:val="0"/>
              <w:autoSpaceDN w:val="0"/>
              <w:adjustRightInd w:val="0"/>
              <w:spacing w:after="120" w:line="312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11784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97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17197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17197">
              <w:rPr>
                <w:rFonts w:eastAsia="Wingdings-Regular" w:cstheme="minorHAnsi"/>
                <w:sz w:val="28"/>
                <w:szCs w:val="28"/>
              </w:rPr>
              <w:t>Altro</w:t>
            </w:r>
            <w:r w:rsidR="003644F8">
              <w:rPr>
                <w:rFonts w:eastAsia="Wingdings-Regular" w:cstheme="minorHAnsi"/>
                <w:sz w:val="28"/>
                <w:szCs w:val="28"/>
              </w:rPr>
              <w:t xml:space="preserve">: </w:t>
            </w:r>
            <w:sdt>
              <w:sdtPr>
                <w:rPr>
                  <w:rFonts w:cstheme="minorHAnsi"/>
                  <w:sz w:val="28"/>
                  <w:szCs w:val="28"/>
                </w:rPr>
                <w:id w:val="868264704"/>
                <w:placeholder>
                  <w:docPart w:val="325D530BEC3742CE89A0996B30E869B6"/>
                </w:placeholder>
                <w:showingPlcHdr/>
                <w:text/>
              </w:sdtPr>
              <w:sdtEndPr/>
              <w:sdtContent>
                <w:r w:rsidR="003644F8">
                  <w:rPr>
                    <w:rStyle w:val="Testosegnaposto"/>
                  </w:rPr>
                  <w:t>…</w:t>
                </w:r>
              </w:sdtContent>
            </w:sdt>
          </w:p>
        </w:tc>
      </w:tr>
      <w:tr w:rsidR="00317197" w:rsidRPr="00341B9B" w:rsidTr="00060803">
        <w:tc>
          <w:tcPr>
            <w:tcW w:w="10204" w:type="dxa"/>
            <w:gridSpan w:val="3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317197" w:rsidRPr="00341B9B" w:rsidRDefault="00235D62" w:rsidP="00060803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PARTECIPAZIONE ED INTERESSE</w:t>
            </w:r>
          </w:p>
        </w:tc>
      </w:tr>
      <w:tr w:rsidR="00235D62" w:rsidTr="00BC56DA">
        <w:tc>
          <w:tcPr>
            <w:tcW w:w="10204" w:type="dxa"/>
            <w:gridSpan w:val="3"/>
            <w:tcBorders>
              <w:top w:val="single" w:sz="6" w:space="0" w:color="404040" w:themeColor="text1" w:themeTint="BF"/>
            </w:tcBorders>
          </w:tcPr>
          <w:p w:rsidR="00235D62" w:rsidRPr="00976BC5" w:rsidRDefault="00517D0B" w:rsidP="00060803">
            <w:pPr>
              <w:autoSpaceDE w:val="0"/>
              <w:autoSpaceDN w:val="0"/>
              <w:adjustRightInd w:val="0"/>
              <w:spacing w:before="240"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9856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62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235D62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235D62" w:rsidRPr="000615E5">
              <w:rPr>
                <w:rFonts w:ascii="Calibri" w:hAnsi="Calibri" w:cs="Calibri"/>
                <w:bCs/>
                <w:sz w:val="28"/>
                <w:szCs w:val="28"/>
              </w:rPr>
              <w:t>Partecipa spontaneamente con vivo interesse</w:t>
            </w:r>
          </w:p>
          <w:p w:rsidR="00235D62" w:rsidRDefault="00517D0B" w:rsidP="00235D62">
            <w:pPr>
              <w:autoSpaceDE w:val="0"/>
              <w:autoSpaceDN w:val="0"/>
              <w:adjustRightInd w:val="0"/>
              <w:spacing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272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62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235D62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235D62" w:rsidRPr="000615E5">
              <w:rPr>
                <w:rFonts w:ascii="Calibri" w:hAnsi="Calibri" w:cs="Calibri"/>
                <w:bCs/>
                <w:sz w:val="28"/>
                <w:szCs w:val="28"/>
              </w:rPr>
              <w:t>Partecipa spontaneamente con interesse</w:t>
            </w:r>
          </w:p>
          <w:p w:rsidR="00235D62" w:rsidRPr="005C352B" w:rsidRDefault="00517D0B" w:rsidP="00235D62">
            <w:pPr>
              <w:autoSpaceDE w:val="0"/>
              <w:autoSpaceDN w:val="0"/>
              <w:adjustRightInd w:val="0"/>
              <w:spacing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50397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62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235D62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bCs/>
                <w:sz w:val="28"/>
                <w:szCs w:val="28"/>
              </w:rPr>
              <w:t>Partecipa spontaneamente in modo incostante e/o interviene solo se interpellato</w:t>
            </w:r>
          </w:p>
          <w:p w:rsidR="00235D62" w:rsidRPr="00976BC5" w:rsidRDefault="00517D0B" w:rsidP="00235D62">
            <w:pPr>
              <w:autoSpaceDE w:val="0"/>
              <w:autoSpaceDN w:val="0"/>
              <w:adjustRightInd w:val="0"/>
              <w:spacing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3590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62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235D62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3644F8">
              <w:rPr>
                <w:rFonts w:ascii="Calibri" w:hAnsi="Calibri" w:cs="Calibri"/>
                <w:bCs/>
                <w:sz w:val="28"/>
                <w:szCs w:val="28"/>
              </w:rPr>
              <w:t xml:space="preserve">Partecipa </w:t>
            </w:r>
            <w:r w:rsidR="003644F8" w:rsidRPr="00812DA7">
              <w:rPr>
                <w:rFonts w:ascii="Calibri" w:hAnsi="Calibri" w:cs="Calibri"/>
                <w:bCs/>
                <w:sz w:val="28"/>
                <w:szCs w:val="28"/>
              </w:rPr>
              <w:t>solo se interessato</w:t>
            </w:r>
          </w:p>
          <w:p w:rsidR="00235D62" w:rsidRPr="005C352B" w:rsidRDefault="00517D0B" w:rsidP="00235D62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4388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62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235D62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bCs/>
                <w:sz w:val="28"/>
                <w:szCs w:val="28"/>
              </w:rPr>
              <w:t>Partecipa saltuariamente e mostra scarso interesse</w:t>
            </w:r>
          </w:p>
          <w:p w:rsidR="00235D62" w:rsidRPr="00976BC5" w:rsidRDefault="00517D0B" w:rsidP="00235D62">
            <w:pPr>
              <w:autoSpaceDE w:val="0"/>
              <w:autoSpaceDN w:val="0"/>
              <w:adjustRightInd w:val="0"/>
              <w:spacing w:line="312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70567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62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235D62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bCs/>
                <w:sz w:val="28"/>
                <w:szCs w:val="28"/>
              </w:rPr>
              <w:t>Non partecipa attivamente</w:t>
            </w:r>
          </w:p>
          <w:p w:rsidR="00235D62" w:rsidRPr="005C352B" w:rsidRDefault="00517D0B" w:rsidP="00060803">
            <w:pPr>
              <w:autoSpaceDE w:val="0"/>
              <w:autoSpaceDN w:val="0"/>
              <w:adjustRightInd w:val="0"/>
              <w:spacing w:after="120" w:line="312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19820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62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235D62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bCs/>
                <w:sz w:val="28"/>
                <w:szCs w:val="28"/>
              </w:rPr>
              <w:t>Non partecipa nemmeno se sollecitato e non mostra interesse</w:t>
            </w:r>
          </w:p>
        </w:tc>
      </w:tr>
    </w:tbl>
    <w:p w:rsidR="003644F8" w:rsidRPr="00341B9B" w:rsidRDefault="003644F8">
      <w:pPr>
        <w:rPr>
          <w:sz w:val="4"/>
          <w:szCs w:val="4"/>
        </w:rPr>
      </w:pPr>
      <w:r w:rsidRPr="00341B9B">
        <w:rPr>
          <w:sz w:val="4"/>
          <w:szCs w:val="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393"/>
        <w:gridCol w:w="3446"/>
      </w:tblGrid>
      <w:tr w:rsidR="003644F8" w:rsidRPr="00341B9B" w:rsidTr="00B56DCA">
        <w:tc>
          <w:tcPr>
            <w:tcW w:w="10204" w:type="dxa"/>
            <w:gridSpan w:val="3"/>
            <w:tcBorders>
              <w:top w:val="single" w:sz="6" w:space="0" w:color="404040" w:themeColor="text1" w:themeTint="BF"/>
            </w:tcBorders>
          </w:tcPr>
          <w:p w:rsidR="003644F8" w:rsidRPr="00341B9B" w:rsidRDefault="003644F8" w:rsidP="003644F8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lastRenderedPageBreak/>
              <w:t>RESPONSABILITÀ</w:t>
            </w:r>
          </w:p>
        </w:tc>
      </w:tr>
      <w:tr w:rsidR="003644F8" w:rsidTr="003644F8">
        <w:tc>
          <w:tcPr>
            <w:tcW w:w="10204" w:type="dxa"/>
            <w:gridSpan w:val="3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3644F8" w:rsidRPr="00976BC5" w:rsidRDefault="00517D0B" w:rsidP="009E5A4E">
            <w:pPr>
              <w:autoSpaceDE w:val="0"/>
              <w:autoSpaceDN w:val="0"/>
              <w:adjustRightInd w:val="0"/>
              <w:spacing w:before="240"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12517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sz w:val="28"/>
                <w:szCs w:val="28"/>
              </w:rPr>
              <w:t>Puntuale nelle consegne e pienamente autonomo nelle consegne</w:t>
            </w:r>
          </w:p>
          <w:p w:rsidR="003644F8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54067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sz w:val="28"/>
                <w:szCs w:val="28"/>
              </w:rPr>
              <w:t>Puntuale nelle consegne e autonomo nella gestione dei materiali</w:t>
            </w:r>
          </w:p>
          <w:p w:rsidR="003644F8" w:rsidRPr="003644F8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w w:val="90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2093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 w:rsidRPr="003644F8">
              <w:rPr>
                <w:rFonts w:ascii="Calibri" w:hAnsi="Calibri" w:cs="Calibri"/>
                <w:w w:val="90"/>
                <w:sz w:val="28"/>
                <w:szCs w:val="28"/>
              </w:rPr>
              <w:t>Complessivamente puntuale nelle consegne e abbastanza autonomo nella gestione dei mat.</w:t>
            </w:r>
          </w:p>
          <w:p w:rsidR="003644F8" w:rsidRPr="00976BC5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9241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sz w:val="28"/>
                <w:szCs w:val="28"/>
              </w:rPr>
              <w:t>Spesso non ha il materiale e non rispetta i tempi delle consegne</w:t>
            </w:r>
          </w:p>
          <w:p w:rsidR="003644F8" w:rsidRPr="005C352B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4691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bCs/>
                <w:sz w:val="28"/>
                <w:szCs w:val="28"/>
              </w:rPr>
              <w:t>Partecipa saltuariamente e mostra scarso interesse</w:t>
            </w:r>
          </w:p>
          <w:p w:rsidR="003644F8" w:rsidRPr="00976BC5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171442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sz w:val="28"/>
                <w:szCs w:val="28"/>
              </w:rPr>
              <w:t>Non ha mai il materiale e/o non rispetta i tempi delle consegne</w:t>
            </w:r>
          </w:p>
          <w:p w:rsidR="003644F8" w:rsidRPr="005C352B" w:rsidRDefault="00517D0B" w:rsidP="009E5A4E">
            <w:pPr>
              <w:autoSpaceDE w:val="0"/>
              <w:autoSpaceDN w:val="0"/>
              <w:adjustRightInd w:val="0"/>
              <w:spacing w:after="120" w:line="28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3975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 w:rsidRPr="000615E5">
              <w:rPr>
                <w:rFonts w:ascii="Calibri" w:hAnsi="Calibri" w:cs="Calibri"/>
                <w:sz w:val="28"/>
                <w:szCs w:val="28"/>
              </w:rPr>
              <w:t>Altro:</w:t>
            </w:r>
            <w:r w:rsidR="003644F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2089413560"/>
                <w:placeholder>
                  <w:docPart w:val="31FA549E34554DEE8DEAEF4877A2765A"/>
                </w:placeholder>
                <w:showingPlcHdr/>
                <w:text/>
              </w:sdtPr>
              <w:sdtEndPr/>
              <w:sdtContent>
                <w:r w:rsidR="003644F8">
                  <w:rPr>
                    <w:rStyle w:val="Testosegnaposto"/>
                  </w:rPr>
                  <w:t>…</w:t>
                </w:r>
              </w:sdtContent>
            </w:sdt>
          </w:p>
        </w:tc>
      </w:tr>
      <w:tr w:rsidR="003644F8" w:rsidRPr="00341B9B" w:rsidTr="00060803">
        <w:tc>
          <w:tcPr>
            <w:tcW w:w="10204" w:type="dxa"/>
            <w:gridSpan w:val="3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3644F8" w:rsidRPr="00341B9B" w:rsidRDefault="003644F8" w:rsidP="00060803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ATTEGGIAMENTO NEI CONFRONTI DEI COETANEI</w:t>
            </w:r>
          </w:p>
        </w:tc>
      </w:tr>
      <w:tr w:rsidR="003644F8" w:rsidTr="00060803">
        <w:tc>
          <w:tcPr>
            <w:tcW w:w="3365" w:type="dxa"/>
            <w:tcBorders>
              <w:top w:val="single" w:sz="6" w:space="0" w:color="404040" w:themeColor="text1" w:themeTint="BF"/>
            </w:tcBorders>
          </w:tcPr>
          <w:p w:rsidR="003644F8" w:rsidRPr="00976BC5" w:rsidRDefault="00517D0B" w:rsidP="009E5A4E">
            <w:pPr>
              <w:autoSpaceDE w:val="0"/>
              <w:autoSpaceDN w:val="0"/>
              <w:adjustRightInd w:val="0"/>
              <w:spacing w:before="240"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9055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>
              <w:rPr>
                <w:rFonts w:eastAsia="Wingdings-Regular" w:cstheme="minorHAnsi"/>
                <w:sz w:val="28"/>
                <w:szCs w:val="28"/>
              </w:rPr>
              <w:t xml:space="preserve">  Corretto</w:t>
            </w:r>
          </w:p>
          <w:p w:rsidR="003644F8" w:rsidRPr="005C352B" w:rsidRDefault="00517D0B" w:rsidP="009E5A4E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17607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>
              <w:rPr>
                <w:rFonts w:eastAsia="Wingdings-Regular" w:cstheme="minorHAnsi"/>
                <w:sz w:val="28"/>
                <w:szCs w:val="28"/>
              </w:rPr>
              <w:t>Piuttosto corretto</w:t>
            </w:r>
          </w:p>
        </w:tc>
        <w:tc>
          <w:tcPr>
            <w:tcW w:w="3393" w:type="dxa"/>
            <w:tcBorders>
              <w:top w:val="single" w:sz="6" w:space="0" w:color="404040" w:themeColor="text1" w:themeTint="BF"/>
            </w:tcBorders>
          </w:tcPr>
          <w:p w:rsidR="003644F8" w:rsidRPr="00976BC5" w:rsidRDefault="00517D0B" w:rsidP="009E5A4E">
            <w:pPr>
              <w:autoSpaceDE w:val="0"/>
              <w:autoSpaceDN w:val="0"/>
              <w:adjustRightInd w:val="0"/>
              <w:spacing w:before="240"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3450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>
              <w:rPr>
                <w:rFonts w:eastAsia="Wingdings-Regular" w:cstheme="minorHAnsi"/>
                <w:sz w:val="28"/>
                <w:szCs w:val="28"/>
              </w:rPr>
              <w:t xml:space="preserve">  Non sempre corretto</w:t>
            </w:r>
          </w:p>
          <w:p w:rsidR="003644F8" w:rsidRPr="005C352B" w:rsidRDefault="00517D0B" w:rsidP="009E5A4E">
            <w:pPr>
              <w:autoSpaceDE w:val="0"/>
              <w:autoSpaceDN w:val="0"/>
              <w:adjustRightInd w:val="0"/>
              <w:spacing w:after="120" w:line="28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10759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>
              <w:rPr>
                <w:rFonts w:eastAsia="Wingdings-Regular" w:cstheme="minorHAnsi"/>
                <w:sz w:val="28"/>
                <w:szCs w:val="28"/>
              </w:rPr>
              <w:t>Scorretto</w:t>
            </w:r>
          </w:p>
        </w:tc>
        <w:tc>
          <w:tcPr>
            <w:tcW w:w="3446" w:type="dxa"/>
            <w:tcBorders>
              <w:top w:val="single" w:sz="6" w:space="0" w:color="404040" w:themeColor="text1" w:themeTint="BF"/>
            </w:tcBorders>
          </w:tcPr>
          <w:p w:rsidR="003644F8" w:rsidRPr="00976BC5" w:rsidRDefault="00517D0B" w:rsidP="009E5A4E">
            <w:pPr>
              <w:autoSpaceDE w:val="0"/>
              <w:autoSpaceDN w:val="0"/>
              <w:adjustRightInd w:val="0"/>
              <w:spacing w:before="240"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6223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>
              <w:rPr>
                <w:rFonts w:eastAsia="Wingdings-Regular" w:cstheme="minorHAnsi"/>
                <w:sz w:val="28"/>
                <w:szCs w:val="28"/>
              </w:rPr>
              <w:t xml:space="preserve">  Prevaricatorio</w:t>
            </w:r>
          </w:p>
          <w:p w:rsidR="003644F8" w:rsidRPr="005C352B" w:rsidRDefault="00517D0B" w:rsidP="009E5A4E">
            <w:pPr>
              <w:autoSpaceDE w:val="0"/>
              <w:autoSpaceDN w:val="0"/>
              <w:adjustRightInd w:val="0"/>
              <w:spacing w:after="120" w:line="28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9678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3644F8">
              <w:rPr>
                <w:rFonts w:eastAsia="Wingdings-Regular" w:cstheme="minorHAnsi"/>
                <w:sz w:val="28"/>
                <w:szCs w:val="28"/>
              </w:rPr>
              <w:t>Altro:</w:t>
            </w:r>
            <w:r w:rsidR="003644F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896939855"/>
                <w:placeholder>
                  <w:docPart w:val="84662800404A4FE780A458933C4DCC86"/>
                </w:placeholder>
                <w:showingPlcHdr/>
                <w:text/>
              </w:sdtPr>
              <w:sdtEndPr/>
              <w:sdtContent>
                <w:r w:rsidR="003644F8">
                  <w:rPr>
                    <w:rStyle w:val="Testosegnaposto"/>
                  </w:rPr>
                  <w:t>…</w:t>
                </w:r>
              </w:sdtContent>
            </w:sdt>
          </w:p>
        </w:tc>
      </w:tr>
      <w:tr w:rsidR="003644F8" w:rsidRPr="00341B9B" w:rsidTr="00B56DCA">
        <w:tc>
          <w:tcPr>
            <w:tcW w:w="10204" w:type="dxa"/>
            <w:gridSpan w:val="3"/>
            <w:tcBorders>
              <w:top w:val="single" w:sz="6" w:space="0" w:color="404040" w:themeColor="text1" w:themeTint="BF"/>
            </w:tcBorders>
          </w:tcPr>
          <w:p w:rsidR="003644F8" w:rsidRPr="00341B9B" w:rsidRDefault="003644F8" w:rsidP="003644F8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ATTEGGIAMENTO NEI CONFRONTI DEGLI ADULTI</w:t>
            </w:r>
          </w:p>
        </w:tc>
      </w:tr>
      <w:tr w:rsidR="003644F8" w:rsidTr="009E5A4E">
        <w:tc>
          <w:tcPr>
            <w:tcW w:w="10204" w:type="dxa"/>
            <w:gridSpan w:val="3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3644F8" w:rsidRPr="00976BC5" w:rsidRDefault="00517D0B" w:rsidP="009E5A4E">
            <w:pPr>
              <w:autoSpaceDE w:val="0"/>
              <w:autoSpaceDN w:val="0"/>
              <w:adjustRightInd w:val="0"/>
              <w:spacing w:before="240"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6395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Rispettoso e collaborativo</w:t>
            </w:r>
          </w:p>
          <w:p w:rsidR="003644F8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21113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Rispettoso e generalmente Collaborativo</w:t>
            </w:r>
          </w:p>
          <w:p w:rsidR="003644F8" w:rsidRPr="005C352B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78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Generalmente rispettoso ma non collaborativo</w:t>
            </w:r>
          </w:p>
          <w:p w:rsidR="003644F8" w:rsidRPr="00976BC5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6430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Scorretto</w:t>
            </w:r>
          </w:p>
          <w:p w:rsidR="003644F8" w:rsidRPr="009E5A4E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2769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Oltraggioso</w:t>
            </w:r>
          </w:p>
          <w:p w:rsidR="003644F8" w:rsidRPr="005C352B" w:rsidRDefault="00517D0B" w:rsidP="009E5A4E">
            <w:pPr>
              <w:autoSpaceDE w:val="0"/>
              <w:autoSpaceDN w:val="0"/>
              <w:adjustRightInd w:val="0"/>
              <w:spacing w:after="120" w:line="28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20029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F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3644F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Altro:</w:t>
            </w:r>
            <w:r w:rsidR="009E5A4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765596420"/>
                <w:placeholder>
                  <w:docPart w:val="86E47EE7BF6042B295914DDFC6F24F14"/>
                </w:placeholder>
                <w:showingPlcHdr/>
                <w:text/>
              </w:sdtPr>
              <w:sdtEndPr/>
              <w:sdtContent>
                <w:r w:rsidR="009E5A4E">
                  <w:rPr>
                    <w:rStyle w:val="Testosegnaposto"/>
                  </w:rPr>
                  <w:t>…</w:t>
                </w:r>
              </w:sdtContent>
            </w:sdt>
          </w:p>
        </w:tc>
      </w:tr>
      <w:tr w:rsidR="009E5A4E" w:rsidRPr="00341B9B" w:rsidTr="00687D0A">
        <w:tc>
          <w:tcPr>
            <w:tcW w:w="10204" w:type="dxa"/>
            <w:gridSpan w:val="3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9E5A4E" w:rsidRPr="00341B9B" w:rsidRDefault="009E5A4E" w:rsidP="009E5A4E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COLLABORAZIONE DELLA FAMIGLIA</w:t>
            </w:r>
          </w:p>
        </w:tc>
      </w:tr>
      <w:tr w:rsidR="009E5A4E" w:rsidTr="00687D0A">
        <w:tc>
          <w:tcPr>
            <w:tcW w:w="10204" w:type="dxa"/>
            <w:gridSpan w:val="3"/>
            <w:tcBorders>
              <w:top w:val="single" w:sz="6" w:space="0" w:color="404040" w:themeColor="text1" w:themeTint="BF"/>
            </w:tcBorders>
          </w:tcPr>
          <w:p w:rsidR="009E5A4E" w:rsidRPr="00976BC5" w:rsidRDefault="00517D0B" w:rsidP="009E5A4E">
            <w:pPr>
              <w:autoSpaceDE w:val="0"/>
              <w:autoSpaceDN w:val="0"/>
              <w:adjustRightInd w:val="0"/>
              <w:spacing w:before="240"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7558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4E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9E5A4E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Piena e costruttiva</w:t>
            </w:r>
          </w:p>
          <w:p w:rsidR="009E5A4E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9651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4E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9E5A4E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Generalmente presente ma non partecipativa</w:t>
            </w:r>
          </w:p>
          <w:p w:rsidR="009E5A4E" w:rsidRPr="005C352B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1997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4E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9E5A4E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Sporadica</w:t>
            </w:r>
          </w:p>
          <w:p w:rsidR="009E5A4E" w:rsidRPr="009E5A4E" w:rsidRDefault="00517D0B" w:rsidP="009E5A4E">
            <w:pPr>
              <w:autoSpaceDE w:val="0"/>
              <w:autoSpaceDN w:val="0"/>
              <w:adjustRightInd w:val="0"/>
              <w:spacing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-49849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4E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9E5A4E">
              <w:rPr>
                <w:rFonts w:eastAsia="Wingdings-Regular"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Inesistente</w:t>
            </w:r>
          </w:p>
          <w:p w:rsidR="009E5A4E" w:rsidRPr="005C352B" w:rsidRDefault="00517D0B" w:rsidP="009E5A4E">
            <w:pPr>
              <w:autoSpaceDE w:val="0"/>
              <w:autoSpaceDN w:val="0"/>
              <w:adjustRightInd w:val="0"/>
              <w:spacing w:after="120" w:line="28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61201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4E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9E5A4E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9E5A4E" w:rsidRPr="000615E5">
              <w:rPr>
                <w:rFonts w:ascii="Calibri" w:hAnsi="Calibri" w:cs="Calibri"/>
                <w:sz w:val="28"/>
                <w:szCs w:val="28"/>
              </w:rPr>
              <w:t>Altro:</w:t>
            </w:r>
            <w:r w:rsidR="009E5A4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520776518"/>
                <w:placeholder>
                  <w:docPart w:val="F96E97FB48BF48ECB9826DF699872F79"/>
                </w:placeholder>
                <w:showingPlcHdr/>
                <w:text/>
              </w:sdtPr>
              <w:sdtEndPr/>
              <w:sdtContent>
                <w:r w:rsidR="009E5A4E">
                  <w:rPr>
                    <w:rStyle w:val="Testosegnaposto"/>
                  </w:rPr>
                  <w:t>…</w:t>
                </w:r>
              </w:sdtContent>
            </w:sdt>
          </w:p>
        </w:tc>
      </w:tr>
    </w:tbl>
    <w:p w:rsidR="009E5A4E" w:rsidRPr="00341B9B" w:rsidRDefault="009E5A4E">
      <w:pPr>
        <w:rPr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E5A4E" w:rsidRPr="00341B9B" w:rsidTr="00B56DCA">
        <w:tc>
          <w:tcPr>
            <w:tcW w:w="10204" w:type="dxa"/>
            <w:tcBorders>
              <w:top w:val="single" w:sz="6" w:space="0" w:color="404040" w:themeColor="text1" w:themeTint="BF"/>
            </w:tcBorders>
          </w:tcPr>
          <w:p w:rsidR="009E5A4E" w:rsidRPr="00341B9B" w:rsidRDefault="009E5A4E" w:rsidP="009E5A4E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lastRenderedPageBreak/>
              <w:t>ALTRO</w:t>
            </w:r>
          </w:p>
        </w:tc>
      </w:tr>
      <w:tr w:rsidR="009E5A4E" w:rsidRPr="00B014C4" w:rsidTr="00917063">
        <w:trPr>
          <w:trHeight w:val="3723"/>
        </w:trPr>
        <w:tc>
          <w:tcPr>
            <w:tcW w:w="10204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9E5A4E" w:rsidRPr="00D35A7D" w:rsidRDefault="009E5A4E" w:rsidP="009E5A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D35A7D">
              <w:rPr>
                <w:rFonts w:ascii="Calibri" w:hAnsi="Calibri" w:cs="Calibri"/>
                <w:i/>
                <w:sz w:val="28"/>
                <w:szCs w:val="28"/>
              </w:rPr>
              <w:t>Aspetti significativi relativi agli ambiti disciplinari e familiari che i docenti intendono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D35A7D">
              <w:rPr>
                <w:rFonts w:ascii="Calibri" w:hAnsi="Calibri" w:cs="Calibri"/>
                <w:i/>
                <w:sz w:val="28"/>
                <w:szCs w:val="28"/>
              </w:rPr>
              <w:t>segnalare</w:t>
            </w:r>
          </w:p>
          <w:sdt>
            <w:sdtPr>
              <w:rPr>
                <w:rFonts w:cstheme="minorHAnsi"/>
                <w:color w:val="767171" w:themeColor="background2" w:themeShade="80"/>
                <w:sz w:val="28"/>
                <w:szCs w:val="28"/>
              </w:rPr>
              <w:id w:val="1178550722"/>
              <w:placeholder>
                <w:docPart w:val="460319146B27478FB07B2A14FC82D9A3"/>
              </w:placeholder>
              <w:showingPlcHdr/>
              <w:text w:multiLine="1"/>
            </w:sdtPr>
            <w:sdtEndPr/>
            <w:sdtContent>
              <w:p w:rsidR="009E5A4E" w:rsidRPr="00317197" w:rsidRDefault="0069350F" w:rsidP="009E5A4E">
                <w:pPr>
                  <w:spacing w:before="120" w:after="120" w:line="312" w:lineRule="auto"/>
                  <w:rPr>
                    <w:rFonts w:cstheme="minorHAnsi"/>
                    <w:color w:val="767171" w:themeColor="background2" w:themeShade="80"/>
                    <w:sz w:val="28"/>
                    <w:szCs w:val="28"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</w:t>
                </w:r>
              </w:p>
            </w:sdtContent>
          </w:sdt>
        </w:tc>
      </w:tr>
      <w:tr w:rsidR="009E5A4E" w:rsidRPr="00341B9B" w:rsidTr="00B014C4">
        <w:tc>
          <w:tcPr>
            <w:tcW w:w="10204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9E5A4E" w:rsidRPr="00341B9B" w:rsidRDefault="009E5A4E" w:rsidP="009E5A4E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PUNTI DI FORZA E PUNTI DEBOLI RISCONTRATI DAI DOCENTI</w:t>
            </w:r>
          </w:p>
        </w:tc>
      </w:tr>
      <w:tr w:rsidR="009E5A4E" w:rsidTr="00547EAB">
        <w:trPr>
          <w:trHeight w:hRule="exact" w:val="2268"/>
        </w:trPr>
        <w:tc>
          <w:tcPr>
            <w:tcW w:w="10204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9E5A4E" w:rsidRDefault="009E5A4E" w:rsidP="009E5A4E">
            <w:pPr>
              <w:tabs>
                <w:tab w:val="center" w:pos="2552"/>
                <w:tab w:val="center" w:pos="7655"/>
              </w:tabs>
              <w:autoSpaceDE w:val="0"/>
              <w:autoSpaceDN w:val="0"/>
              <w:adjustRightInd w:val="0"/>
              <w:spacing w:before="240" w:line="312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ab/>
            </w:r>
            <w:r w:rsidRPr="00976BC5">
              <w:rPr>
                <w:rFonts w:cstheme="minorHAnsi"/>
                <w:b/>
                <w:bCs/>
                <w:sz w:val="28"/>
                <w:szCs w:val="28"/>
              </w:rPr>
              <w:t>Punti di forza</w:t>
            </w:r>
            <w:r w:rsidRPr="00976BC5">
              <w:rPr>
                <w:rFonts w:cstheme="minorHAnsi"/>
                <w:b/>
                <w:bCs/>
                <w:sz w:val="28"/>
                <w:szCs w:val="28"/>
              </w:rPr>
              <w:tab/>
              <w:t>Punti di debolezza</w:t>
            </w:r>
          </w:p>
          <w:p w:rsidR="009E5A4E" w:rsidRPr="00C70B5B" w:rsidRDefault="009E5A4E" w:rsidP="009E5A4E">
            <w:pPr>
              <w:tabs>
                <w:tab w:val="center" w:pos="2552"/>
                <w:tab w:val="center" w:pos="7655"/>
              </w:tabs>
              <w:spacing w:line="336" w:lineRule="auto"/>
              <w:rPr>
                <w:rFonts w:cstheme="minorHAnsi"/>
                <w:bCs/>
                <w:color w:val="767171" w:themeColor="background2" w:themeShade="80"/>
                <w:sz w:val="28"/>
                <w:szCs w:val="28"/>
              </w:rPr>
            </w:pPr>
            <w:r w:rsidRPr="00C70B5B">
              <w:rPr>
                <w:rFonts w:cstheme="minorHAnsi"/>
                <w:bCs/>
                <w:color w:val="767171" w:themeColor="background2" w:themeShade="80"/>
                <w:sz w:val="28"/>
                <w:szCs w:val="28"/>
              </w:rPr>
              <w:tab/>
            </w:r>
            <w:sdt>
              <w:sdtPr>
                <w:rPr>
                  <w:rFonts w:cstheme="minorHAnsi"/>
                  <w:bCs/>
                  <w:color w:val="767171" w:themeColor="background2" w:themeShade="80"/>
                  <w:sz w:val="28"/>
                  <w:szCs w:val="28"/>
                </w:rPr>
                <w:id w:val="-849637339"/>
                <w:placeholder>
                  <w:docPart w:val="605585737C8A4777B54303D6A80BD2E1"/>
                </w:placeholder>
                <w:showingPlcHdr/>
                <w:text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  <w:r w:rsidRPr="00C70B5B">
              <w:rPr>
                <w:rFonts w:cstheme="minorHAnsi"/>
                <w:bCs/>
                <w:color w:val="767171" w:themeColor="background2" w:themeShade="80"/>
                <w:sz w:val="28"/>
                <w:szCs w:val="28"/>
              </w:rPr>
              <w:tab/>
            </w:r>
            <w:sdt>
              <w:sdtPr>
                <w:rPr>
                  <w:rFonts w:cstheme="minorHAnsi"/>
                  <w:bCs/>
                  <w:color w:val="767171" w:themeColor="background2" w:themeShade="80"/>
                  <w:sz w:val="28"/>
                  <w:szCs w:val="28"/>
                </w:rPr>
                <w:id w:val="-220518343"/>
                <w:placeholder>
                  <w:docPart w:val="605585737C8A4777B54303D6A80BD2E1"/>
                </w:placeholder>
                <w:showingPlcHdr/>
                <w:text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9E5A4E" w:rsidRPr="00C70B5B" w:rsidRDefault="009E5A4E" w:rsidP="009E5A4E">
            <w:pPr>
              <w:tabs>
                <w:tab w:val="center" w:pos="2552"/>
                <w:tab w:val="center" w:pos="7655"/>
              </w:tabs>
              <w:spacing w:line="336" w:lineRule="auto"/>
              <w:rPr>
                <w:rFonts w:cstheme="minorHAnsi"/>
                <w:bCs/>
                <w:color w:val="767171" w:themeColor="background2" w:themeShade="80"/>
                <w:sz w:val="28"/>
                <w:szCs w:val="28"/>
              </w:rPr>
            </w:pPr>
            <w:r w:rsidRPr="00C70B5B">
              <w:rPr>
                <w:rFonts w:cstheme="minorHAnsi"/>
                <w:bCs/>
                <w:color w:val="767171" w:themeColor="background2" w:themeShade="80"/>
                <w:sz w:val="28"/>
                <w:szCs w:val="28"/>
              </w:rPr>
              <w:tab/>
            </w:r>
            <w:sdt>
              <w:sdtPr>
                <w:rPr>
                  <w:rFonts w:cstheme="minorHAnsi"/>
                  <w:bCs/>
                  <w:color w:val="767171" w:themeColor="background2" w:themeShade="80"/>
                  <w:sz w:val="28"/>
                  <w:szCs w:val="28"/>
                </w:rPr>
                <w:id w:val="1122265786"/>
                <w:placeholder>
                  <w:docPart w:val="605585737C8A4777B54303D6A80BD2E1"/>
                </w:placeholder>
                <w:showingPlcHdr/>
                <w:text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  <w:r w:rsidRPr="00C70B5B">
              <w:rPr>
                <w:rFonts w:cstheme="minorHAnsi"/>
                <w:bCs/>
                <w:color w:val="767171" w:themeColor="background2" w:themeShade="80"/>
                <w:sz w:val="28"/>
                <w:szCs w:val="28"/>
              </w:rPr>
              <w:tab/>
            </w:r>
            <w:sdt>
              <w:sdtPr>
                <w:rPr>
                  <w:rFonts w:cstheme="minorHAnsi"/>
                  <w:bCs/>
                  <w:color w:val="767171" w:themeColor="background2" w:themeShade="80"/>
                  <w:sz w:val="28"/>
                  <w:szCs w:val="28"/>
                </w:rPr>
                <w:id w:val="1564293747"/>
                <w:placeholder>
                  <w:docPart w:val="605585737C8A4777B54303D6A80BD2E1"/>
                </w:placeholder>
                <w:showingPlcHdr/>
                <w:text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9E5A4E" w:rsidRPr="00547EAB" w:rsidRDefault="009E5A4E" w:rsidP="009E5A4E">
            <w:pPr>
              <w:tabs>
                <w:tab w:val="center" w:pos="2552"/>
                <w:tab w:val="center" w:pos="7655"/>
              </w:tabs>
              <w:spacing w:line="336" w:lineRule="auto"/>
              <w:rPr>
                <w:rFonts w:cstheme="minorHAnsi"/>
                <w:bCs/>
                <w:color w:val="767171" w:themeColor="background2" w:themeShade="80"/>
                <w:sz w:val="28"/>
                <w:szCs w:val="28"/>
              </w:rPr>
            </w:pPr>
            <w:r w:rsidRPr="00C70B5B">
              <w:rPr>
                <w:rFonts w:cstheme="minorHAnsi"/>
                <w:bCs/>
                <w:color w:val="767171" w:themeColor="background2" w:themeShade="80"/>
                <w:sz w:val="28"/>
                <w:szCs w:val="28"/>
              </w:rPr>
              <w:tab/>
            </w:r>
            <w:sdt>
              <w:sdtPr>
                <w:rPr>
                  <w:rFonts w:cstheme="minorHAnsi"/>
                  <w:bCs/>
                  <w:color w:val="767171" w:themeColor="background2" w:themeShade="80"/>
                  <w:sz w:val="28"/>
                  <w:szCs w:val="28"/>
                </w:rPr>
                <w:id w:val="-1257284587"/>
                <w:placeholder>
                  <w:docPart w:val="605585737C8A4777B54303D6A80BD2E1"/>
                </w:placeholder>
                <w:showingPlcHdr/>
                <w:text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  <w:r w:rsidRPr="00C70B5B">
              <w:rPr>
                <w:rFonts w:cstheme="minorHAnsi"/>
                <w:bCs/>
                <w:color w:val="767171" w:themeColor="background2" w:themeShade="80"/>
                <w:sz w:val="28"/>
                <w:szCs w:val="28"/>
              </w:rPr>
              <w:tab/>
            </w:r>
            <w:sdt>
              <w:sdtPr>
                <w:rPr>
                  <w:rFonts w:cstheme="minorHAnsi"/>
                  <w:bCs/>
                  <w:color w:val="767171" w:themeColor="background2" w:themeShade="80"/>
                  <w:sz w:val="28"/>
                  <w:szCs w:val="28"/>
                </w:rPr>
                <w:id w:val="-1292820925"/>
                <w:placeholder>
                  <w:docPart w:val="605585737C8A4777B54303D6A80BD2E1"/>
                </w:placeholder>
                <w:showingPlcHdr/>
                <w:text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9E5A4E" w:rsidRPr="00341B9B" w:rsidTr="009527D2">
        <w:tc>
          <w:tcPr>
            <w:tcW w:w="10204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9E5A4E" w:rsidRPr="00341B9B" w:rsidRDefault="009E5A4E" w:rsidP="009E5A4E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ALLEANZA CON I GENITORI</w:t>
            </w:r>
          </w:p>
        </w:tc>
      </w:tr>
      <w:tr w:rsidR="009E5A4E" w:rsidTr="009527D2">
        <w:trPr>
          <w:trHeight w:hRule="exact" w:val="5064"/>
        </w:trPr>
        <w:tc>
          <w:tcPr>
            <w:tcW w:w="10204" w:type="dxa"/>
            <w:tcBorders>
              <w:top w:val="single" w:sz="6" w:space="0" w:color="404040" w:themeColor="text1" w:themeTint="BF"/>
            </w:tcBorders>
          </w:tcPr>
          <w:p w:rsidR="009E5A4E" w:rsidRPr="009E5A4E" w:rsidRDefault="009E5A4E" w:rsidP="009E5A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9E5A4E">
              <w:rPr>
                <w:rFonts w:ascii="Calibri" w:hAnsi="Calibri" w:cs="Calibri"/>
                <w:i/>
                <w:sz w:val="28"/>
                <w:szCs w:val="28"/>
              </w:rPr>
              <w:t>Forme di partecipazione e di collaborazione previste</w:t>
            </w:r>
          </w:p>
          <w:sdt>
            <w:sdtPr>
              <w:rPr>
                <w:rFonts w:cstheme="minorHAnsi"/>
                <w:color w:val="767171" w:themeColor="background2" w:themeShade="80"/>
                <w:sz w:val="28"/>
                <w:szCs w:val="28"/>
              </w:rPr>
              <w:id w:val="945505964"/>
              <w:placeholder>
                <w:docPart w:val="F4DC999BB3014BF5A3D85D4E7B67F18A"/>
              </w:placeholder>
              <w:showingPlcHdr/>
              <w:text w:multiLine="1"/>
            </w:sdtPr>
            <w:sdtEndPr/>
            <w:sdtContent>
              <w:p w:rsidR="009E5A4E" w:rsidRPr="00B014C4" w:rsidRDefault="0069350F" w:rsidP="009E5A4E">
                <w:pPr>
                  <w:spacing w:before="240" w:after="240" w:line="312" w:lineRule="auto"/>
                  <w:rPr>
                    <w:rFonts w:cstheme="minorHAnsi"/>
                    <w:color w:val="767171" w:themeColor="background2" w:themeShade="80"/>
                    <w:sz w:val="28"/>
                    <w:szCs w:val="28"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</w:t>
                </w:r>
              </w:p>
            </w:sdtContent>
          </w:sdt>
        </w:tc>
      </w:tr>
    </w:tbl>
    <w:p w:rsidR="00234FBE" w:rsidRDefault="00234FBE">
      <w:r>
        <w:br w:type="page"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234FBE" w:rsidRPr="00012691" w:rsidTr="00E46A84">
        <w:trPr>
          <w:trHeight w:val="518"/>
        </w:trPr>
        <w:tc>
          <w:tcPr>
            <w:tcW w:w="10209" w:type="dxa"/>
            <w:tcBorders>
              <w:top w:val="single" w:sz="18" w:space="0" w:color="404040" w:themeColor="text1" w:themeTint="BF"/>
              <w:bottom w:val="single" w:sz="18" w:space="0" w:color="404040" w:themeColor="text1" w:themeTint="BF"/>
            </w:tcBorders>
            <w:vAlign w:val="center"/>
          </w:tcPr>
          <w:p w:rsidR="00234FBE" w:rsidRPr="00012691" w:rsidRDefault="00234FBE" w:rsidP="005B0C28">
            <w:pPr>
              <w:outlineLvl w:val="0"/>
              <w:rPr>
                <w:sz w:val="40"/>
              </w:rPr>
            </w:pPr>
            <w:r w:rsidRPr="001578CE"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  <w:t>SEZIONE 1 - PUNTI DI FORZA ED ESIGENZE DI MIGLIORAMENTO</w:t>
            </w:r>
          </w:p>
        </w:tc>
      </w:tr>
      <w:tr w:rsidR="00234FBE" w:rsidTr="00E46A84">
        <w:trPr>
          <w:trHeight w:val="221"/>
        </w:trPr>
        <w:tc>
          <w:tcPr>
            <w:tcW w:w="10209" w:type="dxa"/>
            <w:tcBorders>
              <w:top w:val="single" w:sz="18" w:space="0" w:color="404040" w:themeColor="text1" w:themeTint="BF"/>
              <w:bottom w:val="single" w:sz="6" w:space="0" w:color="404040" w:themeColor="text1" w:themeTint="BF"/>
            </w:tcBorders>
          </w:tcPr>
          <w:p w:rsidR="00234FBE" w:rsidRPr="00012691" w:rsidRDefault="00234FBE" w:rsidP="0065046F">
            <w:pPr>
              <w:pStyle w:val="Titolo1"/>
              <w:spacing w:before="0" w:after="0" w:line="240" w:lineRule="auto"/>
              <w:outlineLvl w:val="0"/>
              <w:rPr>
                <w:sz w:val="16"/>
              </w:rPr>
            </w:pPr>
          </w:p>
        </w:tc>
      </w:tr>
      <w:tr w:rsidR="00234FBE" w:rsidRPr="00B014C4" w:rsidTr="00E46A84">
        <w:trPr>
          <w:trHeight w:val="2154"/>
        </w:trPr>
        <w:tc>
          <w:tcPr>
            <w:tcW w:w="10209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234FBE" w:rsidRPr="00012691" w:rsidRDefault="00234FBE" w:rsidP="0065046F">
            <w:pPr>
              <w:spacing w:before="120" w:line="312" w:lineRule="auto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012691">
              <w:rPr>
                <w:rFonts w:cstheme="minorHAnsi"/>
                <w:color w:val="3B3838" w:themeColor="background2" w:themeShade="40"/>
                <w:sz w:val="28"/>
                <w:szCs w:val="28"/>
              </w:rPr>
              <w:t>A. Punti di forza su cui far leva per l’apprendimento</w:t>
            </w:r>
          </w:p>
          <w:sdt>
            <w:sdtPr>
              <w:rPr>
                <w:rFonts w:cstheme="minorHAnsi"/>
                <w:color w:val="767171" w:themeColor="background2" w:themeShade="80"/>
                <w:sz w:val="28"/>
                <w:szCs w:val="28"/>
              </w:rPr>
              <w:id w:val="167992491"/>
              <w:placeholder>
                <w:docPart w:val="D9434A137D9F45D2917D875D2B81A20B"/>
              </w:placeholder>
              <w:showingPlcHdr/>
              <w:text w:multiLine="1"/>
            </w:sdtPr>
            <w:sdtEndPr/>
            <w:sdtContent>
              <w:p w:rsidR="00234FBE" w:rsidRPr="00317197" w:rsidRDefault="0069350F" w:rsidP="0065046F">
                <w:pPr>
                  <w:spacing w:after="120" w:line="312" w:lineRule="auto"/>
                  <w:rPr>
                    <w:rFonts w:cstheme="minorHAnsi"/>
                    <w:color w:val="767171" w:themeColor="background2" w:themeShade="80"/>
                    <w:sz w:val="28"/>
                    <w:szCs w:val="28"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</w:t>
                </w:r>
              </w:p>
            </w:sdtContent>
          </w:sdt>
        </w:tc>
      </w:tr>
      <w:tr w:rsidR="00234FBE" w:rsidTr="00E46A84">
        <w:trPr>
          <w:trHeight w:val="2154"/>
        </w:trPr>
        <w:tc>
          <w:tcPr>
            <w:tcW w:w="10209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234FBE" w:rsidRPr="00012691" w:rsidRDefault="00234FBE" w:rsidP="0065046F">
            <w:pPr>
              <w:spacing w:before="120" w:line="312" w:lineRule="auto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cstheme="minorHAnsi"/>
                <w:color w:val="3B3838" w:themeColor="background2" w:themeShade="40"/>
                <w:sz w:val="28"/>
                <w:szCs w:val="28"/>
              </w:rPr>
              <w:t>B</w:t>
            </w:r>
            <w:r w:rsidRPr="00012691">
              <w:rPr>
                <w:rFonts w:cstheme="minorHAnsi"/>
                <w:color w:val="3B3838" w:themeColor="background2" w:themeShade="40"/>
                <w:sz w:val="28"/>
                <w:szCs w:val="28"/>
              </w:rPr>
              <w:t>. Esigenze di miglioramento</w:t>
            </w:r>
          </w:p>
          <w:sdt>
            <w:sdtPr>
              <w:rPr>
                <w:rFonts w:cstheme="minorHAnsi"/>
                <w:color w:val="767171" w:themeColor="background2" w:themeShade="80"/>
                <w:sz w:val="28"/>
                <w:szCs w:val="28"/>
              </w:rPr>
              <w:id w:val="-82388036"/>
              <w:placeholder>
                <w:docPart w:val="33BC315ADD794E769C1B80CB5FE2FDCF"/>
              </w:placeholder>
              <w:showingPlcHdr/>
              <w:text w:multiLine="1"/>
            </w:sdtPr>
            <w:sdtEndPr/>
            <w:sdtContent>
              <w:p w:rsidR="00234FBE" w:rsidRPr="005C352B" w:rsidRDefault="0069350F" w:rsidP="0065046F">
                <w:pPr>
                  <w:autoSpaceDE w:val="0"/>
                  <w:autoSpaceDN w:val="0"/>
                  <w:adjustRightInd w:val="0"/>
                  <w:spacing w:after="120" w:line="312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</w:t>
                </w:r>
              </w:p>
            </w:sdtContent>
          </w:sdt>
        </w:tc>
      </w:tr>
      <w:tr w:rsidR="00234FBE" w:rsidTr="00E46A84">
        <w:trPr>
          <w:trHeight w:val="2154"/>
        </w:trPr>
        <w:tc>
          <w:tcPr>
            <w:tcW w:w="10209" w:type="dxa"/>
            <w:tcBorders>
              <w:top w:val="single" w:sz="6" w:space="0" w:color="404040" w:themeColor="text1" w:themeTint="BF"/>
            </w:tcBorders>
          </w:tcPr>
          <w:p w:rsidR="00234FBE" w:rsidRPr="00012691" w:rsidRDefault="00234FBE" w:rsidP="0065046F">
            <w:pPr>
              <w:spacing w:before="120" w:line="312" w:lineRule="auto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cstheme="minorHAnsi"/>
                <w:color w:val="3B3838" w:themeColor="background2" w:themeShade="40"/>
                <w:sz w:val="28"/>
                <w:szCs w:val="28"/>
              </w:rPr>
              <w:t>C</w:t>
            </w:r>
            <w:r w:rsidRPr="00012691">
              <w:rPr>
                <w:rFonts w:cstheme="minorHAnsi"/>
                <w:color w:val="3B3838" w:themeColor="background2" w:themeShade="40"/>
                <w:sz w:val="28"/>
                <w:szCs w:val="28"/>
              </w:rPr>
              <w:t xml:space="preserve">. </w:t>
            </w:r>
            <w:r w:rsidRPr="001578CE">
              <w:rPr>
                <w:rFonts w:cstheme="minorHAnsi"/>
                <w:color w:val="3B3838" w:themeColor="background2" w:themeShade="40"/>
                <w:sz w:val="28"/>
                <w:szCs w:val="28"/>
              </w:rPr>
              <w:t>Moduli e interventi di recupero proposti</w:t>
            </w:r>
          </w:p>
          <w:sdt>
            <w:sdtPr>
              <w:rPr>
                <w:rFonts w:cstheme="minorHAnsi"/>
                <w:color w:val="767171" w:themeColor="background2" w:themeShade="80"/>
                <w:sz w:val="28"/>
                <w:szCs w:val="28"/>
              </w:rPr>
              <w:id w:val="-1281644140"/>
              <w:placeholder>
                <w:docPart w:val="16EFFB80F90E4866A5BB4651BB601A48"/>
              </w:placeholder>
              <w:showingPlcHdr/>
              <w:text w:multiLine="1"/>
            </w:sdtPr>
            <w:sdtEndPr/>
            <w:sdtContent>
              <w:p w:rsidR="00234FBE" w:rsidRPr="005C352B" w:rsidRDefault="0069350F" w:rsidP="0065046F">
                <w:pPr>
                  <w:autoSpaceDE w:val="0"/>
                  <w:autoSpaceDN w:val="0"/>
                  <w:adjustRightInd w:val="0"/>
                  <w:spacing w:after="120" w:line="312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</w:t>
                </w:r>
              </w:p>
            </w:sdtContent>
          </w:sdt>
        </w:tc>
      </w:tr>
      <w:tr w:rsidR="00234FBE" w:rsidRPr="001578CE" w:rsidTr="00E4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0209" w:type="dxa"/>
            <w:tcBorders>
              <w:top w:val="single" w:sz="18" w:space="0" w:color="404040" w:themeColor="text1" w:themeTint="BF"/>
              <w:left w:val="nil"/>
              <w:bottom w:val="single" w:sz="18" w:space="0" w:color="404040" w:themeColor="text1" w:themeTint="BF"/>
              <w:right w:val="nil"/>
            </w:tcBorders>
            <w:vAlign w:val="center"/>
          </w:tcPr>
          <w:p w:rsidR="00234FBE" w:rsidRPr="001578CE" w:rsidRDefault="00234FBE" w:rsidP="005B0C28">
            <w:pPr>
              <w:outlineLvl w:val="0"/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</w:pPr>
            <w:r w:rsidRPr="001578CE"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  <w:t>SEZIONE 2 - CURRICULUM E PERSONALIZZAZIONE</w:t>
            </w:r>
          </w:p>
        </w:tc>
      </w:tr>
      <w:tr w:rsidR="00234FBE" w:rsidTr="00E46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209" w:type="dxa"/>
            <w:tcBorders>
              <w:top w:val="single" w:sz="18" w:space="0" w:color="404040" w:themeColor="text1" w:themeTint="BF"/>
              <w:left w:val="nil"/>
              <w:bottom w:val="single" w:sz="6" w:space="0" w:color="404040" w:themeColor="text1" w:themeTint="BF"/>
              <w:right w:val="nil"/>
            </w:tcBorders>
          </w:tcPr>
          <w:p w:rsidR="00234FBE" w:rsidRPr="00012691" w:rsidRDefault="00234FBE" w:rsidP="0065046F">
            <w:pPr>
              <w:pStyle w:val="Titolo1"/>
              <w:spacing w:before="0" w:after="0" w:line="240" w:lineRule="auto"/>
              <w:outlineLvl w:val="0"/>
              <w:rPr>
                <w:sz w:val="16"/>
              </w:rPr>
            </w:pPr>
          </w:p>
        </w:tc>
      </w:tr>
      <w:tr w:rsidR="00234FBE" w:rsidRPr="00341B9B" w:rsidTr="00E46A84">
        <w:tc>
          <w:tcPr>
            <w:tcW w:w="10209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234FBE" w:rsidRPr="00341B9B" w:rsidRDefault="00234FBE" w:rsidP="0065046F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1 - PARTE COMUNE – PERCORSO DIDATTICO DI SCUOLA/CLASSE</w:t>
            </w:r>
          </w:p>
        </w:tc>
      </w:tr>
      <w:tr w:rsidR="00234FBE" w:rsidTr="00E46A84">
        <w:tc>
          <w:tcPr>
            <w:tcW w:w="10209" w:type="dxa"/>
            <w:tcBorders>
              <w:top w:val="single" w:sz="6" w:space="0" w:color="404040" w:themeColor="text1" w:themeTint="BF"/>
            </w:tcBorders>
          </w:tcPr>
          <w:p w:rsidR="00234FBE" w:rsidRPr="00917063" w:rsidRDefault="00234FBE" w:rsidP="009C5A5E">
            <w:pPr>
              <w:autoSpaceDE w:val="0"/>
              <w:autoSpaceDN w:val="0"/>
              <w:adjustRightInd w:val="0"/>
              <w:spacing w:before="120" w:after="120" w:line="312" w:lineRule="auto"/>
              <w:ind w:left="323"/>
              <w:rPr>
                <w:rFonts w:ascii="Calibri" w:hAnsi="Calibri" w:cs="Calibri"/>
                <w:i/>
                <w:color w:val="404040" w:themeColor="text1" w:themeTint="BF"/>
                <w:sz w:val="24"/>
                <w:szCs w:val="28"/>
              </w:rPr>
            </w:pPr>
            <w:r w:rsidRPr="00917063">
              <w:rPr>
                <w:rFonts w:ascii="Calibri" w:hAnsi="Calibri" w:cs="Calibri"/>
                <w:i/>
                <w:color w:val="404040" w:themeColor="text1" w:themeTint="BF"/>
                <w:sz w:val="24"/>
                <w:szCs w:val="28"/>
              </w:rPr>
              <w:t>Allegare la progettazione comune, suddivisa per anno/biennio di corso del consiglio di classe con UF e UDA. Indicare sinteticamente eventuali note personalizzate</w:t>
            </w:r>
          </w:p>
          <w:p w:rsidR="00234FBE" w:rsidRPr="00CE680F" w:rsidRDefault="00234FBE" w:rsidP="00CE680F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CE680F">
              <w:rPr>
                <w:b/>
                <w:sz w:val="28"/>
                <w:szCs w:val="28"/>
              </w:rPr>
              <w:t>EVENTUALI PERSONALIZZAZIONI DELLE UDA COMUNI</w:t>
            </w:r>
          </w:p>
        </w:tc>
      </w:tr>
      <w:tr w:rsidR="00234FBE" w:rsidTr="00341B9B">
        <w:trPr>
          <w:trHeight w:val="2324"/>
        </w:trPr>
        <w:tc>
          <w:tcPr>
            <w:tcW w:w="10209" w:type="dxa"/>
          </w:tcPr>
          <w:p w:rsidR="00CE680F" w:rsidRPr="00CE680F" w:rsidRDefault="00CE680F" w:rsidP="00CE680F">
            <w:pPr>
              <w:tabs>
                <w:tab w:val="left" w:pos="323"/>
              </w:tabs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caps/>
                <w:color w:val="767171" w:themeColor="background2" w:themeShade="80"/>
                <w:sz w:val="28"/>
                <w:szCs w:val="28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z w:val="24"/>
                <w:szCs w:val="24"/>
              </w:rPr>
              <w:tab/>
            </w:r>
            <w:r w:rsidRPr="00CE680F">
              <w:rPr>
                <w:sz w:val="24"/>
                <w:szCs w:val="24"/>
              </w:rPr>
              <w:t xml:space="preserve">UDA DI RIFERIMENTO: </w:t>
            </w: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527992307"/>
                <w:placeholder>
                  <w:docPart w:val="AFECCBD15A4D45048193B972D67046CD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234FBE" w:rsidRPr="00CE680F" w:rsidRDefault="00CE680F" w:rsidP="00CE680F">
            <w:pPr>
              <w:autoSpaceDE w:val="0"/>
              <w:autoSpaceDN w:val="0"/>
              <w:adjustRightInd w:val="0"/>
              <w:spacing w:line="312" w:lineRule="auto"/>
              <w:ind w:left="323"/>
              <w:rPr>
                <w:sz w:val="24"/>
                <w:szCs w:val="24"/>
              </w:rPr>
            </w:pPr>
            <w:r w:rsidRPr="00CE680F">
              <w:rPr>
                <w:sz w:val="24"/>
                <w:szCs w:val="24"/>
              </w:rPr>
              <w:t>EVENTUALI NOTE PER LA PERSONALIZZAZIONE:</w:t>
            </w:r>
          </w:p>
          <w:p w:rsidR="00CE680F" w:rsidRPr="00FB343C" w:rsidRDefault="00517D0B" w:rsidP="00CE680F">
            <w:pPr>
              <w:autoSpaceDE w:val="0"/>
              <w:autoSpaceDN w:val="0"/>
              <w:adjustRightInd w:val="0"/>
              <w:spacing w:line="312" w:lineRule="auto"/>
              <w:ind w:left="323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1392730095"/>
                <w:placeholder>
                  <w:docPart w:val="A17B46FE6FEB401DB818BFAA56321A7A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234FBE" w:rsidTr="00341B9B">
        <w:trPr>
          <w:trHeight w:val="2324"/>
        </w:trPr>
        <w:tc>
          <w:tcPr>
            <w:tcW w:w="10209" w:type="dxa"/>
          </w:tcPr>
          <w:p w:rsidR="00CE680F" w:rsidRPr="00CE680F" w:rsidRDefault="00CE680F" w:rsidP="00CE680F">
            <w:pPr>
              <w:tabs>
                <w:tab w:val="left" w:pos="323"/>
              </w:tabs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caps/>
                <w:color w:val="767171" w:themeColor="background2" w:themeShade="80"/>
                <w:sz w:val="28"/>
                <w:szCs w:val="28"/>
              </w:rPr>
            </w:pPr>
            <w:r>
              <w:rPr>
                <w:sz w:val="24"/>
                <w:szCs w:val="24"/>
              </w:rPr>
              <w:t>2 -</w:t>
            </w:r>
            <w:r>
              <w:rPr>
                <w:sz w:val="24"/>
                <w:szCs w:val="24"/>
              </w:rPr>
              <w:tab/>
            </w:r>
            <w:r w:rsidRPr="00CE680F">
              <w:rPr>
                <w:sz w:val="24"/>
                <w:szCs w:val="24"/>
              </w:rPr>
              <w:t xml:space="preserve">UDA DI RIFERIMENTO: </w:t>
            </w: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1609778562"/>
                <w:placeholder>
                  <w:docPart w:val="3C18F6D21EA44CF7A83CA71B7DADB911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CE680F" w:rsidRPr="00CE680F" w:rsidRDefault="00CE680F" w:rsidP="00CE680F">
            <w:pPr>
              <w:autoSpaceDE w:val="0"/>
              <w:autoSpaceDN w:val="0"/>
              <w:adjustRightInd w:val="0"/>
              <w:spacing w:line="312" w:lineRule="auto"/>
              <w:ind w:left="323"/>
              <w:rPr>
                <w:sz w:val="24"/>
                <w:szCs w:val="24"/>
              </w:rPr>
            </w:pPr>
            <w:r w:rsidRPr="00CE680F">
              <w:rPr>
                <w:sz w:val="24"/>
                <w:szCs w:val="24"/>
              </w:rPr>
              <w:t>EVENTUALI NOTE PER LA PERSONALIZZAZIONE:</w:t>
            </w:r>
          </w:p>
          <w:p w:rsidR="00234FBE" w:rsidRPr="00FB343C" w:rsidRDefault="00517D0B" w:rsidP="00A13C5F">
            <w:pPr>
              <w:autoSpaceDE w:val="0"/>
              <w:autoSpaceDN w:val="0"/>
              <w:adjustRightInd w:val="0"/>
              <w:spacing w:before="120" w:after="120" w:line="312" w:lineRule="auto"/>
              <w:ind w:left="323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659463585"/>
                <w:placeholder>
                  <w:docPart w:val="25BAD8185B0F43A6A25E2D2F43BD9136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CE680F" w:rsidTr="00341B9B">
        <w:trPr>
          <w:trHeight w:val="2324"/>
        </w:trPr>
        <w:tc>
          <w:tcPr>
            <w:tcW w:w="10209" w:type="dxa"/>
          </w:tcPr>
          <w:p w:rsidR="00CE680F" w:rsidRPr="00CE680F" w:rsidRDefault="00CE680F" w:rsidP="00CE680F">
            <w:pPr>
              <w:tabs>
                <w:tab w:val="left" w:pos="323"/>
              </w:tabs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caps/>
                <w:color w:val="767171" w:themeColor="background2" w:themeShade="80"/>
                <w:sz w:val="28"/>
                <w:szCs w:val="28"/>
              </w:rPr>
            </w:pPr>
            <w:r>
              <w:rPr>
                <w:sz w:val="24"/>
                <w:szCs w:val="24"/>
              </w:rPr>
              <w:t>3 -</w:t>
            </w:r>
            <w:r>
              <w:rPr>
                <w:sz w:val="24"/>
                <w:szCs w:val="24"/>
              </w:rPr>
              <w:tab/>
            </w:r>
            <w:r w:rsidRPr="00CE680F">
              <w:rPr>
                <w:sz w:val="24"/>
                <w:szCs w:val="24"/>
              </w:rPr>
              <w:t xml:space="preserve">UDA DI RIFERIMENTO: </w:t>
            </w: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122896822"/>
                <w:placeholder>
                  <w:docPart w:val="48EBD65F9A534FB1A8771349216909AF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CE680F" w:rsidRPr="00CE680F" w:rsidRDefault="00CE680F" w:rsidP="00CE680F">
            <w:pPr>
              <w:autoSpaceDE w:val="0"/>
              <w:autoSpaceDN w:val="0"/>
              <w:adjustRightInd w:val="0"/>
              <w:spacing w:line="312" w:lineRule="auto"/>
              <w:ind w:left="323"/>
              <w:rPr>
                <w:sz w:val="24"/>
                <w:szCs w:val="24"/>
              </w:rPr>
            </w:pPr>
            <w:r w:rsidRPr="00CE680F">
              <w:rPr>
                <w:sz w:val="24"/>
                <w:szCs w:val="24"/>
              </w:rPr>
              <w:t>EVENTUALI NOTE PER LA PERSONALIZZAZIONE:</w:t>
            </w:r>
          </w:p>
          <w:p w:rsidR="00CE680F" w:rsidRPr="00FB343C" w:rsidRDefault="00517D0B" w:rsidP="00A13C5F">
            <w:pPr>
              <w:autoSpaceDE w:val="0"/>
              <w:autoSpaceDN w:val="0"/>
              <w:adjustRightInd w:val="0"/>
              <w:spacing w:before="120" w:after="120" w:line="312" w:lineRule="auto"/>
              <w:ind w:left="323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646550983"/>
                <w:placeholder>
                  <w:docPart w:val="270A57C560674FCD96E7BC835B4BF45A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234FBE" w:rsidTr="00341B9B">
        <w:trPr>
          <w:trHeight w:val="2324"/>
        </w:trPr>
        <w:tc>
          <w:tcPr>
            <w:tcW w:w="10209" w:type="dxa"/>
          </w:tcPr>
          <w:p w:rsidR="00CE680F" w:rsidRPr="00CE680F" w:rsidRDefault="00CE680F" w:rsidP="00CE680F">
            <w:pPr>
              <w:tabs>
                <w:tab w:val="left" w:pos="323"/>
              </w:tabs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  <w:caps/>
                <w:color w:val="767171" w:themeColor="background2" w:themeShade="80"/>
                <w:sz w:val="28"/>
                <w:szCs w:val="28"/>
              </w:rPr>
            </w:pPr>
            <w:r>
              <w:rPr>
                <w:sz w:val="24"/>
                <w:szCs w:val="24"/>
              </w:rPr>
              <w:t>4 -</w:t>
            </w:r>
            <w:r>
              <w:rPr>
                <w:sz w:val="24"/>
                <w:szCs w:val="24"/>
              </w:rPr>
              <w:tab/>
            </w:r>
            <w:r w:rsidRPr="00CE680F">
              <w:rPr>
                <w:sz w:val="24"/>
                <w:szCs w:val="24"/>
              </w:rPr>
              <w:t xml:space="preserve">UDA DI RIFERIMENTO: </w:t>
            </w: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133612371"/>
                <w:placeholder>
                  <w:docPart w:val="205EC2B2D89142598796547CF398C489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CE680F" w:rsidRPr="00CE680F" w:rsidRDefault="00CE680F" w:rsidP="00CE680F">
            <w:pPr>
              <w:autoSpaceDE w:val="0"/>
              <w:autoSpaceDN w:val="0"/>
              <w:adjustRightInd w:val="0"/>
              <w:spacing w:line="312" w:lineRule="auto"/>
              <w:ind w:left="323"/>
              <w:rPr>
                <w:sz w:val="24"/>
                <w:szCs w:val="24"/>
              </w:rPr>
            </w:pPr>
            <w:r w:rsidRPr="00CE680F">
              <w:rPr>
                <w:sz w:val="24"/>
                <w:szCs w:val="24"/>
              </w:rPr>
              <w:t>EVENTUALI NOTE PER LA PERSONALIZZAZIONE:</w:t>
            </w:r>
          </w:p>
          <w:p w:rsidR="00234FBE" w:rsidRPr="00FB343C" w:rsidRDefault="00517D0B" w:rsidP="00A13C5F">
            <w:pPr>
              <w:autoSpaceDE w:val="0"/>
              <w:autoSpaceDN w:val="0"/>
              <w:adjustRightInd w:val="0"/>
              <w:spacing w:before="120" w:after="120" w:line="312" w:lineRule="auto"/>
              <w:ind w:left="323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1539348165"/>
                <w:placeholder>
                  <w:docPart w:val="BCB2FDAB5864481AB3BB957D76DCD56C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CE680F" w:rsidTr="00E46A84">
        <w:trPr>
          <w:trHeight w:val="512"/>
        </w:trPr>
        <w:tc>
          <w:tcPr>
            <w:tcW w:w="10209" w:type="dxa"/>
            <w:tcBorders>
              <w:bottom w:val="single" w:sz="6" w:space="0" w:color="404040" w:themeColor="text1" w:themeTint="BF"/>
            </w:tcBorders>
          </w:tcPr>
          <w:p w:rsidR="00CE680F" w:rsidRPr="00CE680F" w:rsidRDefault="00CE680F" w:rsidP="00452886">
            <w:pPr>
              <w:tabs>
                <w:tab w:val="left" w:pos="323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sz w:val="28"/>
                <w:szCs w:val="28"/>
              </w:rPr>
            </w:pPr>
            <w:r w:rsidRPr="00CE680F">
              <w:rPr>
                <w:sz w:val="28"/>
                <w:szCs w:val="28"/>
              </w:rPr>
              <w:t xml:space="preserve">Monte ore annuo: </w:t>
            </w: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561445791"/>
                <w:placeholder>
                  <w:docPart w:val="9C709ABDA7C84F27A69D60D473E8766F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234FBE" w:rsidRPr="00341B9B" w:rsidTr="00E46A84">
        <w:tc>
          <w:tcPr>
            <w:tcW w:w="10209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234FBE" w:rsidRPr="00341B9B" w:rsidRDefault="00234FBE" w:rsidP="0065046F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2 - ATTIVITÀ DI INDIVIDUALIZZAZIONE DEL PERCORSO</w:t>
            </w:r>
          </w:p>
        </w:tc>
      </w:tr>
      <w:tr w:rsidR="00234FBE" w:rsidRPr="000F29F1" w:rsidTr="00E46A84">
        <w:trPr>
          <w:trHeight w:val="3546"/>
        </w:trPr>
        <w:tc>
          <w:tcPr>
            <w:tcW w:w="10209" w:type="dxa"/>
            <w:tcBorders>
              <w:top w:val="single" w:sz="6" w:space="0" w:color="404040" w:themeColor="text1" w:themeTint="BF"/>
            </w:tcBorders>
            <w:shd w:val="clear" w:color="auto" w:fill="auto"/>
          </w:tcPr>
          <w:p w:rsidR="00291AA5" w:rsidRPr="000F29F1" w:rsidRDefault="000F29F1" w:rsidP="000F29F1">
            <w:pPr>
              <w:pStyle w:val="Paragrafoelenco"/>
              <w:numPr>
                <w:ilvl w:val="0"/>
                <w:numId w:val="7"/>
              </w:numPr>
              <w:spacing w:before="120"/>
              <w:ind w:left="323" w:hanging="323"/>
              <w:rPr>
                <w:b/>
                <w:sz w:val="28"/>
                <w:szCs w:val="28"/>
              </w:rPr>
            </w:pPr>
            <w:r w:rsidRPr="000F29F1">
              <w:rPr>
                <w:b/>
                <w:sz w:val="28"/>
                <w:szCs w:val="28"/>
              </w:rPr>
              <w:t>AZIONI DISPOSTE A FAVORE DELL’ALLIEVO A FREQUENZA OBBLIGATORIA</w:t>
            </w:r>
          </w:p>
          <w:p w:rsidR="00291AA5" w:rsidRDefault="000F29F1" w:rsidP="002840A4">
            <w:pPr>
              <w:pStyle w:val="Paragrafoelenco"/>
              <w:numPr>
                <w:ilvl w:val="0"/>
                <w:numId w:val="6"/>
              </w:numPr>
              <w:spacing w:before="120"/>
              <w:ind w:left="606" w:hanging="323"/>
              <w:contextualSpacing w:val="0"/>
              <w:rPr>
                <w:sz w:val="28"/>
                <w:szCs w:val="28"/>
              </w:rPr>
            </w:pPr>
            <w:r w:rsidRPr="000F29F1">
              <w:rPr>
                <w:sz w:val="28"/>
                <w:szCs w:val="28"/>
              </w:rPr>
              <w:t xml:space="preserve">Personalizzazione </w:t>
            </w:r>
            <w:r w:rsidR="00291AA5" w:rsidRPr="000F29F1">
              <w:rPr>
                <w:sz w:val="28"/>
                <w:szCs w:val="28"/>
              </w:rPr>
              <w:t xml:space="preserve">dell’orario scolastico compresa la partecipazione ad attività e progetti in orario scolastico </w:t>
            </w:r>
          </w:p>
          <w:p w:rsidR="000F29F1" w:rsidRPr="000F29F1" w:rsidRDefault="00517D0B" w:rsidP="002840A4">
            <w:pPr>
              <w:spacing w:before="120"/>
              <w:ind w:left="606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2092238835"/>
                <w:placeholder>
                  <w:docPart w:val="BF10E67A4B7B440BBB9F4221203FAC38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291AA5" w:rsidRDefault="000F29F1" w:rsidP="002840A4">
            <w:pPr>
              <w:pStyle w:val="Paragrafoelenco"/>
              <w:numPr>
                <w:ilvl w:val="0"/>
                <w:numId w:val="6"/>
              </w:numPr>
              <w:spacing w:before="120"/>
              <w:ind w:left="606" w:hanging="323"/>
              <w:contextualSpacing w:val="0"/>
              <w:rPr>
                <w:sz w:val="28"/>
                <w:szCs w:val="28"/>
              </w:rPr>
            </w:pPr>
            <w:r w:rsidRPr="000F29F1">
              <w:rPr>
                <w:sz w:val="28"/>
                <w:szCs w:val="28"/>
              </w:rPr>
              <w:t xml:space="preserve">Corsi </w:t>
            </w:r>
            <w:r w:rsidR="00291AA5" w:rsidRPr="000F29F1">
              <w:rPr>
                <w:sz w:val="28"/>
                <w:szCs w:val="28"/>
              </w:rPr>
              <w:t>di recupero, di potenziamento, di sostegno agli apprendimenti</w:t>
            </w:r>
          </w:p>
          <w:p w:rsidR="000F29F1" w:rsidRPr="000F29F1" w:rsidRDefault="00517D0B" w:rsidP="002840A4">
            <w:pPr>
              <w:spacing w:before="120"/>
              <w:ind w:left="606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237329446"/>
                <w:placeholder>
                  <w:docPart w:val="40A31BBB6133433D95DF96CC5BC70F7F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234FBE" w:rsidRDefault="000F29F1" w:rsidP="002840A4">
            <w:pPr>
              <w:pStyle w:val="Paragrafoelenco"/>
              <w:numPr>
                <w:ilvl w:val="0"/>
                <w:numId w:val="6"/>
              </w:numPr>
              <w:spacing w:before="120"/>
              <w:ind w:left="606" w:hanging="323"/>
              <w:contextualSpacing w:val="0"/>
              <w:rPr>
                <w:sz w:val="28"/>
                <w:szCs w:val="28"/>
              </w:rPr>
            </w:pPr>
            <w:r w:rsidRPr="000F29F1">
              <w:rPr>
                <w:sz w:val="28"/>
                <w:szCs w:val="28"/>
              </w:rPr>
              <w:t xml:space="preserve">Attività </w:t>
            </w:r>
            <w:r w:rsidR="00291AA5" w:rsidRPr="000F29F1">
              <w:rPr>
                <w:sz w:val="28"/>
                <w:szCs w:val="28"/>
              </w:rPr>
              <w:t>laboratoriali specifiche</w:t>
            </w:r>
          </w:p>
          <w:p w:rsidR="000F29F1" w:rsidRPr="000F29F1" w:rsidRDefault="00517D0B" w:rsidP="002840A4">
            <w:pPr>
              <w:spacing w:before="120"/>
              <w:ind w:left="606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1945140232"/>
                <w:placeholder>
                  <w:docPart w:val="6A84D9DA69C44D4086C61E0A43040023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291AA5" w:rsidRPr="000F29F1" w:rsidTr="002840A4">
        <w:trPr>
          <w:trHeight w:val="2268"/>
        </w:trPr>
        <w:tc>
          <w:tcPr>
            <w:tcW w:w="10209" w:type="dxa"/>
            <w:shd w:val="clear" w:color="auto" w:fill="auto"/>
          </w:tcPr>
          <w:p w:rsidR="00291AA5" w:rsidRPr="000F29F1" w:rsidRDefault="000F29F1" w:rsidP="00F878FC">
            <w:pPr>
              <w:pStyle w:val="Paragrafoelenco"/>
              <w:numPr>
                <w:ilvl w:val="0"/>
                <w:numId w:val="7"/>
              </w:numPr>
              <w:spacing w:before="120" w:line="312" w:lineRule="auto"/>
              <w:ind w:left="323" w:hanging="323"/>
              <w:rPr>
                <w:b/>
                <w:sz w:val="28"/>
                <w:szCs w:val="28"/>
              </w:rPr>
            </w:pPr>
            <w:r w:rsidRPr="000F29F1">
              <w:rPr>
                <w:b/>
                <w:sz w:val="28"/>
                <w:szCs w:val="28"/>
              </w:rPr>
              <w:t>ATTIVITÀ E PROGETTI PROPOSTI ALL’AL</w:t>
            </w:r>
            <w:r>
              <w:rPr>
                <w:b/>
                <w:sz w:val="28"/>
                <w:szCs w:val="28"/>
              </w:rPr>
              <w:t>LIEVO IN ORARIO EXTRASCOLASTICO</w:t>
            </w:r>
          </w:p>
          <w:p w:rsidR="000F29F1" w:rsidRPr="000F29F1" w:rsidRDefault="00517D0B" w:rsidP="002840A4">
            <w:pPr>
              <w:pStyle w:val="Paragrafoelenco"/>
              <w:numPr>
                <w:ilvl w:val="0"/>
                <w:numId w:val="8"/>
              </w:numPr>
              <w:spacing w:before="120" w:after="120" w:line="312" w:lineRule="auto"/>
              <w:ind w:left="606" w:hanging="323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1231619579"/>
                <w:placeholder>
                  <w:docPart w:val="48278AF8FCB44625830CC57E318A31BC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0F29F1" w:rsidRPr="000F29F1" w:rsidRDefault="00517D0B" w:rsidP="002840A4">
            <w:pPr>
              <w:pStyle w:val="Paragrafoelenco"/>
              <w:numPr>
                <w:ilvl w:val="0"/>
                <w:numId w:val="8"/>
              </w:numPr>
              <w:spacing w:before="120" w:line="312" w:lineRule="auto"/>
              <w:ind w:left="606" w:hanging="323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258955661"/>
                <w:placeholder>
                  <w:docPart w:val="EA8C7E8ACD194ABDBE5C1EF98857747D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291AA5" w:rsidRPr="000F29F1" w:rsidRDefault="00517D0B" w:rsidP="002840A4">
            <w:pPr>
              <w:pStyle w:val="Paragrafoelenco"/>
              <w:numPr>
                <w:ilvl w:val="0"/>
                <w:numId w:val="8"/>
              </w:numPr>
              <w:spacing w:before="120" w:line="312" w:lineRule="auto"/>
              <w:ind w:left="606" w:hanging="323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1037968033"/>
                <w:placeholder>
                  <w:docPart w:val="23309D4106334DE2BA1E84D80DB3F8DC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291AA5" w:rsidRPr="000F29F1" w:rsidTr="005B0C28">
        <w:trPr>
          <w:trHeight w:val="2763"/>
        </w:trPr>
        <w:tc>
          <w:tcPr>
            <w:tcW w:w="10209" w:type="dxa"/>
            <w:shd w:val="clear" w:color="auto" w:fill="auto"/>
          </w:tcPr>
          <w:p w:rsidR="00291AA5" w:rsidRPr="000F29F1" w:rsidRDefault="000F29F1" w:rsidP="002840A4">
            <w:pPr>
              <w:pStyle w:val="Paragrafoelenco"/>
              <w:numPr>
                <w:ilvl w:val="0"/>
                <w:numId w:val="7"/>
              </w:numPr>
              <w:spacing w:before="120" w:after="120"/>
              <w:ind w:left="323" w:hanging="323"/>
              <w:jc w:val="both"/>
              <w:rPr>
                <w:b/>
                <w:sz w:val="28"/>
                <w:szCs w:val="28"/>
              </w:rPr>
            </w:pPr>
            <w:r w:rsidRPr="000F29F1">
              <w:rPr>
                <w:b/>
                <w:sz w:val="28"/>
                <w:szCs w:val="28"/>
              </w:rPr>
              <w:t>ATTIVITÀ EXTRASCOLASTICHE SVOLTE DALL’ALLIEVO INTEGRATIVE E COERENTI AL PERCORSO FORMATIVO DA DOCUMENTARE</w:t>
            </w:r>
            <w:r w:rsidR="00291AA5" w:rsidRPr="000F29F1">
              <w:rPr>
                <w:b/>
                <w:sz w:val="28"/>
                <w:szCs w:val="28"/>
              </w:rPr>
              <w:t xml:space="preserve"> (volontariato, co</w:t>
            </w:r>
            <w:r>
              <w:rPr>
                <w:b/>
                <w:sz w:val="28"/>
                <w:szCs w:val="28"/>
              </w:rPr>
              <w:t xml:space="preserve">rsi musicali, corsi di teatro, corsi sportivi, </w:t>
            </w:r>
            <w:r w:rsidR="00291AA5" w:rsidRPr="000F29F1">
              <w:rPr>
                <w:b/>
                <w:sz w:val="28"/>
                <w:szCs w:val="28"/>
              </w:rPr>
              <w:t>attività sportive agonistiche, ecc.)</w:t>
            </w:r>
          </w:p>
          <w:p w:rsidR="00F878FC" w:rsidRPr="000F29F1" w:rsidRDefault="00517D0B" w:rsidP="002840A4">
            <w:pPr>
              <w:pStyle w:val="Paragrafoelenco"/>
              <w:numPr>
                <w:ilvl w:val="0"/>
                <w:numId w:val="9"/>
              </w:numPr>
              <w:spacing w:before="120" w:line="312" w:lineRule="auto"/>
              <w:ind w:left="606" w:hanging="323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1334640363"/>
                <w:placeholder>
                  <w:docPart w:val="09D66E35A8D14A56AC6BD0101360AD34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F878FC" w:rsidRPr="00F878FC" w:rsidRDefault="00517D0B" w:rsidP="002840A4">
            <w:pPr>
              <w:pStyle w:val="Paragrafoelenco"/>
              <w:numPr>
                <w:ilvl w:val="0"/>
                <w:numId w:val="9"/>
              </w:numPr>
              <w:spacing w:before="120" w:line="312" w:lineRule="auto"/>
              <w:ind w:left="606" w:hanging="323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605733099"/>
                <w:placeholder>
                  <w:docPart w:val="17BF96E9405B4582999D5F3EAA624C77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  <w:p w:rsidR="00291AA5" w:rsidRPr="00F878FC" w:rsidRDefault="00517D0B" w:rsidP="002840A4">
            <w:pPr>
              <w:pStyle w:val="Paragrafoelenco"/>
              <w:numPr>
                <w:ilvl w:val="0"/>
                <w:numId w:val="9"/>
              </w:numPr>
              <w:ind w:left="606" w:hanging="323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1561902805"/>
                <w:placeholder>
                  <w:docPart w:val="8C91B3F8E4D146BCBDE48552FF9926D2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</w:tbl>
    <w:p w:rsidR="005B0C28" w:rsidRPr="00341B9B" w:rsidRDefault="005B0C28" w:rsidP="005B0C28">
      <w:pPr>
        <w:spacing w:after="0" w:line="240" w:lineRule="auto"/>
        <w:rPr>
          <w:sz w:val="4"/>
          <w:szCs w:val="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951"/>
        <w:gridCol w:w="3258"/>
      </w:tblGrid>
      <w:tr w:rsidR="00E46A84" w:rsidRPr="001578CE" w:rsidTr="005B0C28">
        <w:trPr>
          <w:trHeight w:val="518"/>
        </w:trPr>
        <w:tc>
          <w:tcPr>
            <w:tcW w:w="10209" w:type="dxa"/>
            <w:gridSpan w:val="2"/>
            <w:tcBorders>
              <w:top w:val="single" w:sz="18" w:space="0" w:color="404040" w:themeColor="text1" w:themeTint="BF"/>
              <w:left w:val="nil"/>
              <w:bottom w:val="single" w:sz="18" w:space="0" w:color="404040" w:themeColor="text1" w:themeTint="BF"/>
              <w:right w:val="nil"/>
            </w:tcBorders>
          </w:tcPr>
          <w:p w:rsidR="00E46A84" w:rsidRPr="001578CE" w:rsidRDefault="00E46A84" w:rsidP="005B0C28">
            <w:pPr>
              <w:outlineLvl w:val="0"/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</w:pPr>
            <w:r w:rsidRPr="001578CE"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  <w:t xml:space="preserve">SEZIONE </w:t>
            </w:r>
            <w:r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  <w:t>3</w:t>
            </w:r>
            <w:r w:rsidRPr="001578CE"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  <w:t xml:space="preserve"> - </w:t>
            </w:r>
            <w:r w:rsidR="005B0C28" w:rsidRPr="005B0C28"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  <w:t>ATTIVITA’ DI ORIENTAMENTO E RIORIENTAMENTO E ATTIVITA’ DI ALTERNANZA SCUOLA LAVORO</w:t>
            </w:r>
          </w:p>
        </w:tc>
      </w:tr>
      <w:tr w:rsidR="00E46A84" w:rsidTr="005B0C28">
        <w:trPr>
          <w:trHeight w:val="221"/>
        </w:trPr>
        <w:tc>
          <w:tcPr>
            <w:tcW w:w="10209" w:type="dxa"/>
            <w:gridSpan w:val="2"/>
            <w:tcBorders>
              <w:top w:val="single" w:sz="18" w:space="0" w:color="404040" w:themeColor="text1" w:themeTint="BF"/>
              <w:left w:val="nil"/>
              <w:bottom w:val="single" w:sz="6" w:space="0" w:color="404040" w:themeColor="text1" w:themeTint="BF"/>
              <w:right w:val="nil"/>
            </w:tcBorders>
          </w:tcPr>
          <w:p w:rsidR="00E46A84" w:rsidRPr="00012691" w:rsidRDefault="00E46A84" w:rsidP="0065046F">
            <w:pPr>
              <w:pStyle w:val="Titolo1"/>
              <w:spacing w:before="0" w:after="0" w:line="240" w:lineRule="auto"/>
              <w:outlineLvl w:val="0"/>
              <w:rPr>
                <w:sz w:val="16"/>
              </w:rPr>
            </w:pPr>
          </w:p>
        </w:tc>
      </w:tr>
      <w:tr w:rsidR="00234FBE" w:rsidRPr="00341B9B" w:rsidTr="005B0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9" w:type="dxa"/>
            <w:gridSpan w:val="2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</w:tcPr>
          <w:p w:rsidR="00234FBE" w:rsidRPr="00341B9B" w:rsidRDefault="005B0C28" w:rsidP="005B0C28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PERCORSO D’ORIENTAMENTO</w:t>
            </w:r>
          </w:p>
        </w:tc>
      </w:tr>
      <w:tr w:rsidR="005B0C28" w:rsidTr="00E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51" w:type="dxa"/>
            <w:tcBorders>
              <w:top w:val="single" w:sz="6" w:space="0" w:color="404040" w:themeColor="text1" w:themeTint="BF"/>
            </w:tcBorders>
            <w:vAlign w:val="center"/>
          </w:tcPr>
          <w:p w:rsidR="005B0C28" w:rsidRPr="005B0C28" w:rsidRDefault="005B0C28" w:rsidP="00E94B5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eastAsia="Wingdings-Regular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ome </w:t>
            </w:r>
            <w:r w:rsidRPr="005B0C28">
              <w:rPr>
                <w:rFonts w:cstheme="minorHAnsi"/>
                <w:sz w:val="28"/>
                <w:szCs w:val="28"/>
              </w:rPr>
              <w:t>orientatore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Pr="00CE680F">
              <w:rPr>
                <w:rFonts w:cstheme="minorHAnsi"/>
                <w:color w:val="767171" w:themeColor="background2" w:themeShade="8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1533619753"/>
                <w:placeholder>
                  <w:docPart w:val="663E2166D01C4229BE54432F8D918C16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3258" w:type="dxa"/>
            <w:tcBorders>
              <w:top w:val="single" w:sz="6" w:space="0" w:color="404040" w:themeColor="text1" w:themeTint="BF"/>
            </w:tcBorders>
          </w:tcPr>
          <w:p w:rsidR="005B0C28" w:rsidRPr="005B0C28" w:rsidRDefault="00517D0B" w:rsidP="005B0C28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eastAsia="Wingdings-Regular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36"/>
                  <w:szCs w:val="28"/>
                </w:rPr>
                <w:id w:val="19823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28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5B0C28">
              <w:rPr>
                <w:rFonts w:eastAsia="Wingdings-Regular" w:cstheme="minorHAnsi"/>
                <w:sz w:val="28"/>
                <w:szCs w:val="28"/>
              </w:rPr>
              <w:t xml:space="preserve">  Interno    </w:t>
            </w:r>
            <w:sdt>
              <w:sdtPr>
                <w:rPr>
                  <w:rFonts w:cstheme="minorHAnsi"/>
                  <w:sz w:val="36"/>
                  <w:szCs w:val="28"/>
                </w:rPr>
                <w:id w:val="2184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64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="005B0C28" w:rsidRPr="00976BC5">
              <w:rPr>
                <w:rFonts w:cstheme="minorHAnsi"/>
                <w:sz w:val="28"/>
                <w:szCs w:val="28"/>
              </w:rPr>
              <w:t xml:space="preserve">  </w:t>
            </w:r>
            <w:r w:rsidR="005B0C28">
              <w:rPr>
                <w:rFonts w:eastAsia="Wingdings-Regular" w:cstheme="minorHAnsi"/>
                <w:sz w:val="28"/>
                <w:szCs w:val="28"/>
              </w:rPr>
              <w:t>Esterno</w:t>
            </w:r>
          </w:p>
        </w:tc>
      </w:tr>
      <w:tr w:rsidR="005B0C28" w:rsidRPr="005B0C28" w:rsidTr="005B0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9" w:type="dxa"/>
            <w:gridSpan w:val="2"/>
          </w:tcPr>
          <w:p w:rsidR="005B0C28" w:rsidRPr="005B0C28" w:rsidRDefault="005B0C28" w:rsidP="005B0C28">
            <w:pPr>
              <w:spacing w:before="120"/>
              <w:rPr>
                <w:sz w:val="28"/>
                <w:szCs w:val="28"/>
              </w:rPr>
            </w:pPr>
            <w:r w:rsidRPr="005B0C28">
              <w:rPr>
                <w:sz w:val="28"/>
                <w:szCs w:val="28"/>
              </w:rPr>
              <w:t>Attività di orientamento svolte</w:t>
            </w:r>
          </w:p>
          <w:p w:rsidR="005B0C28" w:rsidRPr="005B0C28" w:rsidRDefault="00517D0B" w:rsidP="005B0C28">
            <w:pPr>
              <w:spacing w:before="120" w:after="120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1239863121"/>
                <w:placeholder>
                  <w:docPart w:val="3FA84B967AE04060A62A74BC330D022F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5B0C28" w:rsidRPr="005B0C28" w:rsidTr="005B0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9" w:type="dxa"/>
            <w:gridSpan w:val="2"/>
            <w:tcBorders>
              <w:bottom w:val="single" w:sz="6" w:space="0" w:color="404040" w:themeColor="text1" w:themeTint="BF"/>
            </w:tcBorders>
          </w:tcPr>
          <w:p w:rsidR="005B0C28" w:rsidRPr="005B0C28" w:rsidRDefault="005B0C28" w:rsidP="005B0C28">
            <w:pPr>
              <w:spacing w:before="120"/>
              <w:rPr>
                <w:sz w:val="28"/>
                <w:szCs w:val="28"/>
              </w:rPr>
            </w:pPr>
            <w:r w:rsidRPr="005B0C28">
              <w:rPr>
                <w:sz w:val="28"/>
                <w:szCs w:val="28"/>
              </w:rPr>
              <w:t>Indicazioni di orientamento</w:t>
            </w:r>
            <w:r>
              <w:rPr>
                <w:sz w:val="28"/>
                <w:szCs w:val="28"/>
              </w:rPr>
              <w:t xml:space="preserve"> </w:t>
            </w:r>
            <w:r w:rsidRPr="005B0C2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5B0C28">
              <w:rPr>
                <w:sz w:val="28"/>
                <w:szCs w:val="28"/>
              </w:rPr>
              <w:t xml:space="preserve">riorientamento </w:t>
            </w:r>
          </w:p>
          <w:p w:rsidR="005B0C28" w:rsidRPr="005B0C28" w:rsidRDefault="00517D0B" w:rsidP="005B0C28">
            <w:pPr>
              <w:spacing w:before="120" w:after="120"/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8"/>
                  <w:szCs w:val="28"/>
                </w:rPr>
                <w:id w:val="-95181646"/>
                <w:placeholder>
                  <w:docPart w:val="3F01725BE7564AF4BE7B7C60DB0878C4"/>
                </w:placeholder>
                <w:showingPlcHdr/>
                <w:text w:multiLine="1"/>
              </w:sdtPr>
              <w:sdtEndPr/>
              <w:sdtContent>
                <w:r w:rsidR="0069350F">
                  <w:rPr>
                    <w:rStyle w:val="Testosegnaposto"/>
                  </w:rPr>
                  <w:t xml:space="preserve">                                                   </w:t>
                </w:r>
              </w:sdtContent>
            </w:sdt>
          </w:p>
        </w:tc>
      </w:tr>
      <w:tr w:rsidR="00E94B5E" w:rsidRPr="001578CE" w:rsidTr="0065046F">
        <w:trPr>
          <w:trHeight w:val="518"/>
        </w:trPr>
        <w:tc>
          <w:tcPr>
            <w:tcW w:w="10209" w:type="dxa"/>
            <w:gridSpan w:val="2"/>
            <w:tcBorders>
              <w:top w:val="single" w:sz="18" w:space="0" w:color="404040" w:themeColor="text1" w:themeTint="BF"/>
              <w:left w:val="nil"/>
              <w:bottom w:val="single" w:sz="18" w:space="0" w:color="404040" w:themeColor="text1" w:themeTint="BF"/>
              <w:right w:val="nil"/>
            </w:tcBorders>
          </w:tcPr>
          <w:p w:rsidR="00E94B5E" w:rsidRPr="009C5A5E" w:rsidRDefault="00E94B5E" w:rsidP="00E94B5E">
            <w:pPr>
              <w:outlineLvl w:val="0"/>
              <w:rPr>
                <w:rFonts w:cstheme="minorHAnsi"/>
                <w:b/>
                <w:color w:val="595959" w:themeColor="text1" w:themeTint="A6"/>
                <w:w w:val="97"/>
                <w:sz w:val="36"/>
                <w:szCs w:val="28"/>
              </w:rPr>
            </w:pPr>
            <w:r w:rsidRPr="009C5A5E">
              <w:rPr>
                <w:rFonts w:cstheme="minorHAnsi"/>
                <w:b/>
                <w:color w:val="595959" w:themeColor="text1" w:themeTint="A6"/>
                <w:w w:val="97"/>
                <w:sz w:val="36"/>
                <w:szCs w:val="28"/>
              </w:rPr>
              <w:t>SEZIONE 4 - ESITI DI APPRENDIMENTO IN TERMINI DI COMPETENZE</w:t>
            </w:r>
          </w:p>
        </w:tc>
      </w:tr>
      <w:tr w:rsidR="00E94B5E" w:rsidTr="0065046F">
        <w:trPr>
          <w:trHeight w:val="221"/>
        </w:trPr>
        <w:tc>
          <w:tcPr>
            <w:tcW w:w="10209" w:type="dxa"/>
            <w:gridSpan w:val="2"/>
            <w:tcBorders>
              <w:top w:val="single" w:sz="18" w:space="0" w:color="404040" w:themeColor="text1" w:themeTint="BF"/>
              <w:left w:val="nil"/>
              <w:bottom w:val="single" w:sz="6" w:space="0" w:color="404040" w:themeColor="text1" w:themeTint="BF"/>
              <w:right w:val="nil"/>
            </w:tcBorders>
          </w:tcPr>
          <w:p w:rsidR="00E94B5E" w:rsidRPr="00012691" w:rsidRDefault="00E94B5E" w:rsidP="0065046F">
            <w:pPr>
              <w:pStyle w:val="Titolo1"/>
              <w:spacing w:before="0" w:after="0" w:line="240" w:lineRule="auto"/>
              <w:outlineLvl w:val="0"/>
              <w:rPr>
                <w:sz w:val="16"/>
              </w:rPr>
            </w:pPr>
          </w:p>
        </w:tc>
      </w:tr>
      <w:tr w:rsidR="00234FBE" w:rsidRPr="00341B9B" w:rsidTr="005B0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9" w:type="dxa"/>
            <w:gridSpan w:val="2"/>
            <w:tcBorders>
              <w:top w:val="single" w:sz="6" w:space="0" w:color="404040" w:themeColor="text1" w:themeTint="BF"/>
            </w:tcBorders>
          </w:tcPr>
          <w:p w:rsidR="00234FBE" w:rsidRPr="00341B9B" w:rsidRDefault="00E94B5E" w:rsidP="0065046F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COMPETENZE PREVISTE NEL CORSO (area comune e d’indirizzo)</w:t>
            </w:r>
          </w:p>
        </w:tc>
      </w:tr>
      <w:tr w:rsidR="00234FBE" w:rsidRPr="009C5A5E" w:rsidTr="00284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6"/>
        </w:trPr>
        <w:tc>
          <w:tcPr>
            <w:tcW w:w="10209" w:type="dxa"/>
            <w:gridSpan w:val="2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vAlign w:val="center"/>
          </w:tcPr>
          <w:p w:rsidR="00234FBE" w:rsidRPr="009C5A5E" w:rsidRDefault="00E94B5E" w:rsidP="009C5A5E">
            <w:pPr>
              <w:spacing w:before="120" w:after="120"/>
              <w:ind w:left="181"/>
              <w:rPr>
                <w:i/>
                <w:sz w:val="24"/>
                <w:szCs w:val="24"/>
              </w:rPr>
            </w:pPr>
            <w:r w:rsidRPr="009C5A5E">
              <w:rPr>
                <w:i/>
                <w:color w:val="404040" w:themeColor="text1" w:themeTint="BF"/>
                <w:sz w:val="24"/>
                <w:szCs w:val="24"/>
              </w:rPr>
              <w:t>Allegare il certificato di competenze elaborato dalla scuola in esito alle certificazioni annual</w:t>
            </w:r>
            <w:r w:rsidR="0071346C" w:rsidRPr="009C5A5E">
              <w:rPr>
                <w:i/>
                <w:color w:val="404040" w:themeColor="text1" w:themeTint="BF"/>
                <w:sz w:val="24"/>
                <w:szCs w:val="24"/>
              </w:rPr>
              <w:t>i</w:t>
            </w:r>
            <w:r w:rsidRPr="009C5A5E">
              <w:rPr>
                <w:i/>
                <w:color w:val="404040" w:themeColor="text1" w:themeTint="BF"/>
                <w:sz w:val="24"/>
                <w:szCs w:val="24"/>
              </w:rPr>
              <w:t>/</w:t>
            </w:r>
            <w:r w:rsidR="009C5A5E" w:rsidRPr="009C5A5E">
              <w:rPr>
                <w:i/>
                <w:color w:val="404040" w:themeColor="text1" w:themeTint="BF"/>
                <w:sz w:val="24"/>
                <w:szCs w:val="24"/>
              </w:rPr>
              <w:t>b</w:t>
            </w:r>
            <w:r w:rsidRPr="009C5A5E">
              <w:rPr>
                <w:i/>
                <w:color w:val="404040" w:themeColor="text1" w:themeTint="BF"/>
                <w:sz w:val="24"/>
                <w:szCs w:val="24"/>
              </w:rPr>
              <w:t xml:space="preserve">iennali </w:t>
            </w:r>
            <w:r w:rsidR="009C5A5E" w:rsidRPr="009C5A5E">
              <w:rPr>
                <w:i/>
                <w:color w:val="404040" w:themeColor="text1" w:themeTint="BF"/>
                <w:sz w:val="24"/>
                <w:szCs w:val="24"/>
              </w:rPr>
              <w:t xml:space="preserve">riferite </w:t>
            </w:r>
            <w:r w:rsidR="0071346C" w:rsidRPr="009C5A5E">
              <w:rPr>
                <w:i/>
                <w:color w:val="404040" w:themeColor="text1" w:themeTint="BF"/>
                <w:sz w:val="24"/>
                <w:szCs w:val="24"/>
              </w:rPr>
              <w:t>alle UDA e agli assi culturali</w:t>
            </w:r>
            <w:r w:rsidR="009C5A5E" w:rsidRPr="009C5A5E">
              <w:rPr>
                <w:i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234FBE" w:rsidRPr="00341B9B" w:rsidTr="00E4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9" w:type="dxa"/>
            <w:gridSpan w:val="2"/>
            <w:tcBorders>
              <w:top w:val="single" w:sz="6" w:space="0" w:color="404040" w:themeColor="text1" w:themeTint="BF"/>
            </w:tcBorders>
          </w:tcPr>
          <w:p w:rsidR="00234FBE" w:rsidRPr="00341B9B" w:rsidRDefault="00E94B5E" w:rsidP="0065046F">
            <w:pPr>
              <w:pStyle w:val="Titolo2"/>
              <w:keepNext w:val="0"/>
              <w:keepLines w:val="0"/>
              <w:spacing w:before="80" w:after="80"/>
              <w:outlineLvl w:val="1"/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341B9B">
              <w:rPr>
                <w:rFonts w:asciiTheme="minorHAnsi" w:eastAsiaTheme="minorHAnsi" w:hAnsiTheme="minorHAnsi" w:cstheme="minorHAnsi"/>
                <w:b/>
                <w:i/>
                <w:color w:val="404040" w:themeColor="text1" w:themeTint="BF"/>
                <w:sz w:val="28"/>
                <w:szCs w:val="28"/>
              </w:rPr>
              <w:t>COMPETENZE AGGIUNTIVE DERIVANTI DALLA PERSONALIZZZAZIONE DEL PERCORSO FORMATIVO</w:t>
            </w:r>
          </w:p>
        </w:tc>
      </w:tr>
      <w:tr w:rsidR="00234FBE" w:rsidRPr="009C5A5E" w:rsidTr="00284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0"/>
        </w:trPr>
        <w:tc>
          <w:tcPr>
            <w:tcW w:w="10209" w:type="dxa"/>
            <w:gridSpan w:val="2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vAlign w:val="center"/>
          </w:tcPr>
          <w:p w:rsidR="00234FBE" w:rsidRPr="009C5A5E" w:rsidRDefault="00E94B5E" w:rsidP="009C5A5E">
            <w:pPr>
              <w:spacing w:before="120" w:after="120"/>
              <w:ind w:left="181"/>
              <w:rPr>
                <w:i/>
                <w:sz w:val="24"/>
                <w:szCs w:val="24"/>
              </w:rPr>
            </w:pPr>
            <w:r w:rsidRPr="009C5A5E">
              <w:rPr>
                <w:i/>
                <w:color w:val="404040" w:themeColor="text1" w:themeTint="BF"/>
                <w:sz w:val="24"/>
                <w:szCs w:val="24"/>
              </w:rPr>
              <w:t xml:space="preserve">Attestare ulteriori competenze maturate nei percorsi di cui alla sezione personalizzazione del curricolo sulla base del modello elaborato </w:t>
            </w:r>
            <w:r w:rsidR="009C5A5E" w:rsidRPr="009C5A5E">
              <w:rPr>
                <w:i/>
                <w:color w:val="404040" w:themeColor="text1" w:themeTint="BF"/>
                <w:sz w:val="24"/>
                <w:szCs w:val="24"/>
              </w:rPr>
              <w:t>dall’Istituto (eventualmente allegare gli attestati di riferimento).</w:t>
            </w:r>
          </w:p>
        </w:tc>
      </w:tr>
      <w:tr w:rsidR="009C5A5E" w:rsidRPr="001578CE" w:rsidTr="0065046F">
        <w:trPr>
          <w:trHeight w:val="518"/>
        </w:trPr>
        <w:tc>
          <w:tcPr>
            <w:tcW w:w="10209" w:type="dxa"/>
            <w:gridSpan w:val="2"/>
            <w:tcBorders>
              <w:top w:val="single" w:sz="18" w:space="0" w:color="404040" w:themeColor="text1" w:themeTint="BF"/>
              <w:left w:val="nil"/>
              <w:bottom w:val="single" w:sz="18" w:space="0" w:color="404040" w:themeColor="text1" w:themeTint="BF"/>
              <w:right w:val="nil"/>
            </w:tcBorders>
          </w:tcPr>
          <w:p w:rsidR="009C5A5E" w:rsidRPr="009C5A5E" w:rsidRDefault="009C5A5E" w:rsidP="009C5A5E">
            <w:pPr>
              <w:outlineLvl w:val="0"/>
              <w:rPr>
                <w:rFonts w:cstheme="minorHAnsi"/>
                <w:b/>
                <w:color w:val="595959" w:themeColor="text1" w:themeTint="A6"/>
                <w:w w:val="97"/>
                <w:sz w:val="36"/>
                <w:szCs w:val="28"/>
              </w:rPr>
            </w:pPr>
            <w:r w:rsidRPr="009C5A5E">
              <w:rPr>
                <w:rFonts w:cstheme="minorHAnsi"/>
                <w:b/>
                <w:color w:val="595959" w:themeColor="text1" w:themeTint="A6"/>
                <w:sz w:val="36"/>
                <w:szCs w:val="28"/>
              </w:rPr>
              <w:t>SEZIONE 5 - EVENTUALI ELEMENTI AGGIUNTIVI FUNZIONALI ALLA DEFINIZIONE DEL PFI E NOTE DI SPECIFICA RITENUTE UTILI</w:t>
            </w:r>
          </w:p>
        </w:tc>
      </w:tr>
      <w:tr w:rsidR="009C5A5E" w:rsidTr="0065046F">
        <w:trPr>
          <w:trHeight w:val="221"/>
        </w:trPr>
        <w:tc>
          <w:tcPr>
            <w:tcW w:w="10209" w:type="dxa"/>
            <w:gridSpan w:val="2"/>
            <w:tcBorders>
              <w:top w:val="single" w:sz="18" w:space="0" w:color="404040" w:themeColor="text1" w:themeTint="BF"/>
              <w:left w:val="nil"/>
              <w:bottom w:val="single" w:sz="6" w:space="0" w:color="404040" w:themeColor="text1" w:themeTint="BF"/>
              <w:right w:val="nil"/>
            </w:tcBorders>
          </w:tcPr>
          <w:p w:rsidR="009C5A5E" w:rsidRPr="00012691" w:rsidRDefault="009C5A5E" w:rsidP="0065046F">
            <w:pPr>
              <w:pStyle w:val="Titolo1"/>
              <w:spacing w:before="0" w:after="0" w:line="240" w:lineRule="auto"/>
              <w:outlineLvl w:val="0"/>
              <w:rPr>
                <w:sz w:val="16"/>
              </w:rPr>
            </w:pPr>
          </w:p>
        </w:tc>
      </w:tr>
      <w:tr w:rsidR="00234FBE" w:rsidRPr="009C5A5E" w:rsidTr="00284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4"/>
        </w:trPr>
        <w:tc>
          <w:tcPr>
            <w:tcW w:w="10209" w:type="dxa"/>
            <w:gridSpan w:val="2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vAlign w:val="center"/>
          </w:tcPr>
          <w:p w:rsidR="00234FBE" w:rsidRPr="009C5A5E" w:rsidRDefault="009C5A5E" w:rsidP="009C5A5E">
            <w:pPr>
              <w:spacing w:before="120" w:after="120"/>
              <w:ind w:left="181"/>
              <w:rPr>
                <w:i/>
                <w:sz w:val="24"/>
                <w:szCs w:val="24"/>
              </w:rPr>
            </w:pPr>
            <w:r w:rsidRPr="009C5A5E">
              <w:rPr>
                <w:i/>
                <w:color w:val="404040" w:themeColor="text1" w:themeTint="BF"/>
                <w:sz w:val="24"/>
                <w:szCs w:val="24"/>
              </w:rPr>
              <w:t>Si possono riportare in forma discorsiva, aspetti rilevanti delle modalità di realizzazione del progetto, allegando gli eventuali documenti necessari. si possono allegare anche documenti utili alla descrizione dei percorsi: diari di bordo o materiali significativi ed altamente esemplificativi, ecc.</w:t>
            </w:r>
          </w:p>
        </w:tc>
      </w:tr>
    </w:tbl>
    <w:p w:rsidR="00B014C4" w:rsidRPr="002840A4" w:rsidRDefault="00B014C4" w:rsidP="00234FBE">
      <w:pPr>
        <w:rPr>
          <w:sz w:val="4"/>
          <w:szCs w:val="4"/>
        </w:rPr>
      </w:pPr>
    </w:p>
    <w:sectPr w:rsidR="00B014C4" w:rsidRPr="002840A4" w:rsidSect="00341B9B">
      <w:footerReference w:type="default" r:id="rId9"/>
      <w:pgSz w:w="11906" w:h="16838"/>
      <w:pgMar w:top="73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84" w:rsidRDefault="00253584" w:rsidP="00341B9B">
      <w:pPr>
        <w:spacing w:after="0" w:line="240" w:lineRule="auto"/>
      </w:pPr>
      <w:r>
        <w:separator/>
      </w:r>
    </w:p>
  </w:endnote>
  <w:endnote w:type="continuationSeparator" w:id="0">
    <w:p w:rsidR="00253584" w:rsidRDefault="00253584" w:rsidP="0034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660734"/>
      <w:docPartObj>
        <w:docPartGallery w:val="Page Numbers (Bottom of Page)"/>
        <w:docPartUnique/>
      </w:docPartObj>
    </w:sdtPr>
    <w:sdtEndPr/>
    <w:sdtContent>
      <w:p w:rsidR="00341B9B" w:rsidRDefault="00341B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0B">
          <w:rPr>
            <w:noProof/>
          </w:rPr>
          <w:t>1</w:t>
        </w:r>
        <w:r>
          <w:fldChar w:fldCharType="end"/>
        </w:r>
      </w:p>
    </w:sdtContent>
  </w:sdt>
  <w:p w:rsidR="00341B9B" w:rsidRDefault="00341B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84" w:rsidRDefault="00253584" w:rsidP="00341B9B">
      <w:pPr>
        <w:spacing w:after="0" w:line="240" w:lineRule="auto"/>
      </w:pPr>
      <w:r>
        <w:separator/>
      </w:r>
    </w:p>
  </w:footnote>
  <w:footnote w:type="continuationSeparator" w:id="0">
    <w:p w:rsidR="00253584" w:rsidRDefault="00253584" w:rsidP="0034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4985"/>
    <w:multiLevelType w:val="hybridMultilevel"/>
    <w:tmpl w:val="BA50450A"/>
    <w:lvl w:ilvl="0" w:tplc="04100015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F4E0C0F"/>
    <w:multiLevelType w:val="hybridMultilevel"/>
    <w:tmpl w:val="758E64F4"/>
    <w:lvl w:ilvl="0" w:tplc="04100015">
      <w:start w:val="1"/>
      <w:numFmt w:val="upperLetter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35A54110"/>
    <w:multiLevelType w:val="hybridMultilevel"/>
    <w:tmpl w:val="D06A14FA"/>
    <w:lvl w:ilvl="0" w:tplc="25161868">
      <w:start w:val="1"/>
      <w:numFmt w:val="decimal"/>
      <w:lvlText w:val="%1°"/>
      <w:lvlJc w:val="left"/>
      <w:pPr>
        <w:ind w:left="720" w:hanging="360"/>
      </w:pPr>
      <w:rPr>
        <w:rFonts w:ascii="Calibri" w:hAnsi="Calibri" w:hint="default"/>
        <w:b/>
        <w:i w:val="0"/>
        <w:color w:val="3B3838" w:themeColor="background2" w:themeShade="4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0216"/>
    <w:multiLevelType w:val="hybridMultilevel"/>
    <w:tmpl w:val="440AB2F6"/>
    <w:lvl w:ilvl="0" w:tplc="94FE6FB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9A57C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840D6B"/>
    <w:multiLevelType w:val="hybridMultilevel"/>
    <w:tmpl w:val="DCEAB810"/>
    <w:lvl w:ilvl="0" w:tplc="CAAA56F0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56ED"/>
    <w:multiLevelType w:val="hybridMultilevel"/>
    <w:tmpl w:val="DE5CFC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C0419"/>
    <w:multiLevelType w:val="hybridMultilevel"/>
    <w:tmpl w:val="A1F8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57B"/>
    <w:multiLevelType w:val="hybridMultilevel"/>
    <w:tmpl w:val="C26C589C"/>
    <w:lvl w:ilvl="0" w:tplc="CE32F8F0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081E"/>
    <w:multiLevelType w:val="hybridMultilevel"/>
    <w:tmpl w:val="E8FA85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404FD"/>
    <w:multiLevelType w:val="hybridMultilevel"/>
    <w:tmpl w:val="248204A4"/>
    <w:lvl w:ilvl="0" w:tplc="0C125D7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4F"/>
    <w:rsid w:val="0000590C"/>
    <w:rsid w:val="00040994"/>
    <w:rsid w:val="000A5BE1"/>
    <w:rsid w:val="000F29F1"/>
    <w:rsid w:val="00125C9D"/>
    <w:rsid w:val="001666DC"/>
    <w:rsid w:val="001B1E16"/>
    <w:rsid w:val="001C1503"/>
    <w:rsid w:val="001E6D64"/>
    <w:rsid w:val="002037B9"/>
    <w:rsid w:val="00234FBE"/>
    <w:rsid w:val="00235D62"/>
    <w:rsid w:val="00253584"/>
    <w:rsid w:val="00274C9B"/>
    <w:rsid w:val="002840A4"/>
    <w:rsid w:val="00291AA5"/>
    <w:rsid w:val="002F66F1"/>
    <w:rsid w:val="00317197"/>
    <w:rsid w:val="00341B9B"/>
    <w:rsid w:val="003644F8"/>
    <w:rsid w:val="003A515E"/>
    <w:rsid w:val="003A7A80"/>
    <w:rsid w:val="003D5F92"/>
    <w:rsid w:val="004351FD"/>
    <w:rsid w:val="00450D6D"/>
    <w:rsid w:val="00452886"/>
    <w:rsid w:val="00517D0B"/>
    <w:rsid w:val="00547EAB"/>
    <w:rsid w:val="005B0C28"/>
    <w:rsid w:val="005C352B"/>
    <w:rsid w:val="006816ED"/>
    <w:rsid w:val="00687D0A"/>
    <w:rsid w:val="00690C98"/>
    <w:rsid w:val="0069350F"/>
    <w:rsid w:val="006C7113"/>
    <w:rsid w:val="00701053"/>
    <w:rsid w:val="0071346C"/>
    <w:rsid w:val="007303B1"/>
    <w:rsid w:val="007C66D6"/>
    <w:rsid w:val="007D59B8"/>
    <w:rsid w:val="008B57C7"/>
    <w:rsid w:val="00917063"/>
    <w:rsid w:val="009527D2"/>
    <w:rsid w:val="009C5A5E"/>
    <w:rsid w:val="009E5A4E"/>
    <w:rsid w:val="00A07C4A"/>
    <w:rsid w:val="00A13C5F"/>
    <w:rsid w:val="00AD0E33"/>
    <w:rsid w:val="00AE4834"/>
    <w:rsid w:val="00B014C4"/>
    <w:rsid w:val="00B02374"/>
    <w:rsid w:val="00B05A2D"/>
    <w:rsid w:val="00B650A0"/>
    <w:rsid w:val="00BD274F"/>
    <w:rsid w:val="00BE74E3"/>
    <w:rsid w:val="00C16885"/>
    <w:rsid w:val="00C54FC7"/>
    <w:rsid w:val="00CC0256"/>
    <w:rsid w:val="00CE680F"/>
    <w:rsid w:val="00D41CAF"/>
    <w:rsid w:val="00E366AD"/>
    <w:rsid w:val="00E46A84"/>
    <w:rsid w:val="00E60987"/>
    <w:rsid w:val="00E73603"/>
    <w:rsid w:val="00E86263"/>
    <w:rsid w:val="00E94B5E"/>
    <w:rsid w:val="00EA4EE8"/>
    <w:rsid w:val="00EC5766"/>
    <w:rsid w:val="00F339EF"/>
    <w:rsid w:val="00F878FC"/>
    <w:rsid w:val="00F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8632D-C7E7-474B-B16B-009AA257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274F"/>
    <w:pPr>
      <w:spacing w:before="240" w:after="240" w:line="312" w:lineRule="auto"/>
      <w:jc w:val="center"/>
      <w:outlineLvl w:val="0"/>
    </w:pPr>
    <w:rPr>
      <w:rFonts w:cstheme="minorHAnsi"/>
      <w:b/>
      <w:color w:val="595959" w:themeColor="text1" w:themeTint="A6"/>
      <w:sz w:val="4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2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D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D274F"/>
    <w:rPr>
      <w:rFonts w:cstheme="minorHAnsi"/>
      <w:b/>
      <w:color w:val="595959" w:themeColor="text1" w:themeTint="A6"/>
      <w:sz w:val="4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BD27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014C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05A2D"/>
    <w:rPr>
      <w:color w:val="808080"/>
    </w:rPr>
  </w:style>
  <w:style w:type="paragraph" w:customStyle="1" w:styleId="Sottosezione">
    <w:name w:val="Sottosezione"/>
    <w:basedOn w:val="Titolo2"/>
    <w:rsid w:val="00291AA5"/>
    <w:pPr>
      <w:keepNext w:val="0"/>
      <w:keepLines w:val="0"/>
      <w:pBdr>
        <w:top w:val="single" w:sz="24" w:space="0" w:color="EDECE4"/>
        <w:left w:val="single" w:sz="24" w:space="0" w:color="EDECE4"/>
        <w:bottom w:val="single" w:sz="24" w:space="0" w:color="EDECE4"/>
        <w:right w:val="single" w:sz="24" w:space="0" w:color="EDECE4"/>
      </w:pBdr>
      <w:shd w:val="clear" w:color="auto" w:fill="EDECE4"/>
      <w:spacing w:before="0" w:line="276" w:lineRule="auto"/>
    </w:pPr>
    <w:rPr>
      <w:rFonts w:ascii="Calibri" w:eastAsia="MS Mincho" w:hAnsi="Calibri" w:cs="Times New Roman"/>
      <w:caps/>
      <w:color w:val="A9A57C"/>
      <w:spacing w:val="15"/>
      <w:sz w:val="21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B9B"/>
  </w:style>
  <w:style w:type="paragraph" w:styleId="Pidipagina">
    <w:name w:val="footer"/>
    <w:basedOn w:val="Normale"/>
    <w:link w:val="PidipaginaCarattere"/>
    <w:uiPriority w:val="99"/>
    <w:unhideWhenUsed/>
    <w:rsid w:val="0034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B97714947495EA7E3AB6AA4DA1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52ED3-F1DC-4971-9CEA-D6A67A297ED7}"/>
      </w:docPartPr>
      <w:docPartBody>
        <w:p w:rsidR="000416BC" w:rsidRDefault="002A4F80" w:rsidP="002A4F80">
          <w:pPr>
            <w:pStyle w:val="64EB97714947495EA7E3AB6AA4DA1E0D4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3069A87411F24F32B682C488D56D0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56DC4-0608-456D-81BD-4A3320A815C5}"/>
      </w:docPartPr>
      <w:docPartBody>
        <w:p w:rsidR="000416BC" w:rsidRDefault="002A4F80" w:rsidP="002A4F80">
          <w:pPr>
            <w:pStyle w:val="3069A87411F24F32B682C488D56D0C504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0080874DB9C041A9A8837EB009D87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CE356C-9C22-43A2-8C58-1652D9BB838E}"/>
      </w:docPartPr>
      <w:docPartBody>
        <w:p w:rsidR="000416BC" w:rsidRDefault="002A4F80" w:rsidP="002A4F80">
          <w:pPr>
            <w:pStyle w:val="0080874DB9C041A9A8837EB009D879824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923DD74CF2124C169027142E77AF3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D47375-7046-4DA1-AB5E-45109EF650C8}"/>
      </w:docPartPr>
      <w:docPartBody>
        <w:p w:rsidR="000416BC" w:rsidRDefault="002A4F80" w:rsidP="002A4F80">
          <w:pPr>
            <w:pStyle w:val="923DD74CF2124C169027142E77AF32A14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AF681A5486364A40A431E5132898AA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0E322-511D-481D-8762-5182D07FAD47}"/>
      </w:docPartPr>
      <w:docPartBody>
        <w:p w:rsidR="000416BC" w:rsidRDefault="002A4F80" w:rsidP="002A4F80">
          <w:pPr>
            <w:pStyle w:val="AF681A5486364A40A431E5132898AA724"/>
          </w:pPr>
          <w:r>
            <w:rPr>
              <w:rStyle w:val="Testosegnaposto"/>
            </w:rPr>
            <w:t>..</w:t>
          </w:r>
          <w:r w:rsidRPr="00863723">
            <w:rPr>
              <w:rStyle w:val="Testosegnaposto"/>
            </w:rPr>
            <w:t>.</w:t>
          </w:r>
        </w:p>
      </w:docPartBody>
    </w:docPart>
    <w:docPart>
      <w:docPartPr>
        <w:name w:val="8C4D01AE35024820891DBD46B749B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C92D7-E0A0-4331-9706-0AC9F99A4C2B}"/>
      </w:docPartPr>
      <w:docPartBody>
        <w:p w:rsidR="000416BC" w:rsidRDefault="002A4F80" w:rsidP="002A4F80">
          <w:pPr>
            <w:pStyle w:val="8C4D01AE35024820891DBD46B749BD2E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36322473ADED4B5DA176FD379E335D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7E4FCB-828B-4CFA-8B2A-AA879D9E3791}"/>
      </w:docPartPr>
      <w:docPartBody>
        <w:p w:rsidR="000416BC" w:rsidRDefault="002A4F80" w:rsidP="002A4F80">
          <w:pPr>
            <w:pStyle w:val="36322473ADED4B5DA176FD379E335DEE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7296715A63CD44938765FF70E2A258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9107C-1916-4039-B881-321D741AAF38}"/>
      </w:docPartPr>
      <w:docPartBody>
        <w:p w:rsidR="000416BC" w:rsidRDefault="002A4F80" w:rsidP="002A4F80">
          <w:pPr>
            <w:pStyle w:val="7296715A63CD44938765FF70E2A258E7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117CF2D77CB745DC9293CD88F59725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71E3B-7803-43A9-ACF6-7FBD43B1BDFD}"/>
      </w:docPartPr>
      <w:docPartBody>
        <w:p w:rsidR="000416BC" w:rsidRDefault="002A4F80" w:rsidP="002A4F80">
          <w:pPr>
            <w:pStyle w:val="117CF2D77CB745DC9293CD88F59725D1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66EC182613264E20B5725BB586BEE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91F73D-552A-4C6F-AB0E-5861AEB4E081}"/>
      </w:docPartPr>
      <w:docPartBody>
        <w:p w:rsidR="000416BC" w:rsidRDefault="002A4F80" w:rsidP="002A4F80">
          <w:pPr>
            <w:pStyle w:val="66EC182613264E20B5725BB586BEE60F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43E750FB8C044965B4BF74A3CED0A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00AF44-911A-4DDF-9A08-E9AD6BD05832}"/>
      </w:docPartPr>
      <w:docPartBody>
        <w:p w:rsidR="000416BC" w:rsidRDefault="002A4F80" w:rsidP="002A4F80">
          <w:pPr>
            <w:pStyle w:val="43E750FB8C044965B4BF74A3CED0A8C1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29E11CA7C3C6474DA8A752260CF70E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68E02-FC8D-4924-9350-C56E463D7258}"/>
      </w:docPartPr>
      <w:docPartBody>
        <w:p w:rsidR="000416BC" w:rsidRDefault="002A4F80" w:rsidP="002A4F80">
          <w:pPr>
            <w:pStyle w:val="29E11CA7C3C6474DA8A752260CF70EB1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B84A97663D374377B9D93E9FE3720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6471D-ADD1-4461-AF48-0235E0962BCB}"/>
      </w:docPartPr>
      <w:docPartBody>
        <w:p w:rsidR="000416BC" w:rsidRDefault="002A4F80" w:rsidP="002A4F80">
          <w:pPr>
            <w:pStyle w:val="B84A97663D374377B9D93E9FE3720E5A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B0FC2B26E482445E96DD637EFE2FE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80B0C-65D2-4991-9DFB-2FEE1DAC9C0D}"/>
      </w:docPartPr>
      <w:docPartBody>
        <w:p w:rsidR="000416BC" w:rsidRDefault="002A4F80" w:rsidP="002A4F80">
          <w:pPr>
            <w:pStyle w:val="B0FC2B26E482445E96DD637EFE2FE6D63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31FA549E34554DEE8DEAEF4877A276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A5ADEC-6189-4000-A25A-D5CD566C7E9C}"/>
      </w:docPartPr>
      <w:docPartBody>
        <w:p w:rsidR="000416BC" w:rsidRDefault="002A4F80" w:rsidP="002A4F80">
          <w:pPr>
            <w:pStyle w:val="31FA549E34554DEE8DEAEF4877A2765A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84662800404A4FE780A458933C4DC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A26FF-6BEB-4B22-889F-4279EA2C92EA}"/>
      </w:docPartPr>
      <w:docPartBody>
        <w:p w:rsidR="000416BC" w:rsidRDefault="002A4F80" w:rsidP="002A4F80">
          <w:pPr>
            <w:pStyle w:val="84662800404A4FE780A458933C4DCC863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325D530BEC3742CE89A0996B30E86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315E6-468A-4A57-9B9D-A30B2364CD29}"/>
      </w:docPartPr>
      <w:docPartBody>
        <w:p w:rsidR="000416BC" w:rsidRDefault="002A4F80" w:rsidP="002A4F80">
          <w:pPr>
            <w:pStyle w:val="325D530BEC3742CE89A0996B30E869B62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86E47EE7BF6042B295914DDFC6F24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BEFBF-B252-4E67-ACDB-838D20EAE7AA}"/>
      </w:docPartPr>
      <w:docPartBody>
        <w:p w:rsidR="000416BC" w:rsidRDefault="002A4F80" w:rsidP="002A4F80">
          <w:pPr>
            <w:pStyle w:val="86E47EE7BF6042B295914DDFC6F24F142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F96E97FB48BF48ECB9826DF699872F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312F3-A2C7-48E2-802A-A7286F802D53}"/>
      </w:docPartPr>
      <w:docPartBody>
        <w:p w:rsidR="000416BC" w:rsidRDefault="002A4F80" w:rsidP="002A4F80">
          <w:pPr>
            <w:pStyle w:val="F96E97FB48BF48ECB9826DF699872F792"/>
          </w:pPr>
          <w:r>
            <w:rPr>
              <w:rStyle w:val="Testosegnaposto"/>
            </w:rPr>
            <w:t>…</w:t>
          </w:r>
        </w:p>
      </w:docPartBody>
    </w:docPart>
    <w:docPart>
      <w:docPartPr>
        <w:name w:val="460319146B27478FB07B2A14FC82D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0DA671-3392-4CDC-A716-5EDCD605721A}"/>
      </w:docPartPr>
      <w:docPartBody>
        <w:p w:rsidR="000416BC" w:rsidRDefault="002A4F80" w:rsidP="002A4F80">
          <w:pPr>
            <w:pStyle w:val="460319146B27478FB07B2A14FC82D9A3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605585737C8A4777B54303D6A80BD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E2446F-0C0A-4A78-A922-707C2EACD86F}"/>
      </w:docPartPr>
      <w:docPartBody>
        <w:p w:rsidR="000416BC" w:rsidRDefault="002A4F80" w:rsidP="002A4F80">
          <w:pPr>
            <w:pStyle w:val="605585737C8A4777B54303D6A80BD2E1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F4DC999BB3014BF5A3D85D4E7B67F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E587A-1143-4DDF-9BE7-8F60BB7F7263}"/>
      </w:docPartPr>
      <w:docPartBody>
        <w:p w:rsidR="000416BC" w:rsidRDefault="002A4F80" w:rsidP="002A4F80">
          <w:pPr>
            <w:pStyle w:val="F4DC999BB3014BF5A3D85D4E7B67F18A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D9434A137D9F45D2917D875D2B81A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15C806-5A1B-489C-A1AB-F0CDD67CC91F}"/>
      </w:docPartPr>
      <w:docPartBody>
        <w:p w:rsidR="002A4F80" w:rsidRDefault="002A4F80" w:rsidP="002A4F80">
          <w:pPr>
            <w:pStyle w:val="D9434A137D9F45D2917D875D2B81A20B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33BC315ADD794E769C1B80CB5FE2F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BEBCD-4FAF-41FA-A6DB-7F85D519C47B}"/>
      </w:docPartPr>
      <w:docPartBody>
        <w:p w:rsidR="002A4F80" w:rsidRDefault="002A4F80" w:rsidP="002A4F80">
          <w:pPr>
            <w:pStyle w:val="33BC315ADD794E769C1B80CB5FE2FDCF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16EFFB80F90E4866A5BB4651BB601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04EBD-EA5C-4E67-9AFB-6C694367079D}"/>
      </w:docPartPr>
      <w:docPartBody>
        <w:p w:rsidR="002A4F80" w:rsidRDefault="002A4F80" w:rsidP="002A4F80">
          <w:pPr>
            <w:pStyle w:val="16EFFB80F90E4866A5BB4651BB601A48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AFECCBD15A4D45048193B972D67046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4D0CC-464A-4DE5-A8C1-50B09630712E}"/>
      </w:docPartPr>
      <w:docPartBody>
        <w:p w:rsidR="002A4F80" w:rsidRDefault="002A4F80" w:rsidP="002A4F80">
          <w:pPr>
            <w:pStyle w:val="AFECCBD15A4D45048193B972D67046CD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A17B46FE6FEB401DB818BFAA56321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AA3D41-A18A-40FC-BA50-75ADC291C45A}"/>
      </w:docPartPr>
      <w:docPartBody>
        <w:p w:rsidR="002A4F80" w:rsidRDefault="002A4F80" w:rsidP="002A4F80">
          <w:pPr>
            <w:pStyle w:val="A17B46FE6FEB401DB818BFAA56321A7A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3C18F6D21EA44CF7A83CA71B7DADB9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6378F-F5F5-4434-BA1D-5B11EB6513E8}"/>
      </w:docPartPr>
      <w:docPartBody>
        <w:p w:rsidR="002A4F80" w:rsidRDefault="002A4F80" w:rsidP="002A4F80">
          <w:pPr>
            <w:pStyle w:val="3C18F6D21EA44CF7A83CA71B7DADB911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25BAD8185B0F43A6A25E2D2F43BD9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E38C0-3B64-47CB-8206-1FCFD8E3F958}"/>
      </w:docPartPr>
      <w:docPartBody>
        <w:p w:rsidR="002A4F80" w:rsidRDefault="002A4F80" w:rsidP="002A4F80">
          <w:pPr>
            <w:pStyle w:val="25BAD8185B0F43A6A25E2D2F43BD9136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48EBD65F9A534FB1A877134921690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169A3-744E-41E8-ABA2-8052F429A024}"/>
      </w:docPartPr>
      <w:docPartBody>
        <w:p w:rsidR="002A4F80" w:rsidRDefault="002A4F80" w:rsidP="002A4F80">
          <w:pPr>
            <w:pStyle w:val="48EBD65F9A534FB1A8771349216909AF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270A57C560674FCD96E7BC835B4BF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3B37E9-2BD1-42CB-A363-60A25BECAB56}"/>
      </w:docPartPr>
      <w:docPartBody>
        <w:p w:rsidR="002A4F80" w:rsidRDefault="002A4F80" w:rsidP="002A4F80">
          <w:pPr>
            <w:pStyle w:val="270A57C560674FCD96E7BC835B4BF45A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205EC2B2D89142598796547CF398C4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6D4F81-19CD-4EF3-A60E-2AE8DD645E08}"/>
      </w:docPartPr>
      <w:docPartBody>
        <w:p w:rsidR="002A4F80" w:rsidRDefault="002A4F80" w:rsidP="002A4F80">
          <w:pPr>
            <w:pStyle w:val="205EC2B2D89142598796547CF398C489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BCB2FDAB5864481AB3BB957D76DCD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5EA7E-9C3C-4105-B8C9-E8ED53E14FD7}"/>
      </w:docPartPr>
      <w:docPartBody>
        <w:p w:rsidR="002A4F80" w:rsidRDefault="002A4F80" w:rsidP="002A4F80">
          <w:pPr>
            <w:pStyle w:val="BCB2FDAB5864481AB3BB957D76DCD56C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9C709ABDA7C84F27A69D60D473E87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8509DE-3C58-4786-BE88-64C778635CDB}"/>
      </w:docPartPr>
      <w:docPartBody>
        <w:p w:rsidR="002A4F80" w:rsidRDefault="002A4F80" w:rsidP="002A4F80">
          <w:pPr>
            <w:pStyle w:val="9C709ABDA7C84F27A69D60D473E8766F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BF10E67A4B7B440BBB9F4221203FA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6C1B24-8DA5-4F4F-B78E-1415EAD3DAE5}"/>
      </w:docPartPr>
      <w:docPartBody>
        <w:p w:rsidR="002A4F80" w:rsidRDefault="002A4F80" w:rsidP="002A4F80">
          <w:pPr>
            <w:pStyle w:val="BF10E67A4B7B440BBB9F4221203FAC38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40A31BBB6133433D95DF96CC5BC70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CF3C7E-BBD0-4790-A8FD-93FB88993DD3}"/>
      </w:docPartPr>
      <w:docPartBody>
        <w:p w:rsidR="002A4F80" w:rsidRDefault="002A4F80" w:rsidP="002A4F80">
          <w:pPr>
            <w:pStyle w:val="40A31BBB6133433D95DF96CC5BC70F7F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6A84D9DA69C44D4086C61E0A43040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BF3260-23CF-461C-98D8-2912FD2A6ED3}"/>
      </w:docPartPr>
      <w:docPartBody>
        <w:p w:rsidR="002A4F80" w:rsidRDefault="002A4F80" w:rsidP="002A4F80">
          <w:pPr>
            <w:pStyle w:val="6A84D9DA69C44D4086C61E0A43040023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48278AF8FCB44625830CC57E318A31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BDFD57-B9A8-4621-BB7E-83B3AD23D106}"/>
      </w:docPartPr>
      <w:docPartBody>
        <w:p w:rsidR="002A4F80" w:rsidRDefault="002A4F80" w:rsidP="002A4F80">
          <w:pPr>
            <w:pStyle w:val="48278AF8FCB44625830CC57E318A31BC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EA8C7E8ACD194ABDBE5C1EF988577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9DEB3-A056-4C8A-AB46-E49EC9135735}"/>
      </w:docPartPr>
      <w:docPartBody>
        <w:p w:rsidR="002A4F80" w:rsidRDefault="002A4F80" w:rsidP="002A4F80">
          <w:pPr>
            <w:pStyle w:val="EA8C7E8ACD194ABDBE5C1EF98857747D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23309D4106334DE2BA1E84D80DB3F8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39428-C13C-4BCE-BF31-5190C2F20DE5}"/>
      </w:docPartPr>
      <w:docPartBody>
        <w:p w:rsidR="002A4F80" w:rsidRDefault="002A4F80" w:rsidP="002A4F80">
          <w:pPr>
            <w:pStyle w:val="23309D4106334DE2BA1E84D80DB3F8DC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09D66E35A8D14A56AC6BD0101360A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12DE6-65A8-472C-927B-B108660788D0}"/>
      </w:docPartPr>
      <w:docPartBody>
        <w:p w:rsidR="002A4F80" w:rsidRDefault="002A4F80" w:rsidP="002A4F80">
          <w:pPr>
            <w:pStyle w:val="09D66E35A8D14A56AC6BD0101360AD34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17BF96E9405B4582999D5F3EAA624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73F4B-1A72-4E84-946D-B1F3F96BCB9E}"/>
      </w:docPartPr>
      <w:docPartBody>
        <w:p w:rsidR="002A4F80" w:rsidRDefault="002A4F80" w:rsidP="002A4F80">
          <w:pPr>
            <w:pStyle w:val="17BF96E9405B4582999D5F3EAA624C77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8C91B3F8E4D146BCBDE48552FF992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D3B2B-9640-4D06-8816-95628DC5186C}"/>
      </w:docPartPr>
      <w:docPartBody>
        <w:p w:rsidR="002A4F80" w:rsidRDefault="002A4F80" w:rsidP="002A4F80">
          <w:pPr>
            <w:pStyle w:val="8C91B3F8E4D146BCBDE48552FF9926D2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3FA84B967AE04060A62A74BC330D0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3752B-0364-4271-B64E-CC2554ECA1C1}"/>
      </w:docPartPr>
      <w:docPartBody>
        <w:p w:rsidR="002A4F80" w:rsidRDefault="002A4F80" w:rsidP="002A4F80">
          <w:pPr>
            <w:pStyle w:val="3FA84B967AE04060A62A74BC330D022F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3F01725BE7564AF4BE7B7C60DB0878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1C729-B8CC-4E2A-A364-F1A7B94F8001}"/>
      </w:docPartPr>
      <w:docPartBody>
        <w:p w:rsidR="002A4F80" w:rsidRDefault="002A4F80" w:rsidP="002A4F80">
          <w:pPr>
            <w:pStyle w:val="3F01725BE7564AF4BE7B7C60DB0878C4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663E2166D01C4229BE54432F8D91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6B79A-40AF-4597-937E-4BF68184D7AF}"/>
      </w:docPartPr>
      <w:docPartBody>
        <w:p w:rsidR="002A4F80" w:rsidRDefault="002A4F80" w:rsidP="002A4F80">
          <w:pPr>
            <w:pStyle w:val="663E2166D01C4229BE54432F8D918C162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557FFFCD2A2347119DEFAEBE98133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F48B29-625D-4574-ABF6-1DD94339DCCD}"/>
      </w:docPartPr>
      <w:docPartBody>
        <w:p w:rsidR="00C24FD0" w:rsidRDefault="002A4F80" w:rsidP="002A4F80">
          <w:pPr>
            <w:pStyle w:val="557FFFCD2A2347119DEFAEBE98133CF31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A3C9BB4F23284E4692F8BFA9E335C0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A52F9-D1C2-49F3-8F7F-17591A908E1D}"/>
      </w:docPartPr>
      <w:docPartBody>
        <w:p w:rsidR="00C24FD0" w:rsidRDefault="002A4F80" w:rsidP="002A4F80">
          <w:pPr>
            <w:pStyle w:val="A3C9BB4F23284E4692F8BFA9E335C0BF1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59BBBE8D369E44708881F3433980F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E9F92F-F85E-4C68-BE2A-8179AC7FF378}"/>
      </w:docPartPr>
      <w:docPartBody>
        <w:p w:rsidR="00C24FD0" w:rsidRDefault="002A4F80" w:rsidP="002A4F80">
          <w:pPr>
            <w:pStyle w:val="59BBBE8D369E44708881F3433980F8781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2CE02E6E37F94FD38018A6F80CD3AA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1A4A70-D6B6-4204-A408-BB5ED16939DE}"/>
      </w:docPartPr>
      <w:docPartBody>
        <w:p w:rsidR="00C24FD0" w:rsidRDefault="002A4F80" w:rsidP="002A4F80">
          <w:pPr>
            <w:pStyle w:val="2CE02E6E37F94FD38018A6F80CD3AA8B1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E902EFCF4F54461AAA1A3A362CD67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14F40-4214-4ACB-BDAC-040ADE10DE61}"/>
      </w:docPartPr>
      <w:docPartBody>
        <w:p w:rsidR="00C24FD0" w:rsidRDefault="002A4F80" w:rsidP="002A4F80">
          <w:pPr>
            <w:pStyle w:val="E902EFCF4F54461AAA1A3A362CD670051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BDD6EDDEE3A245169ABE29FF4C439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79E3-50BE-4B4F-A8F6-80FA1DE6F98E}"/>
      </w:docPartPr>
      <w:docPartBody>
        <w:p w:rsidR="00C24FD0" w:rsidRDefault="002A4F80" w:rsidP="002A4F80">
          <w:pPr>
            <w:pStyle w:val="BDD6EDDEE3A245169ABE29FF4C4392E61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  <w:docPart>
      <w:docPartPr>
        <w:name w:val="55E9FB464EA0498C8EA09D78916A2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21152-F4D5-4042-A976-C3E3E105691B}"/>
      </w:docPartPr>
      <w:docPartBody>
        <w:p w:rsidR="00C24FD0" w:rsidRDefault="002A4F80" w:rsidP="002A4F80">
          <w:pPr>
            <w:pStyle w:val="55E9FB464EA0498C8EA09D78916A221A1"/>
          </w:pPr>
          <w:r>
            <w:rPr>
              <w:rStyle w:val="Testosegnaposto"/>
            </w:rPr>
            <w:t xml:space="preserve">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F3"/>
    <w:rsid w:val="000416BC"/>
    <w:rsid w:val="002A4F80"/>
    <w:rsid w:val="007435D8"/>
    <w:rsid w:val="007854B1"/>
    <w:rsid w:val="00853F04"/>
    <w:rsid w:val="009822F3"/>
    <w:rsid w:val="009A26FB"/>
    <w:rsid w:val="009E044C"/>
    <w:rsid w:val="009E1F64"/>
    <w:rsid w:val="009E70E6"/>
    <w:rsid w:val="00A10F49"/>
    <w:rsid w:val="00C24FD0"/>
    <w:rsid w:val="00D364B1"/>
    <w:rsid w:val="00E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4F80"/>
    <w:rPr>
      <w:color w:val="808080"/>
    </w:rPr>
  </w:style>
  <w:style w:type="paragraph" w:customStyle="1" w:styleId="04146D10EE6B48C593C64960CA0EEC5B">
    <w:name w:val="04146D10EE6B48C593C64960CA0EEC5B"/>
    <w:rsid w:val="009822F3"/>
  </w:style>
  <w:style w:type="paragraph" w:customStyle="1" w:styleId="B72789301C434468BBA89EA242255065">
    <w:name w:val="B72789301C434468BBA89EA242255065"/>
    <w:rsid w:val="009822F3"/>
  </w:style>
  <w:style w:type="paragraph" w:customStyle="1" w:styleId="F2D166DFC8FA47D5B5DE0DD4E91B8D12">
    <w:name w:val="F2D166DFC8FA47D5B5DE0DD4E91B8D12"/>
    <w:rsid w:val="009822F3"/>
  </w:style>
  <w:style w:type="paragraph" w:customStyle="1" w:styleId="CBD387505EED457298CA0DF605D850E8">
    <w:name w:val="CBD387505EED457298CA0DF605D850E8"/>
    <w:rsid w:val="009822F3"/>
  </w:style>
  <w:style w:type="paragraph" w:customStyle="1" w:styleId="5D4075D828E745E2BE9B8BF9BE87CE03">
    <w:name w:val="5D4075D828E745E2BE9B8BF9BE87CE03"/>
    <w:rsid w:val="009822F3"/>
  </w:style>
  <w:style w:type="paragraph" w:customStyle="1" w:styleId="9018009BB5A042B7A30E66B9157D6259">
    <w:name w:val="9018009BB5A042B7A30E66B9157D6259"/>
    <w:rsid w:val="009822F3"/>
  </w:style>
  <w:style w:type="paragraph" w:customStyle="1" w:styleId="7F261BF83EE145D0B48E1B4AB205B1B5">
    <w:name w:val="7F261BF83EE145D0B48E1B4AB205B1B5"/>
    <w:rsid w:val="009822F3"/>
  </w:style>
  <w:style w:type="paragraph" w:customStyle="1" w:styleId="EF30B91F5E1846FF9AD78B4884867D77">
    <w:name w:val="EF30B91F5E1846FF9AD78B4884867D77"/>
    <w:rsid w:val="009822F3"/>
  </w:style>
  <w:style w:type="paragraph" w:customStyle="1" w:styleId="335538B8FA48455795FA30F7B5C9AA8B">
    <w:name w:val="335538B8FA48455795FA30F7B5C9AA8B"/>
    <w:rsid w:val="009822F3"/>
  </w:style>
  <w:style w:type="paragraph" w:customStyle="1" w:styleId="E218369D0C9B4690A1F2219CC4841FB5">
    <w:name w:val="E218369D0C9B4690A1F2219CC4841FB5"/>
    <w:rsid w:val="009822F3"/>
  </w:style>
  <w:style w:type="paragraph" w:customStyle="1" w:styleId="3CAFE724905A4AC9AF04A87D459EFCBF">
    <w:name w:val="3CAFE724905A4AC9AF04A87D459EFCBF"/>
    <w:rsid w:val="009822F3"/>
  </w:style>
  <w:style w:type="paragraph" w:customStyle="1" w:styleId="1BE24576DD50493F94572257EA5D7CB8">
    <w:name w:val="1BE24576DD50493F94572257EA5D7CB8"/>
    <w:rsid w:val="009822F3"/>
  </w:style>
  <w:style w:type="paragraph" w:customStyle="1" w:styleId="01CE9C9ED09C48708EAACDADDEDEE582">
    <w:name w:val="01CE9C9ED09C48708EAACDADDEDEE582"/>
    <w:rsid w:val="009822F3"/>
  </w:style>
  <w:style w:type="paragraph" w:customStyle="1" w:styleId="1A64C994ABA643EAA7824EECC1D0CF78">
    <w:name w:val="1A64C994ABA643EAA7824EECC1D0CF78"/>
    <w:rsid w:val="009822F3"/>
  </w:style>
  <w:style w:type="paragraph" w:customStyle="1" w:styleId="BC6874BEED9C4AE799D76942E88872DD">
    <w:name w:val="BC6874BEED9C4AE799D76942E88872DD"/>
    <w:rsid w:val="009822F3"/>
  </w:style>
  <w:style w:type="paragraph" w:customStyle="1" w:styleId="A2780D351B9D49D6A42A9D5C1ECB8F0A">
    <w:name w:val="A2780D351B9D49D6A42A9D5C1ECB8F0A"/>
    <w:rsid w:val="009822F3"/>
  </w:style>
  <w:style w:type="paragraph" w:customStyle="1" w:styleId="D4095BFDBFAD4C2398E1DA141CEDB12E">
    <w:name w:val="D4095BFDBFAD4C2398E1DA141CEDB12E"/>
    <w:rsid w:val="009822F3"/>
  </w:style>
  <w:style w:type="paragraph" w:customStyle="1" w:styleId="EBEF2EEA368546EBB28D74F96FE6D6B0">
    <w:name w:val="EBEF2EEA368546EBB28D74F96FE6D6B0"/>
    <w:rsid w:val="009822F3"/>
  </w:style>
  <w:style w:type="paragraph" w:customStyle="1" w:styleId="86AB60DCD19C4CA7890687398F3002FE">
    <w:name w:val="86AB60DCD19C4CA7890687398F3002FE"/>
    <w:rsid w:val="009822F3"/>
  </w:style>
  <w:style w:type="paragraph" w:customStyle="1" w:styleId="A2E9D58B0CD14CF885C7B095DADA5824">
    <w:name w:val="A2E9D58B0CD14CF885C7B095DADA5824"/>
    <w:rsid w:val="009822F3"/>
  </w:style>
  <w:style w:type="paragraph" w:customStyle="1" w:styleId="C0AE3A45D6094316BCA96F7F3B54F3EC">
    <w:name w:val="C0AE3A45D6094316BCA96F7F3B54F3EC"/>
    <w:rsid w:val="00853F04"/>
  </w:style>
  <w:style w:type="paragraph" w:customStyle="1" w:styleId="8AE69A7EF9D14C4AAF35AF517525CB19">
    <w:name w:val="8AE69A7EF9D14C4AAF35AF517525CB19"/>
    <w:rsid w:val="00853F04"/>
  </w:style>
  <w:style w:type="paragraph" w:customStyle="1" w:styleId="2AE39861F3564D009ADB430E4ED8DE5A">
    <w:name w:val="2AE39861F3564D009ADB430E4ED8DE5A"/>
    <w:rsid w:val="00853F04"/>
  </w:style>
  <w:style w:type="paragraph" w:customStyle="1" w:styleId="5A656E4F02B84DB6B6183B11983BA342">
    <w:name w:val="5A656E4F02B84DB6B6183B11983BA342"/>
    <w:rsid w:val="00853F04"/>
  </w:style>
  <w:style w:type="paragraph" w:customStyle="1" w:styleId="D41BE34739834C579AEF9282015399DF">
    <w:name w:val="D41BE34739834C579AEF9282015399DF"/>
    <w:rsid w:val="00853F04"/>
  </w:style>
  <w:style w:type="paragraph" w:customStyle="1" w:styleId="6A5558AC38104734AAEF446F75E75131">
    <w:name w:val="6A5558AC38104734AAEF446F75E75131"/>
    <w:rsid w:val="00853F04"/>
  </w:style>
  <w:style w:type="paragraph" w:customStyle="1" w:styleId="F4C984095A3B414B8D125EAF5B2A8E4A">
    <w:name w:val="F4C984095A3B414B8D125EAF5B2A8E4A"/>
    <w:rsid w:val="00853F04"/>
  </w:style>
  <w:style w:type="paragraph" w:customStyle="1" w:styleId="64EB97714947495EA7E3AB6AA4DA1E0D">
    <w:name w:val="64EB97714947495EA7E3AB6AA4DA1E0D"/>
    <w:rsid w:val="00853F04"/>
  </w:style>
  <w:style w:type="paragraph" w:customStyle="1" w:styleId="3069A87411F24F32B682C488D56D0C50">
    <w:name w:val="3069A87411F24F32B682C488D56D0C50"/>
    <w:rsid w:val="00853F04"/>
  </w:style>
  <w:style w:type="paragraph" w:customStyle="1" w:styleId="D3B490DB43F84CC2A92999AF8DC4A83C">
    <w:name w:val="D3B490DB43F84CC2A92999AF8DC4A83C"/>
    <w:rsid w:val="00853F04"/>
  </w:style>
  <w:style w:type="paragraph" w:customStyle="1" w:styleId="5921C3A12627468782FFEA2F0ACCB6C5">
    <w:name w:val="5921C3A12627468782FFEA2F0ACCB6C5"/>
    <w:rsid w:val="00853F04"/>
  </w:style>
  <w:style w:type="paragraph" w:customStyle="1" w:styleId="F56F90E2D5D247DDA2C3E9F23A3E5474">
    <w:name w:val="F56F90E2D5D247DDA2C3E9F23A3E5474"/>
    <w:rsid w:val="00853F04"/>
  </w:style>
  <w:style w:type="paragraph" w:customStyle="1" w:styleId="B52E94A7B2534A8DBB08E750293569DC">
    <w:name w:val="B52E94A7B2534A8DBB08E750293569DC"/>
    <w:rsid w:val="00853F04"/>
  </w:style>
  <w:style w:type="paragraph" w:customStyle="1" w:styleId="DB43EDA038B04DFA8B94B1C718205F71">
    <w:name w:val="DB43EDA038B04DFA8B94B1C718205F71"/>
    <w:rsid w:val="00853F04"/>
  </w:style>
  <w:style w:type="paragraph" w:customStyle="1" w:styleId="3C84F7FBD0E54D679A605F870BB6A47A">
    <w:name w:val="3C84F7FBD0E54D679A605F870BB6A47A"/>
    <w:rsid w:val="00853F04"/>
  </w:style>
  <w:style w:type="paragraph" w:customStyle="1" w:styleId="6BCD797B831443AEBAB33A76BEE507F3">
    <w:name w:val="6BCD797B831443AEBAB33A76BEE507F3"/>
    <w:rsid w:val="00853F04"/>
  </w:style>
  <w:style w:type="paragraph" w:customStyle="1" w:styleId="7471BC0AB38449CAA01739536029CA72">
    <w:name w:val="7471BC0AB38449CAA01739536029CA72"/>
    <w:rsid w:val="00853F04"/>
  </w:style>
  <w:style w:type="paragraph" w:customStyle="1" w:styleId="E525DF60E5D546D3840AD327A323AF26">
    <w:name w:val="E525DF60E5D546D3840AD327A323AF26"/>
    <w:rsid w:val="00853F04"/>
  </w:style>
  <w:style w:type="paragraph" w:customStyle="1" w:styleId="8F991543FECB4360BAAB4EFF176CCBA9">
    <w:name w:val="8F991543FECB4360BAAB4EFF176CCBA9"/>
    <w:rsid w:val="00853F04"/>
  </w:style>
  <w:style w:type="paragraph" w:customStyle="1" w:styleId="416AA891E42A4EBEBE40872A012C2DAD">
    <w:name w:val="416AA891E42A4EBEBE40872A012C2DAD"/>
    <w:rsid w:val="00853F04"/>
  </w:style>
  <w:style w:type="paragraph" w:customStyle="1" w:styleId="0080874DB9C041A9A8837EB009D87982">
    <w:name w:val="0080874DB9C041A9A8837EB009D87982"/>
    <w:rsid w:val="00853F04"/>
  </w:style>
  <w:style w:type="paragraph" w:customStyle="1" w:styleId="923DD74CF2124C169027142E77AF32A1">
    <w:name w:val="923DD74CF2124C169027142E77AF32A1"/>
    <w:rsid w:val="00853F04"/>
  </w:style>
  <w:style w:type="paragraph" w:customStyle="1" w:styleId="AF681A5486364A40A431E5132898AA72">
    <w:name w:val="AF681A5486364A40A431E5132898AA72"/>
    <w:rsid w:val="00853F04"/>
  </w:style>
  <w:style w:type="paragraph" w:customStyle="1" w:styleId="2AE39861F3564D009ADB430E4ED8DE5A1">
    <w:name w:val="2AE39861F3564D009ADB430E4ED8DE5A1"/>
    <w:rsid w:val="00853F04"/>
    <w:rPr>
      <w:rFonts w:eastAsiaTheme="minorHAnsi"/>
      <w:lang w:eastAsia="en-US"/>
    </w:rPr>
  </w:style>
  <w:style w:type="paragraph" w:customStyle="1" w:styleId="6A5558AC38104734AAEF446F75E751311">
    <w:name w:val="6A5558AC38104734AAEF446F75E751311"/>
    <w:rsid w:val="00853F04"/>
    <w:rPr>
      <w:rFonts w:eastAsiaTheme="minorHAnsi"/>
      <w:lang w:eastAsia="en-US"/>
    </w:rPr>
  </w:style>
  <w:style w:type="paragraph" w:customStyle="1" w:styleId="F4C984095A3B414B8D125EAF5B2A8E4A1">
    <w:name w:val="F4C984095A3B414B8D125EAF5B2A8E4A1"/>
    <w:rsid w:val="00853F04"/>
    <w:rPr>
      <w:rFonts w:eastAsiaTheme="minorHAnsi"/>
      <w:lang w:eastAsia="en-US"/>
    </w:rPr>
  </w:style>
  <w:style w:type="paragraph" w:customStyle="1" w:styleId="D41BE34739834C579AEF9282015399DF1">
    <w:name w:val="D41BE34739834C579AEF9282015399DF1"/>
    <w:rsid w:val="00853F04"/>
    <w:rPr>
      <w:rFonts w:eastAsiaTheme="minorHAnsi"/>
      <w:lang w:eastAsia="en-US"/>
    </w:rPr>
  </w:style>
  <w:style w:type="paragraph" w:customStyle="1" w:styleId="5A656E4F02B84DB6B6183B11983BA3421">
    <w:name w:val="5A656E4F02B84DB6B6183B11983BA3421"/>
    <w:rsid w:val="00853F04"/>
    <w:rPr>
      <w:rFonts w:eastAsiaTheme="minorHAnsi"/>
      <w:lang w:eastAsia="en-US"/>
    </w:rPr>
  </w:style>
  <w:style w:type="paragraph" w:customStyle="1" w:styleId="B72789301C434468BBA89EA2422550651">
    <w:name w:val="B72789301C434468BBA89EA2422550651"/>
    <w:rsid w:val="00853F04"/>
    <w:rPr>
      <w:rFonts w:eastAsiaTheme="minorHAnsi"/>
      <w:lang w:eastAsia="en-US"/>
    </w:rPr>
  </w:style>
  <w:style w:type="paragraph" w:customStyle="1" w:styleId="64EB97714947495EA7E3AB6AA4DA1E0D1">
    <w:name w:val="64EB97714947495EA7E3AB6AA4DA1E0D1"/>
    <w:rsid w:val="00853F04"/>
    <w:rPr>
      <w:rFonts w:eastAsiaTheme="minorHAnsi"/>
      <w:lang w:eastAsia="en-US"/>
    </w:rPr>
  </w:style>
  <w:style w:type="paragraph" w:customStyle="1" w:styleId="3069A87411F24F32B682C488D56D0C501">
    <w:name w:val="3069A87411F24F32B682C488D56D0C501"/>
    <w:rsid w:val="00853F04"/>
    <w:rPr>
      <w:rFonts w:eastAsiaTheme="minorHAnsi"/>
      <w:lang w:eastAsia="en-US"/>
    </w:rPr>
  </w:style>
  <w:style w:type="paragraph" w:customStyle="1" w:styleId="0080874DB9C041A9A8837EB009D879821">
    <w:name w:val="0080874DB9C041A9A8837EB009D879821"/>
    <w:rsid w:val="00853F04"/>
    <w:rPr>
      <w:rFonts w:eastAsiaTheme="minorHAnsi"/>
      <w:lang w:eastAsia="en-US"/>
    </w:rPr>
  </w:style>
  <w:style w:type="paragraph" w:customStyle="1" w:styleId="923DD74CF2124C169027142E77AF32A11">
    <w:name w:val="923DD74CF2124C169027142E77AF32A11"/>
    <w:rsid w:val="00853F04"/>
    <w:rPr>
      <w:rFonts w:eastAsiaTheme="minorHAnsi"/>
      <w:lang w:eastAsia="en-US"/>
    </w:rPr>
  </w:style>
  <w:style w:type="paragraph" w:customStyle="1" w:styleId="AF681A5486364A40A431E5132898AA721">
    <w:name w:val="AF681A5486364A40A431E5132898AA721"/>
    <w:rsid w:val="00853F04"/>
    <w:rPr>
      <w:rFonts w:eastAsiaTheme="minorHAnsi"/>
      <w:lang w:eastAsia="en-US"/>
    </w:rPr>
  </w:style>
  <w:style w:type="paragraph" w:customStyle="1" w:styleId="F2D166DFC8FA47D5B5DE0DD4E91B8D121">
    <w:name w:val="F2D166DFC8FA47D5B5DE0DD4E91B8D121"/>
    <w:rsid w:val="00853F04"/>
    <w:rPr>
      <w:rFonts w:eastAsiaTheme="minorHAnsi"/>
      <w:lang w:eastAsia="en-US"/>
    </w:rPr>
  </w:style>
  <w:style w:type="paragraph" w:customStyle="1" w:styleId="CBD387505EED457298CA0DF605D850E81">
    <w:name w:val="CBD387505EED457298CA0DF605D850E81"/>
    <w:rsid w:val="00853F04"/>
    <w:rPr>
      <w:rFonts w:eastAsiaTheme="minorHAnsi"/>
      <w:lang w:eastAsia="en-US"/>
    </w:rPr>
  </w:style>
  <w:style w:type="paragraph" w:customStyle="1" w:styleId="B7BE4CD6BEFC4F39BEED90EAD61D9C2F">
    <w:name w:val="B7BE4CD6BEFC4F39BEED90EAD61D9C2F"/>
    <w:rsid w:val="00853F04"/>
    <w:rPr>
      <w:rFonts w:eastAsiaTheme="minorHAnsi"/>
      <w:lang w:eastAsia="en-US"/>
    </w:rPr>
  </w:style>
  <w:style w:type="paragraph" w:customStyle="1" w:styleId="5D4075D828E745E2BE9B8BF9BE87CE031">
    <w:name w:val="5D4075D828E745E2BE9B8BF9BE87CE031"/>
    <w:rsid w:val="00853F04"/>
    <w:pPr>
      <w:ind w:left="720"/>
      <w:contextualSpacing/>
    </w:pPr>
    <w:rPr>
      <w:rFonts w:eastAsiaTheme="minorHAnsi"/>
      <w:lang w:eastAsia="en-US"/>
    </w:rPr>
  </w:style>
  <w:style w:type="paragraph" w:customStyle="1" w:styleId="9018009BB5A042B7A30E66B9157D62591">
    <w:name w:val="9018009BB5A042B7A30E66B9157D62591"/>
    <w:rsid w:val="00853F04"/>
    <w:rPr>
      <w:rFonts w:eastAsiaTheme="minorHAnsi"/>
      <w:lang w:eastAsia="en-US"/>
    </w:rPr>
  </w:style>
  <w:style w:type="paragraph" w:customStyle="1" w:styleId="7F261BF83EE145D0B48E1B4AB205B1B51">
    <w:name w:val="7F261BF83EE145D0B48E1B4AB205B1B51"/>
    <w:rsid w:val="00853F04"/>
    <w:rPr>
      <w:rFonts w:eastAsiaTheme="minorHAnsi"/>
      <w:lang w:eastAsia="en-US"/>
    </w:rPr>
  </w:style>
  <w:style w:type="paragraph" w:customStyle="1" w:styleId="8C4D01AE35024820891DBD46B749BD2E">
    <w:name w:val="8C4D01AE35024820891DBD46B749BD2E"/>
    <w:rsid w:val="00853F04"/>
  </w:style>
  <w:style w:type="paragraph" w:customStyle="1" w:styleId="36322473ADED4B5DA176FD379E335DEE">
    <w:name w:val="36322473ADED4B5DA176FD379E335DEE"/>
    <w:rsid w:val="00853F04"/>
  </w:style>
  <w:style w:type="paragraph" w:customStyle="1" w:styleId="7296715A63CD44938765FF70E2A258E7">
    <w:name w:val="7296715A63CD44938765FF70E2A258E7"/>
    <w:rsid w:val="00853F04"/>
  </w:style>
  <w:style w:type="paragraph" w:customStyle="1" w:styleId="117CF2D77CB745DC9293CD88F59725D1">
    <w:name w:val="117CF2D77CB745DC9293CD88F59725D1"/>
    <w:rsid w:val="00853F04"/>
  </w:style>
  <w:style w:type="paragraph" w:customStyle="1" w:styleId="66EC182613264E20B5725BB586BEE60F">
    <w:name w:val="66EC182613264E20B5725BB586BEE60F"/>
    <w:rsid w:val="00853F04"/>
  </w:style>
  <w:style w:type="paragraph" w:customStyle="1" w:styleId="43E750FB8C044965B4BF74A3CED0A8C1">
    <w:name w:val="43E750FB8C044965B4BF74A3CED0A8C1"/>
    <w:rsid w:val="00853F04"/>
  </w:style>
  <w:style w:type="paragraph" w:customStyle="1" w:styleId="29E11CA7C3C6474DA8A752260CF70EB1">
    <w:name w:val="29E11CA7C3C6474DA8A752260CF70EB1"/>
    <w:rsid w:val="00853F04"/>
  </w:style>
  <w:style w:type="paragraph" w:customStyle="1" w:styleId="B84A97663D374377B9D93E9FE3720E5A">
    <w:name w:val="B84A97663D374377B9D93E9FE3720E5A"/>
    <w:rsid w:val="00853F04"/>
  </w:style>
  <w:style w:type="paragraph" w:customStyle="1" w:styleId="B0FC2B26E482445E96DD637EFE2FE6D6">
    <w:name w:val="B0FC2B26E482445E96DD637EFE2FE6D6"/>
    <w:rsid w:val="00853F04"/>
  </w:style>
  <w:style w:type="paragraph" w:customStyle="1" w:styleId="31FA549E34554DEE8DEAEF4877A2765A">
    <w:name w:val="31FA549E34554DEE8DEAEF4877A2765A"/>
    <w:rsid w:val="00853F04"/>
  </w:style>
  <w:style w:type="paragraph" w:customStyle="1" w:styleId="84662800404A4FE780A458933C4DCC86">
    <w:name w:val="84662800404A4FE780A458933C4DCC86"/>
    <w:rsid w:val="00853F04"/>
  </w:style>
  <w:style w:type="paragraph" w:customStyle="1" w:styleId="2AE39861F3564D009ADB430E4ED8DE5A2">
    <w:name w:val="2AE39861F3564D009ADB430E4ED8DE5A2"/>
    <w:rsid w:val="00853F04"/>
    <w:rPr>
      <w:rFonts w:eastAsiaTheme="minorHAnsi"/>
      <w:lang w:eastAsia="en-US"/>
    </w:rPr>
  </w:style>
  <w:style w:type="paragraph" w:customStyle="1" w:styleId="6A5558AC38104734AAEF446F75E751312">
    <w:name w:val="6A5558AC38104734AAEF446F75E751312"/>
    <w:rsid w:val="00853F04"/>
    <w:rPr>
      <w:rFonts w:eastAsiaTheme="minorHAnsi"/>
      <w:lang w:eastAsia="en-US"/>
    </w:rPr>
  </w:style>
  <w:style w:type="paragraph" w:customStyle="1" w:styleId="F4C984095A3B414B8D125EAF5B2A8E4A2">
    <w:name w:val="F4C984095A3B414B8D125EAF5B2A8E4A2"/>
    <w:rsid w:val="00853F04"/>
    <w:rPr>
      <w:rFonts w:eastAsiaTheme="minorHAnsi"/>
      <w:lang w:eastAsia="en-US"/>
    </w:rPr>
  </w:style>
  <w:style w:type="paragraph" w:customStyle="1" w:styleId="D41BE34739834C579AEF9282015399DF2">
    <w:name w:val="D41BE34739834C579AEF9282015399DF2"/>
    <w:rsid w:val="00853F04"/>
    <w:rPr>
      <w:rFonts w:eastAsiaTheme="minorHAnsi"/>
      <w:lang w:eastAsia="en-US"/>
    </w:rPr>
  </w:style>
  <w:style w:type="paragraph" w:customStyle="1" w:styleId="5A656E4F02B84DB6B6183B11983BA3422">
    <w:name w:val="5A656E4F02B84DB6B6183B11983BA3422"/>
    <w:rsid w:val="00853F04"/>
    <w:rPr>
      <w:rFonts w:eastAsiaTheme="minorHAnsi"/>
      <w:lang w:eastAsia="en-US"/>
    </w:rPr>
  </w:style>
  <w:style w:type="paragraph" w:customStyle="1" w:styleId="B72789301C434468BBA89EA2422550652">
    <w:name w:val="B72789301C434468BBA89EA2422550652"/>
    <w:rsid w:val="00853F04"/>
    <w:rPr>
      <w:rFonts w:eastAsiaTheme="minorHAnsi"/>
      <w:lang w:eastAsia="en-US"/>
    </w:rPr>
  </w:style>
  <w:style w:type="paragraph" w:customStyle="1" w:styleId="64EB97714947495EA7E3AB6AA4DA1E0D2">
    <w:name w:val="64EB97714947495EA7E3AB6AA4DA1E0D2"/>
    <w:rsid w:val="00853F04"/>
    <w:rPr>
      <w:rFonts w:eastAsiaTheme="minorHAnsi"/>
      <w:lang w:eastAsia="en-US"/>
    </w:rPr>
  </w:style>
  <w:style w:type="paragraph" w:customStyle="1" w:styleId="3069A87411F24F32B682C488D56D0C502">
    <w:name w:val="3069A87411F24F32B682C488D56D0C502"/>
    <w:rsid w:val="00853F04"/>
    <w:rPr>
      <w:rFonts w:eastAsiaTheme="minorHAnsi"/>
      <w:lang w:eastAsia="en-US"/>
    </w:rPr>
  </w:style>
  <w:style w:type="paragraph" w:customStyle="1" w:styleId="8C4D01AE35024820891DBD46B749BD2E1">
    <w:name w:val="8C4D01AE35024820891DBD46B749BD2E1"/>
    <w:rsid w:val="00853F04"/>
    <w:rPr>
      <w:rFonts w:eastAsiaTheme="minorHAnsi"/>
      <w:lang w:eastAsia="en-US"/>
    </w:rPr>
  </w:style>
  <w:style w:type="paragraph" w:customStyle="1" w:styleId="36322473ADED4B5DA176FD379E335DEE1">
    <w:name w:val="36322473ADED4B5DA176FD379E335DEE1"/>
    <w:rsid w:val="00853F04"/>
    <w:rPr>
      <w:rFonts w:eastAsiaTheme="minorHAnsi"/>
      <w:lang w:eastAsia="en-US"/>
    </w:rPr>
  </w:style>
  <w:style w:type="paragraph" w:customStyle="1" w:styleId="0080874DB9C041A9A8837EB009D879822">
    <w:name w:val="0080874DB9C041A9A8837EB009D879822"/>
    <w:rsid w:val="00853F04"/>
    <w:rPr>
      <w:rFonts w:eastAsiaTheme="minorHAnsi"/>
      <w:lang w:eastAsia="en-US"/>
    </w:rPr>
  </w:style>
  <w:style w:type="paragraph" w:customStyle="1" w:styleId="43E750FB8C044965B4BF74A3CED0A8C11">
    <w:name w:val="43E750FB8C044965B4BF74A3CED0A8C11"/>
    <w:rsid w:val="00853F04"/>
    <w:rPr>
      <w:rFonts w:eastAsiaTheme="minorHAnsi"/>
      <w:lang w:eastAsia="en-US"/>
    </w:rPr>
  </w:style>
  <w:style w:type="paragraph" w:customStyle="1" w:styleId="7296715A63CD44938765FF70E2A258E71">
    <w:name w:val="7296715A63CD44938765FF70E2A258E71"/>
    <w:rsid w:val="00853F04"/>
    <w:rPr>
      <w:rFonts w:eastAsiaTheme="minorHAnsi"/>
      <w:lang w:eastAsia="en-US"/>
    </w:rPr>
  </w:style>
  <w:style w:type="paragraph" w:customStyle="1" w:styleId="923DD74CF2124C169027142E77AF32A12">
    <w:name w:val="923DD74CF2124C169027142E77AF32A12"/>
    <w:rsid w:val="00853F04"/>
    <w:rPr>
      <w:rFonts w:eastAsiaTheme="minorHAnsi"/>
      <w:lang w:eastAsia="en-US"/>
    </w:rPr>
  </w:style>
  <w:style w:type="paragraph" w:customStyle="1" w:styleId="29E11CA7C3C6474DA8A752260CF70EB11">
    <w:name w:val="29E11CA7C3C6474DA8A752260CF70EB11"/>
    <w:rsid w:val="00853F04"/>
    <w:rPr>
      <w:rFonts w:eastAsiaTheme="minorHAnsi"/>
      <w:lang w:eastAsia="en-US"/>
    </w:rPr>
  </w:style>
  <w:style w:type="paragraph" w:customStyle="1" w:styleId="117CF2D77CB745DC9293CD88F59725D11">
    <w:name w:val="117CF2D77CB745DC9293CD88F59725D11"/>
    <w:rsid w:val="00853F04"/>
    <w:rPr>
      <w:rFonts w:eastAsiaTheme="minorHAnsi"/>
      <w:lang w:eastAsia="en-US"/>
    </w:rPr>
  </w:style>
  <w:style w:type="paragraph" w:customStyle="1" w:styleId="AF681A5486364A40A431E5132898AA722">
    <w:name w:val="AF681A5486364A40A431E5132898AA722"/>
    <w:rsid w:val="00853F04"/>
    <w:rPr>
      <w:rFonts w:eastAsiaTheme="minorHAnsi"/>
      <w:lang w:eastAsia="en-US"/>
    </w:rPr>
  </w:style>
  <w:style w:type="paragraph" w:customStyle="1" w:styleId="B84A97663D374377B9D93E9FE3720E5A1">
    <w:name w:val="B84A97663D374377B9D93E9FE3720E5A1"/>
    <w:rsid w:val="00853F04"/>
    <w:rPr>
      <w:rFonts w:eastAsiaTheme="minorHAnsi"/>
      <w:lang w:eastAsia="en-US"/>
    </w:rPr>
  </w:style>
  <w:style w:type="paragraph" w:customStyle="1" w:styleId="66EC182613264E20B5725BB586BEE60F1">
    <w:name w:val="66EC182613264E20B5725BB586BEE60F1"/>
    <w:rsid w:val="00853F04"/>
    <w:rPr>
      <w:rFonts w:eastAsiaTheme="minorHAnsi"/>
      <w:lang w:eastAsia="en-US"/>
    </w:rPr>
  </w:style>
  <w:style w:type="paragraph" w:customStyle="1" w:styleId="B0FC2B26E482445E96DD637EFE2FE6D61">
    <w:name w:val="B0FC2B26E482445E96DD637EFE2FE6D61"/>
    <w:rsid w:val="00853F04"/>
    <w:rPr>
      <w:rFonts w:eastAsiaTheme="minorHAnsi"/>
      <w:lang w:eastAsia="en-US"/>
    </w:rPr>
  </w:style>
  <w:style w:type="paragraph" w:customStyle="1" w:styleId="31FA549E34554DEE8DEAEF4877A2765A1">
    <w:name w:val="31FA549E34554DEE8DEAEF4877A2765A1"/>
    <w:rsid w:val="00853F04"/>
    <w:rPr>
      <w:rFonts w:eastAsiaTheme="minorHAnsi"/>
      <w:lang w:eastAsia="en-US"/>
    </w:rPr>
  </w:style>
  <w:style w:type="paragraph" w:customStyle="1" w:styleId="84662800404A4FE780A458933C4DCC861">
    <w:name w:val="84662800404A4FE780A458933C4DCC861"/>
    <w:rsid w:val="00853F04"/>
    <w:rPr>
      <w:rFonts w:eastAsiaTheme="minorHAnsi"/>
      <w:lang w:eastAsia="en-US"/>
    </w:rPr>
  </w:style>
  <w:style w:type="paragraph" w:customStyle="1" w:styleId="F2D166DFC8FA47D5B5DE0DD4E91B8D122">
    <w:name w:val="F2D166DFC8FA47D5B5DE0DD4E91B8D122"/>
    <w:rsid w:val="00853F04"/>
    <w:rPr>
      <w:rFonts w:eastAsiaTheme="minorHAnsi"/>
      <w:lang w:eastAsia="en-US"/>
    </w:rPr>
  </w:style>
  <w:style w:type="paragraph" w:customStyle="1" w:styleId="CBD387505EED457298CA0DF605D850E82">
    <w:name w:val="CBD387505EED457298CA0DF605D850E82"/>
    <w:rsid w:val="00853F04"/>
    <w:rPr>
      <w:rFonts w:eastAsiaTheme="minorHAnsi"/>
      <w:lang w:eastAsia="en-US"/>
    </w:rPr>
  </w:style>
  <w:style w:type="paragraph" w:customStyle="1" w:styleId="B7BE4CD6BEFC4F39BEED90EAD61D9C2F1">
    <w:name w:val="B7BE4CD6BEFC4F39BEED90EAD61D9C2F1"/>
    <w:rsid w:val="00853F04"/>
    <w:rPr>
      <w:rFonts w:eastAsiaTheme="minorHAnsi"/>
      <w:lang w:eastAsia="en-US"/>
    </w:rPr>
  </w:style>
  <w:style w:type="paragraph" w:customStyle="1" w:styleId="5D4075D828E745E2BE9B8BF9BE87CE032">
    <w:name w:val="5D4075D828E745E2BE9B8BF9BE87CE032"/>
    <w:rsid w:val="00853F04"/>
    <w:pPr>
      <w:ind w:left="720"/>
      <w:contextualSpacing/>
    </w:pPr>
    <w:rPr>
      <w:rFonts w:eastAsiaTheme="minorHAnsi"/>
      <w:lang w:eastAsia="en-US"/>
    </w:rPr>
  </w:style>
  <w:style w:type="paragraph" w:customStyle="1" w:styleId="9018009BB5A042B7A30E66B9157D62592">
    <w:name w:val="9018009BB5A042B7A30E66B9157D62592"/>
    <w:rsid w:val="00853F04"/>
    <w:rPr>
      <w:rFonts w:eastAsiaTheme="minorHAnsi"/>
      <w:lang w:eastAsia="en-US"/>
    </w:rPr>
  </w:style>
  <w:style w:type="paragraph" w:customStyle="1" w:styleId="7F261BF83EE145D0B48E1B4AB205B1B52">
    <w:name w:val="7F261BF83EE145D0B48E1B4AB205B1B52"/>
    <w:rsid w:val="00853F04"/>
    <w:rPr>
      <w:rFonts w:eastAsiaTheme="minorHAnsi"/>
      <w:lang w:eastAsia="en-US"/>
    </w:rPr>
  </w:style>
  <w:style w:type="paragraph" w:customStyle="1" w:styleId="325D530BEC3742CE89A0996B30E869B6">
    <w:name w:val="325D530BEC3742CE89A0996B30E869B6"/>
    <w:rsid w:val="00853F04"/>
  </w:style>
  <w:style w:type="paragraph" w:customStyle="1" w:styleId="86E47EE7BF6042B295914DDFC6F24F14">
    <w:name w:val="86E47EE7BF6042B295914DDFC6F24F14"/>
    <w:rsid w:val="00853F04"/>
  </w:style>
  <w:style w:type="paragraph" w:customStyle="1" w:styleId="F96E97FB48BF48ECB9826DF699872F79">
    <w:name w:val="F96E97FB48BF48ECB9826DF699872F79"/>
    <w:rsid w:val="00853F04"/>
  </w:style>
  <w:style w:type="paragraph" w:customStyle="1" w:styleId="460319146B27478FB07B2A14FC82D9A3">
    <w:name w:val="460319146B27478FB07B2A14FC82D9A3"/>
    <w:rsid w:val="00853F04"/>
  </w:style>
  <w:style w:type="paragraph" w:customStyle="1" w:styleId="605585737C8A4777B54303D6A80BD2E1">
    <w:name w:val="605585737C8A4777B54303D6A80BD2E1"/>
    <w:rsid w:val="00853F04"/>
  </w:style>
  <w:style w:type="paragraph" w:customStyle="1" w:styleId="F4DC999BB3014BF5A3D85D4E7B67F18A">
    <w:name w:val="F4DC999BB3014BF5A3D85D4E7B67F18A"/>
    <w:rsid w:val="00853F04"/>
  </w:style>
  <w:style w:type="paragraph" w:customStyle="1" w:styleId="CB7604D44268438182C0A58A1754A5E8">
    <w:name w:val="CB7604D44268438182C0A58A1754A5E8"/>
    <w:rsid w:val="00853F04"/>
  </w:style>
  <w:style w:type="paragraph" w:customStyle="1" w:styleId="BA1E46101E654CF29EEC61FE7E26F8F6">
    <w:name w:val="BA1E46101E654CF29EEC61FE7E26F8F6"/>
    <w:rsid w:val="000416BC"/>
  </w:style>
  <w:style w:type="paragraph" w:customStyle="1" w:styleId="840F4C44694D46D2BC72C064FDA490E2">
    <w:name w:val="840F4C44694D46D2BC72C064FDA490E2"/>
    <w:rsid w:val="000416BC"/>
  </w:style>
  <w:style w:type="paragraph" w:customStyle="1" w:styleId="D9434A137D9F45D2917D875D2B81A20B">
    <w:name w:val="D9434A137D9F45D2917D875D2B81A20B"/>
    <w:rsid w:val="00A10F49"/>
  </w:style>
  <w:style w:type="paragraph" w:customStyle="1" w:styleId="33BC315ADD794E769C1B80CB5FE2FDCF">
    <w:name w:val="33BC315ADD794E769C1B80CB5FE2FDCF"/>
    <w:rsid w:val="00A10F49"/>
  </w:style>
  <w:style w:type="paragraph" w:customStyle="1" w:styleId="16EFFB80F90E4866A5BB4651BB601A48">
    <w:name w:val="16EFFB80F90E4866A5BB4651BB601A48"/>
    <w:rsid w:val="00A10F49"/>
  </w:style>
  <w:style w:type="paragraph" w:customStyle="1" w:styleId="886AFFB34EE54F079895A3909BC7B932">
    <w:name w:val="886AFFB34EE54F079895A3909BC7B932"/>
    <w:rsid w:val="00A10F49"/>
  </w:style>
  <w:style w:type="paragraph" w:customStyle="1" w:styleId="A87F9A27A427413880B372326B2344B1">
    <w:name w:val="A87F9A27A427413880B372326B2344B1"/>
    <w:rsid w:val="00A10F49"/>
  </w:style>
  <w:style w:type="paragraph" w:customStyle="1" w:styleId="02F81769C89B47359364BF142E5D66A8">
    <w:name w:val="02F81769C89B47359364BF142E5D66A8"/>
    <w:rsid w:val="00A10F49"/>
  </w:style>
  <w:style w:type="paragraph" w:customStyle="1" w:styleId="2981776116C544449725E96E062AFF79">
    <w:name w:val="2981776116C544449725E96E062AFF79"/>
    <w:rsid w:val="00A10F49"/>
  </w:style>
  <w:style w:type="paragraph" w:customStyle="1" w:styleId="D6E58AAF6F974C77837B89071613279A">
    <w:name w:val="D6E58AAF6F974C77837B89071613279A"/>
    <w:rsid w:val="00A10F49"/>
  </w:style>
  <w:style w:type="paragraph" w:customStyle="1" w:styleId="CB38661C7B12473A8E1591F540D40374">
    <w:name w:val="CB38661C7B12473A8E1591F540D40374"/>
    <w:rsid w:val="00A10F49"/>
  </w:style>
  <w:style w:type="paragraph" w:customStyle="1" w:styleId="AFECCBD15A4D45048193B972D67046CD">
    <w:name w:val="AFECCBD15A4D45048193B972D67046CD"/>
    <w:rsid w:val="00A10F49"/>
  </w:style>
  <w:style w:type="paragraph" w:customStyle="1" w:styleId="A17B46FE6FEB401DB818BFAA56321A7A">
    <w:name w:val="A17B46FE6FEB401DB818BFAA56321A7A"/>
    <w:rsid w:val="00A10F49"/>
  </w:style>
  <w:style w:type="paragraph" w:customStyle="1" w:styleId="3C18F6D21EA44CF7A83CA71B7DADB911">
    <w:name w:val="3C18F6D21EA44CF7A83CA71B7DADB911"/>
    <w:rsid w:val="00A10F49"/>
  </w:style>
  <w:style w:type="paragraph" w:customStyle="1" w:styleId="25BAD8185B0F43A6A25E2D2F43BD9136">
    <w:name w:val="25BAD8185B0F43A6A25E2D2F43BD9136"/>
    <w:rsid w:val="00A10F49"/>
  </w:style>
  <w:style w:type="paragraph" w:customStyle="1" w:styleId="48EBD65F9A534FB1A8771349216909AF">
    <w:name w:val="48EBD65F9A534FB1A8771349216909AF"/>
    <w:rsid w:val="00A10F49"/>
  </w:style>
  <w:style w:type="paragraph" w:customStyle="1" w:styleId="270A57C560674FCD96E7BC835B4BF45A">
    <w:name w:val="270A57C560674FCD96E7BC835B4BF45A"/>
    <w:rsid w:val="00A10F49"/>
  </w:style>
  <w:style w:type="paragraph" w:customStyle="1" w:styleId="205EC2B2D89142598796547CF398C489">
    <w:name w:val="205EC2B2D89142598796547CF398C489"/>
    <w:rsid w:val="00A10F49"/>
  </w:style>
  <w:style w:type="paragraph" w:customStyle="1" w:styleId="BCB2FDAB5864481AB3BB957D76DCD56C">
    <w:name w:val="BCB2FDAB5864481AB3BB957D76DCD56C"/>
    <w:rsid w:val="00A10F49"/>
  </w:style>
  <w:style w:type="paragraph" w:customStyle="1" w:styleId="9C709ABDA7C84F27A69D60D473E8766F">
    <w:name w:val="9C709ABDA7C84F27A69D60D473E8766F"/>
    <w:rsid w:val="00A10F49"/>
  </w:style>
  <w:style w:type="paragraph" w:customStyle="1" w:styleId="BF10E67A4B7B440BBB9F4221203FAC38">
    <w:name w:val="BF10E67A4B7B440BBB9F4221203FAC38"/>
    <w:rsid w:val="00A10F49"/>
  </w:style>
  <w:style w:type="paragraph" w:customStyle="1" w:styleId="40A31BBB6133433D95DF96CC5BC70F7F">
    <w:name w:val="40A31BBB6133433D95DF96CC5BC70F7F"/>
    <w:rsid w:val="00A10F49"/>
  </w:style>
  <w:style w:type="paragraph" w:customStyle="1" w:styleId="6A84D9DA69C44D4086C61E0A43040023">
    <w:name w:val="6A84D9DA69C44D4086C61E0A43040023"/>
    <w:rsid w:val="00A10F49"/>
  </w:style>
  <w:style w:type="paragraph" w:customStyle="1" w:styleId="A3F2199A880844A5810B2E8D56602802">
    <w:name w:val="A3F2199A880844A5810B2E8D56602802"/>
    <w:rsid w:val="00A10F49"/>
  </w:style>
  <w:style w:type="paragraph" w:customStyle="1" w:styleId="2E47E4F21F564B5B9D39176BB76CAB65">
    <w:name w:val="2E47E4F21F564B5B9D39176BB76CAB65"/>
    <w:rsid w:val="00A10F49"/>
  </w:style>
  <w:style w:type="paragraph" w:customStyle="1" w:styleId="99B0FD8C7F674FC381A54F3254B4D6F9">
    <w:name w:val="99B0FD8C7F674FC381A54F3254B4D6F9"/>
    <w:rsid w:val="00A10F49"/>
  </w:style>
  <w:style w:type="paragraph" w:customStyle="1" w:styleId="48278AF8FCB44625830CC57E318A31BC">
    <w:name w:val="48278AF8FCB44625830CC57E318A31BC"/>
    <w:rsid w:val="00A10F49"/>
  </w:style>
  <w:style w:type="paragraph" w:customStyle="1" w:styleId="EA8C7E8ACD194ABDBE5C1EF98857747D">
    <w:name w:val="EA8C7E8ACD194ABDBE5C1EF98857747D"/>
    <w:rsid w:val="00A10F49"/>
  </w:style>
  <w:style w:type="paragraph" w:customStyle="1" w:styleId="23309D4106334DE2BA1E84D80DB3F8DC">
    <w:name w:val="23309D4106334DE2BA1E84D80DB3F8DC"/>
    <w:rsid w:val="00A10F49"/>
  </w:style>
  <w:style w:type="paragraph" w:customStyle="1" w:styleId="09D66E35A8D14A56AC6BD0101360AD34">
    <w:name w:val="09D66E35A8D14A56AC6BD0101360AD34"/>
    <w:rsid w:val="00A10F49"/>
  </w:style>
  <w:style w:type="paragraph" w:customStyle="1" w:styleId="17BF96E9405B4582999D5F3EAA624C77">
    <w:name w:val="17BF96E9405B4582999D5F3EAA624C77"/>
    <w:rsid w:val="00A10F49"/>
  </w:style>
  <w:style w:type="paragraph" w:customStyle="1" w:styleId="8C91B3F8E4D146BCBDE48552FF9926D2">
    <w:name w:val="8C91B3F8E4D146BCBDE48552FF9926D2"/>
    <w:rsid w:val="00A10F49"/>
  </w:style>
  <w:style w:type="paragraph" w:customStyle="1" w:styleId="2138CAA16AE2483FBE286CDD434975E6">
    <w:name w:val="2138CAA16AE2483FBE286CDD434975E6"/>
    <w:rsid w:val="00A10F49"/>
  </w:style>
  <w:style w:type="paragraph" w:customStyle="1" w:styleId="3FA84B967AE04060A62A74BC330D022F">
    <w:name w:val="3FA84B967AE04060A62A74BC330D022F"/>
    <w:rsid w:val="00A10F49"/>
  </w:style>
  <w:style w:type="paragraph" w:customStyle="1" w:styleId="3F01725BE7564AF4BE7B7C60DB0878C4">
    <w:name w:val="3F01725BE7564AF4BE7B7C60DB0878C4"/>
    <w:rsid w:val="00A10F49"/>
  </w:style>
  <w:style w:type="paragraph" w:customStyle="1" w:styleId="663E2166D01C4229BE54432F8D918C16">
    <w:name w:val="663E2166D01C4229BE54432F8D918C16"/>
    <w:rsid w:val="00A10F49"/>
  </w:style>
  <w:style w:type="paragraph" w:customStyle="1" w:styleId="2AE39861F3564D009ADB430E4ED8DE5A3">
    <w:name w:val="2AE39861F3564D009ADB430E4ED8DE5A3"/>
    <w:rsid w:val="002A4F80"/>
    <w:rPr>
      <w:rFonts w:eastAsiaTheme="minorHAnsi"/>
      <w:lang w:eastAsia="en-US"/>
    </w:rPr>
  </w:style>
  <w:style w:type="paragraph" w:customStyle="1" w:styleId="6A5558AC38104734AAEF446F75E751313">
    <w:name w:val="6A5558AC38104734AAEF446F75E751313"/>
    <w:rsid w:val="002A4F80"/>
    <w:rPr>
      <w:rFonts w:eastAsiaTheme="minorHAnsi"/>
      <w:lang w:eastAsia="en-US"/>
    </w:rPr>
  </w:style>
  <w:style w:type="paragraph" w:customStyle="1" w:styleId="F4C984095A3B414B8D125EAF5B2A8E4A3">
    <w:name w:val="F4C984095A3B414B8D125EAF5B2A8E4A3"/>
    <w:rsid w:val="002A4F80"/>
    <w:rPr>
      <w:rFonts w:eastAsiaTheme="minorHAnsi"/>
      <w:lang w:eastAsia="en-US"/>
    </w:rPr>
  </w:style>
  <w:style w:type="paragraph" w:customStyle="1" w:styleId="D41BE34739834C579AEF9282015399DF3">
    <w:name w:val="D41BE34739834C579AEF9282015399DF3"/>
    <w:rsid w:val="002A4F80"/>
    <w:rPr>
      <w:rFonts w:eastAsiaTheme="minorHAnsi"/>
      <w:lang w:eastAsia="en-US"/>
    </w:rPr>
  </w:style>
  <w:style w:type="paragraph" w:customStyle="1" w:styleId="5A656E4F02B84DB6B6183B11983BA3423">
    <w:name w:val="5A656E4F02B84DB6B6183B11983BA3423"/>
    <w:rsid w:val="002A4F80"/>
    <w:rPr>
      <w:rFonts w:eastAsiaTheme="minorHAnsi"/>
      <w:lang w:eastAsia="en-US"/>
    </w:rPr>
  </w:style>
  <w:style w:type="paragraph" w:customStyle="1" w:styleId="BA1E46101E654CF29EEC61FE7E26F8F61">
    <w:name w:val="BA1E46101E654CF29EEC61FE7E26F8F61"/>
    <w:rsid w:val="002A4F80"/>
    <w:rPr>
      <w:rFonts w:eastAsiaTheme="minorHAnsi"/>
      <w:lang w:eastAsia="en-US"/>
    </w:rPr>
  </w:style>
  <w:style w:type="paragraph" w:customStyle="1" w:styleId="840F4C44694D46D2BC72C064FDA490E21">
    <w:name w:val="840F4C44694D46D2BC72C064FDA490E21"/>
    <w:rsid w:val="002A4F80"/>
    <w:rPr>
      <w:rFonts w:eastAsiaTheme="minorHAnsi"/>
      <w:lang w:eastAsia="en-US"/>
    </w:rPr>
  </w:style>
  <w:style w:type="paragraph" w:customStyle="1" w:styleId="64EB97714947495EA7E3AB6AA4DA1E0D3">
    <w:name w:val="64EB97714947495EA7E3AB6AA4DA1E0D3"/>
    <w:rsid w:val="002A4F80"/>
    <w:rPr>
      <w:rFonts w:eastAsiaTheme="minorHAnsi"/>
      <w:lang w:eastAsia="en-US"/>
    </w:rPr>
  </w:style>
  <w:style w:type="paragraph" w:customStyle="1" w:styleId="3069A87411F24F32B682C488D56D0C503">
    <w:name w:val="3069A87411F24F32B682C488D56D0C503"/>
    <w:rsid w:val="002A4F80"/>
    <w:rPr>
      <w:rFonts w:eastAsiaTheme="minorHAnsi"/>
      <w:lang w:eastAsia="en-US"/>
    </w:rPr>
  </w:style>
  <w:style w:type="paragraph" w:customStyle="1" w:styleId="8C4D01AE35024820891DBD46B749BD2E2">
    <w:name w:val="8C4D01AE35024820891DBD46B749BD2E2"/>
    <w:rsid w:val="002A4F80"/>
    <w:rPr>
      <w:rFonts w:eastAsiaTheme="minorHAnsi"/>
      <w:lang w:eastAsia="en-US"/>
    </w:rPr>
  </w:style>
  <w:style w:type="paragraph" w:customStyle="1" w:styleId="36322473ADED4B5DA176FD379E335DEE2">
    <w:name w:val="36322473ADED4B5DA176FD379E335DEE2"/>
    <w:rsid w:val="002A4F80"/>
    <w:rPr>
      <w:rFonts w:eastAsiaTheme="minorHAnsi"/>
      <w:lang w:eastAsia="en-US"/>
    </w:rPr>
  </w:style>
  <w:style w:type="paragraph" w:customStyle="1" w:styleId="0080874DB9C041A9A8837EB009D879823">
    <w:name w:val="0080874DB9C041A9A8837EB009D879823"/>
    <w:rsid w:val="002A4F80"/>
    <w:rPr>
      <w:rFonts w:eastAsiaTheme="minorHAnsi"/>
      <w:lang w:eastAsia="en-US"/>
    </w:rPr>
  </w:style>
  <w:style w:type="paragraph" w:customStyle="1" w:styleId="43E750FB8C044965B4BF74A3CED0A8C12">
    <w:name w:val="43E750FB8C044965B4BF74A3CED0A8C12"/>
    <w:rsid w:val="002A4F80"/>
    <w:rPr>
      <w:rFonts w:eastAsiaTheme="minorHAnsi"/>
      <w:lang w:eastAsia="en-US"/>
    </w:rPr>
  </w:style>
  <w:style w:type="paragraph" w:customStyle="1" w:styleId="7296715A63CD44938765FF70E2A258E72">
    <w:name w:val="7296715A63CD44938765FF70E2A258E72"/>
    <w:rsid w:val="002A4F80"/>
    <w:rPr>
      <w:rFonts w:eastAsiaTheme="minorHAnsi"/>
      <w:lang w:eastAsia="en-US"/>
    </w:rPr>
  </w:style>
  <w:style w:type="paragraph" w:customStyle="1" w:styleId="923DD74CF2124C169027142E77AF32A13">
    <w:name w:val="923DD74CF2124C169027142E77AF32A13"/>
    <w:rsid w:val="002A4F80"/>
    <w:rPr>
      <w:rFonts w:eastAsiaTheme="minorHAnsi"/>
      <w:lang w:eastAsia="en-US"/>
    </w:rPr>
  </w:style>
  <w:style w:type="paragraph" w:customStyle="1" w:styleId="29E11CA7C3C6474DA8A752260CF70EB12">
    <w:name w:val="29E11CA7C3C6474DA8A752260CF70EB12"/>
    <w:rsid w:val="002A4F80"/>
    <w:rPr>
      <w:rFonts w:eastAsiaTheme="minorHAnsi"/>
      <w:lang w:eastAsia="en-US"/>
    </w:rPr>
  </w:style>
  <w:style w:type="paragraph" w:customStyle="1" w:styleId="117CF2D77CB745DC9293CD88F59725D12">
    <w:name w:val="117CF2D77CB745DC9293CD88F59725D12"/>
    <w:rsid w:val="002A4F80"/>
    <w:rPr>
      <w:rFonts w:eastAsiaTheme="minorHAnsi"/>
      <w:lang w:eastAsia="en-US"/>
    </w:rPr>
  </w:style>
  <w:style w:type="paragraph" w:customStyle="1" w:styleId="AF681A5486364A40A431E5132898AA723">
    <w:name w:val="AF681A5486364A40A431E5132898AA723"/>
    <w:rsid w:val="002A4F80"/>
    <w:rPr>
      <w:rFonts w:eastAsiaTheme="minorHAnsi"/>
      <w:lang w:eastAsia="en-US"/>
    </w:rPr>
  </w:style>
  <w:style w:type="paragraph" w:customStyle="1" w:styleId="B84A97663D374377B9D93E9FE3720E5A2">
    <w:name w:val="B84A97663D374377B9D93E9FE3720E5A2"/>
    <w:rsid w:val="002A4F80"/>
    <w:rPr>
      <w:rFonts w:eastAsiaTheme="minorHAnsi"/>
      <w:lang w:eastAsia="en-US"/>
    </w:rPr>
  </w:style>
  <w:style w:type="paragraph" w:customStyle="1" w:styleId="66EC182613264E20B5725BB586BEE60F2">
    <w:name w:val="66EC182613264E20B5725BB586BEE60F2"/>
    <w:rsid w:val="002A4F80"/>
    <w:rPr>
      <w:rFonts w:eastAsiaTheme="minorHAnsi"/>
      <w:lang w:eastAsia="en-US"/>
    </w:rPr>
  </w:style>
  <w:style w:type="paragraph" w:customStyle="1" w:styleId="B0FC2B26E482445E96DD637EFE2FE6D62">
    <w:name w:val="B0FC2B26E482445E96DD637EFE2FE6D62"/>
    <w:rsid w:val="002A4F80"/>
    <w:rPr>
      <w:rFonts w:eastAsiaTheme="minorHAnsi"/>
      <w:lang w:eastAsia="en-US"/>
    </w:rPr>
  </w:style>
  <w:style w:type="paragraph" w:customStyle="1" w:styleId="325D530BEC3742CE89A0996B30E869B61">
    <w:name w:val="325D530BEC3742CE89A0996B30E869B61"/>
    <w:rsid w:val="002A4F80"/>
    <w:rPr>
      <w:rFonts w:eastAsiaTheme="minorHAnsi"/>
      <w:lang w:eastAsia="en-US"/>
    </w:rPr>
  </w:style>
  <w:style w:type="paragraph" w:customStyle="1" w:styleId="31FA549E34554DEE8DEAEF4877A2765A2">
    <w:name w:val="31FA549E34554DEE8DEAEF4877A2765A2"/>
    <w:rsid w:val="002A4F80"/>
    <w:rPr>
      <w:rFonts w:eastAsiaTheme="minorHAnsi"/>
      <w:lang w:eastAsia="en-US"/>
    </w:rPr>
  </w:style>
  <w:style w:type="paragraph" w:customStyle="1" w:styleId="84662800404A4FE780A458933C4DCC862">
    <w:name w:val="84662800404A4FE780A458933C4DCC862"/>
    <w:rsid w:val="002A4F80"/>
    <w:rPr>
      <w:rFonts w:eastAsiaTheme="minorHAnsi"/>
      <w:lang w:eastAsia="en-US"/>
    </w:rPr>
  </w:style>
  <w:style w:type="paragraph" w:customStyle="1" w:styleId="86E47EE7BF6042B295914DDFC6F24F141">
    <w:name w:val="86E47EE7BF6042B295914DDFC6F24F141"/>
    <w:rsid w:val="002A4F80"/>
    <w:rPr>
      <w:rFonts w:eastAsiaTheme="minorHAnsi"/>
      <w:lang w:eastAsia="en-US"/>
    </w:rPr>
  </w:style>
  <w:style w:type="paragraph" w:customStyle="1" w:styleId="F96E97FB48BF48ECB9826DF699872F791">
    <w:name w:val="F96E97FB48BF48ECB9826DF699872F791"/>
    <w:rsid w:val="002A4F80"/>
    <w:rPr>
      <w:rFonts w:eastAsiaTheme="minorHAnsi"/>
      <w:lang w:eastAsia="en-US"/>
    </w:rPr>
  </w:style>
  <w:style w:type="paragraph" w:customStyle="1" w:styleId="460319146B27478FB07B2A14FC82D9A31">
    <w:name w:val="460319146B27478FB07B2A14FC82D9A31"/>
    <w:rsid w:val="002A4F80"/>
    <w:rPr>
      <w:rFonts w:eastAsiaTheme="minorHAnsi"/>
      <w:lang w:eastAsia="en-US"/>
    </w:rPr>
  </w:style>
  <w:style w:type="paragraph" w:customStyle="1" w:styleId="605585737C8A4777B54303D6A80BD2E11">
    <w:name w:val="605585737C8A4777B54303D6A80BD2E11"/>
    <w:rsid w:val="002A4F80"/>
    <w:rPr>
      <w:rFonts w:eastAsiaTheme="minorHAnsi"/>
      <w:lang w:eastAsia="en-US"/>
    </w:rPr>
  </w:style>
  <w:style w:type="paragraph" w:customStyle="1" w:styleId="F4DC999BB3014BF5A3D85D4E7B67F18A1">
    <w:name w:val="F4DC999BB3014BF5A3D85D4E7B67F18A1"/>
    <w:rsid w:val="002A4F80"/>
    <w:rPr>
      <w:rFonts w:eastAsiaTheme="minorHAnsi"/>
      <w:lang w:eastAsia="en-US"/>
    </w:rPr>
  </w:style>
  <w:style w:type="paragraph" w:customStyle="1" w:styleId="D9434A137D9F45D2917D875D2B81A20B1">
    <w:name w:val="D9434A137D9F45D2917D875D2B81A20B1"/>
    <w:rsid w:val="002A4F80"/>
    <w:rPr>
      <w:rFonts w:eastAsiaTheme="minorHAnsi"/>
      <w:lang w:eastAsia="en-US"/>
    </w:rPr>
  </w:style>
  <w:style w:type="paragraph" w:customStyle="1" w:styleId="33BC315ADD794E769C1B80CB5FE2FDCF1">
    <w:name w:val="33BC315ADD794E769C1B80CB5FE2FDCF1"/>
    <w:rsid w:val="002A4F80"/>
    <w:rPr>
      <w:rFonts w:eastAsiaTheme="minorHAnsi"/>
      <w:lang w:eastAsia="en-US"/>
    </w:rPr>
  </w:style>
  <w:style w:type="paragraph" w:customStyle="1" w:styleId="16EFFB80F90E4866A5BB4651BB601A481">
    <w:name w:val="16EFFB80F90E4866A5BB4651BB601A481"/>
    <w:rsid w:val="002A4F80"/>
    <w:rPr>
      <w:rFonts w:eastAsiaTheme="minorHAnsi"/>
      <w:lang w:eastAsia="en-US"/>
    </w:rPr>
  </w:style>
  <w:style w:type="paragraph" w:customStyle="1" w:styleId="AFECCBD15A4D45048193B972D67046CD1">
    <w:name w:val="AFECCBD15A4D45048193B972D67046CD1"/>
    <w:rsid w:val="002A4F80"/>
    <w:rPr>
      <w:rFonts w:eastAsiaTheme="minorHAnsi"/>
      <w:lang w:eastAsia="en-US"/>
    </w:rPr>
  </w:style>
  <w:style w:type="paragraph" w:customStyle="1" w:styleId="A17B46FE6FEB401DB818BFAA56321A7A1">
    <w:name w:val="A17B46FE6FEB401DB818BFAA56321A7A1"/>
    <w:rsid w:val="002A4F80"/>
    <w:rPr>
      <w:rFonts w:eastAsiaTheme="minorHAnsi"/>
      <w:lang w:eastAsia="en-US"/>
    </w:rPr>
  </w:style>
  <w:style w:type="paragraph" w:customStyle="1" w:styleId="3C18F6D21EA44CF7A83CA71B7DADB9111">
    <w:name w:val="3C18F6D21EA44CF7A83CA71B7DADB9111"/>
    <w:rsid w:val="002A4F80"/>
    <w:rPr>
      <w:rFonts w:eastAsiaTheme="minorHAnsi"/>
      <w:lang w:eastAsia="en-US"/>
    </w:rPr>
  </w:style>
  <w:style w:type="paragraph" w:customStyle="1" w:styleId="25BAD8185B0F43A6A25E2D2F43BD91361">
    <w:name w:val="25BAD8185B0F43A6A25E2D2F43BD91361"/>
    <w:rsid w:val="002A4F80"/>
    <w:rPr>
      <w:rFonts w:eastAsiaTheme="minorHAnsi"/>
      <w:lang w:eastAsia="en-US"/>
    </w:rPr>
  </w:style>
  <w:style w:type="paragraph" w:customStyle="1" w:styleId="48EBD65F9A534FB1A8771349216909AF1">
    <w:name w:val="48EBD65F9A534FB1A8771349216909AF1"/>
    <w:rsid w:val="002A4F80"/>
    <w:rPr>
      <w:rFonts w:eastAsiaTheme="minorHAnsi"/>
      <w:lang w:eastAsia="en-US"/>
    </w:rPr>
  </w:style>
  <w:style w:type="paragraph" w:customStyle="1" w:styleId="270A57C560674FCD96E7BC835B4BF45A1">
    <w:name w:val="270A57C560674FCD96E7BC835B4BF45A1"/>
    <w:rsid w:val="002A4F80"/>
    <w:rPr>
      <w:rFonts w:eastAsiaTheme="minorHAnsi"/>
      <w:lang w:eastAsia="en-US"/>
    </w:rPr>
  </w:style>
  <w:style w:type="paragraph" w:customStyle="1" w:styleId="205EC2B2D89142598796547CF398C4891">
    <w:name w:val="205EC2B2D89142598796547CF398C4891"/>
    <w:rsid w:val="002A4F80"/>
    <w:rPr>
      <w:rFonts w:eastAsiaTheme="minorHAnsi"/>
      <w:lang w:eastAsia="en-US"/>
    </w:rPr>
  </w:style>
  <w:style w:type="paragraph" w:customStyle="1" w:styleId="BCB2FDAB5864481AB3BB957D76DCD56C1">
    <w:name w:val="BCB2FDAB5864481AB3BB957D76DCD56C1"/>
    <w:rsid w:val="002A4F80"/>
    <w:rPr>
      <w:rFonts w:eastAsiaTheme="minorHAnsi"/>
      <w:lang w:eastAsia="en-US"/>
    </w:rPr>
  </w:style>
  <w:style w:type="paragraph" w:customStyle="1" w:styleId="9C709ABDA7C84F27A69D60D473E8766F1">
    <w:name w:val="9C709ABDA7C84F27A69D60D473E8766F1"/>
    <w:rsid w:val="002A4F80"/>
    <w:rPr>
      <w:rFonts w:eastAsiaTheme="minorHAnsi"/>
      <w:lang w:eastAsia="en-US"/>
    </w:rPr>
  </w:style>
  <w:style w:type="paragraph" w:customStyle="1" w:styleId="BF10E67A4B7B440BBB9F4221203FAC381">
    <w:name w:val="BF10E67A4B7B440BBB9F4221203FAC381"/>
    <w:rsid w:val="002A4F80"/>
    <w:rPr>
      <w:rFonts w:eastAsiaTheme="minorHAnsi"/>
      <w:lang w:eastAsia="en-US"/>
    </w:rPr>
  </w:style>
  <w:style w:type="paragraph" w:customStyle="1" w:styleId="40A31BBB6133433D95DF96CC5BC70F7F1">
    <w:name w:val="40A31BBB6133433D95DF96CC5BC70F7F1"/>
    <w:rsid w:val="002A4F80"/>
    <w:rPr>
      <w:rFonts w:eastAsiaTheme="minorHAnsi"/>
      <w:lang w:eastAsia="en-US"/>
    </w:rPr>
  </w:style>
  <w:style w:type="paragraph" w:customStyle="1" w:styleId="6A84D9DA69C44D4086C61E0A430400231">
    <w:name w:val="6A84D9DA69C44D4086C61E0A430400231"/>
    <w:rsid w:val="002A4F80"/>
    <w:rPr>
      <w:rFonts w:eastAsiaTheme="minorHAnsi"/>
      <w:lang w:eastAsia="en-US"/>
    </w:rPr>
  </w:style>
  <w:style w:type="paragraph" w:customStyle="1" w:styleId="48278AF8FCB44625830CC57E318A31BC1">
    <w:name w:val="48278AF8FCB44625830CC57E318A31BC1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EA8C7E8ACD194ABDBE5C1EF98857747D1">
    <w:name w:val="EA8C7E8ACD194ABDBE5C1EF98857747D1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23309D4106334DE2BA1E84D80DB3F8DC1">
    <w:name w:val="23309D4106334DE2BA1E84D80DB3F8DC1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09D66E35A8D14A56AC6BD0101360AD341">
    <w:name w:val="09D66E35A8D14A56AC6BD0101360AD341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17BF96E9405B4582999D5F3EAA624C771">
    <w:name w:val="17BF96E9405B4582999D5F3EAA624C771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8C91B3F8E4D146BCBDE48552FF9926D21">
    <w:name w:val="8C91B3F8E4D146BCBDE48552FF9926D21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663E2166D01C4229BE54432F8D918C161">
    <w:name w:val="663E2166D01C4229BE54432F8D918C161"/>
    <w:rsid w:val="002A4F80"/>
    <w:rPr>
      <w:rFonts w:eastAsiaTheme="minorHAnsi"/>
      <w:lang w:eastAsia="en-US"/>
    </w:rPr>
  </w:style>
  <w:style w:type="paragraph" w:customStyle="1" w:styleId="3FA84B967AE04060A62A74BC330D022F1">
    <w:name w:val="3FA84B967AE04060A62A74BC330D022F1"/>
    <w:rsid w:val="002A4F80"/>
    <w:rPr>
      <w:rFonts w:eastAsiaTheme="minorHAnsi"/>
      <w:lang w:eastAsia="en-US"/>
    </w:rPr>
  </w:style>
  <w:style w:type="paragraph" w:customStyle="1" w:styleId="3F01725BE7564AF4BE7B7C60DB0878C41">
    <w:name w:val="3F01725BE7564AF4BE7B7C60DB0878C41"/>
    <w:rsid w:val="002A4F80"/>
    <w:rPr>
      <w:rFonts w:eastAsiaTheme="minorHAnsi"/>
      <w:lang w:eastAsia="en-US"/>
    </w:rPr>
  </w:style>
  <w:style w:type="paragraph" w:customStyle="1" w:styleId="557FFFCD2A2347119DEFAEBE98133CF3">
    <w:name w:val="557FFFCD2A2347119DEFAEBE98133CF3"/>
    <w:rsid w:val="002A4F80"/>
  </w:style>
  <w:style w:type="paragraph" w:customStyle="1" w:styleId="A3C9BB4F23284E4692F8BFA9E335C0BF">
    <w:name w:val="A3C9BB4F23284E4692F8BFA9E335C0BF"/>
    <w:rsid w:val="002A4F80"/>
  </w:style>
  <w:style w:type="paragraph" w:customStyle="1" w:styleId="59BBBE8D369E44708881F3433980F878">
    <w:name w:val="59BBBE8D369E44708881F3433980F878"/>
    <w:rsid w:val="002A4F80"/>
  </w:style>
  <w:style w:type="paragraph" w:customStyle="1" w:styleId="2CE02E6E37F94FD38018A6F80CD3AA8B">
    <w:name w:val="2CE02E6E37F94FD38018A6F80CD3AA8B"/>
    <w:rsid w:val="002A4F80"/>
  </w:style>
  <w:style w:type="paragraph" w:customStyle="1" w:styleId="E902EFCF4F54461AAA1A3A362CD67005">
    <w:name w:val="E902EFCF4F54461AAA1A3A362CD67005"/>
    <w:rsid w:val="002A4F80"/>
  </w:style>
  <w:style w:type="paragraph" w:customStyle="1" w:styleId="BDD6EDDEE3A245169ABE29FF4C4392E6">
    <w:name w:val="BDD6EDDEE3A245169ABE29FF4C4392E6"/>
    <w:rsid w:val="002A4F80"/>
  </w:style>
  <w:style w:type="paragraph" w:customStyle="1" w:styleId="55E9FB464EA0498C8EA09D78916A221A">
    <w:name w:val="55E9FB464EA0498C8EA09D78916A221A"/>
    <w:rsid w:val="002A4F80"/>
  </w:style>
  <w:style w:type="paragraph" w:customStyle="1" w:styleId="557FFFCD2A2347119DEFAEBE98133CF31">
    <w:name w:val="557FFFCD2A2347119DEFAEBE98133CF31"/>
    <w:rsid w:val="002A4F80"/>
    <w:rPr>
      <w:rFonts w:eastAsiaTheme="minorHAnsi"/>
      <w:lang w:eastAsia="en-US"/>
    </w:rPr>
  </w:style>
  <w:style w:type="paragraph" w:customStyle="1" w:styleId="A3C9BB4F23284E4692F8BFA9E335C0BF1">
    <w:name w:val="A3C9BB4F23284E4692F8BFA9E335C0BF1"/>
    <w:rsid w:val="002A4F80"/>
    <w:rPr>
      <w:rFonts w:eastAsiaTheme="minorHAnsi"/>
      <w:lang w:eastAsia="en-US"/>
    </w:rPr>
  </w:style>
  <w:style w:type="paragraph" w:customStyle="1" w:styleId="59BBBE8D369E44708881F3433980F8781">
    <w:name w:val="59BBBE8D369E44708881F3433980F8781"/>
    <w:rsid w:val="002A4F80"/>
    <w:rPr>
      <w:rFonts w:eastAsiaTheme="minorHAnsi"/>
      <w:lang w:eastAsia="en-US"/>
    </w:rPr>
  </w:style>
  <w:style w:type="paragraph" w:customStyle="1" w:styleId="2CE02E6E37F94FD38018A6F80CD3AA8B1">
    <w:name w:val="2CE02E6E37F94FD38018A6F80CD3AA8B1"/>
    <w:rsid w:val="002A4F80"/>
    <w:rPr>
      <w:rFonts w:eastAsiaTheme="minorHAnsi"/>
      <w:lang w:eastAsia="en-US"/>
    </w:rPr>
  </w:style>
  <w:style w:type="paragraph" w:customStyle="1" w:styleId="E902EFCF4F54461AAA1A3A362CD670051">
    <w:name w:val="E902EFCF4F54461AAA1A3A362CD670051"/>
    <w:rsid w:val="002A4F80"/>
    <w:rPr>
      <w:rFonts w:eastAsiaTheme="minorHAnsi"/>
      <w:lang w:eastAsia="en-US"/>
    </w:rPr>
  </w:style>
  <w:style w:type="paragraph" w:customStyle="1" w:styleId="BDD6EDDEE3A245169ABE29FF4C4392E61">
    <w:name w:val="BDD6EDDEE3A245169ABE29FF4C4392E61"/>
    <w:rsid w:val="002A4F80"/>
    <w:rPr>
      <w:rFonts w:eastAsiaTheme="minorHAnsi"/>
      <w:lang w:eastAsia="en-US"/>
    </w:rPr>
  </w:style>
  <w:style w:type="paragraph" w:customStyle="1" w:styleId="55E9FB464EA0498C8EA09D78916A221A1">
    <w:name w:val="55E9FB464EA0498C8EA09D78916A221A1"/>
    <w:rsid w:val="002A4F80"/>
    <w:rPr>
      <w:rFonts w:eastAsiaTheme="minorHAnsi"/>
      <w:lang w:eastAsia="en-US"/>
    </w:rPr>
  </w:style>
  <w:style w:type="paragraph" w:customStyle="1" w:styleId="64EB97714947495EA7E3AB6AA4DA1E0D4">
    <w:name w:val="64EB97714947495EA7E3AB6AA4DA1E0D4"/>
    <w:rsid w:val="002A4F80"/>
    <w:rPr>
      <w:rFonts w:eastAsiaTheme="minorHAnsi"/>
      <w:lang w:eastAsia="en-US"/>
    </w:rPr>
  </w:style>
  <w:style w:type="paragraph" w:customStyle="1" w:styleId="3069A87411F24F32B682C488D56D0C504">
    <w:name w:val="3069A87411F24F32B682C488D56D0C504"/>
    <w:rsid w:val="002A4F80"/>
    <w:rPr>
      <w:rFonts w:eastAsiaTheme="minorHAnsi"/>
      <w:lang w:eastAsia="en-US"/>
    </w:rPr>
  </w:style>
  <w:style w:type="paragraph" w:customStyle="1" w:styleId="8C4D01AE35024820891DBD46B749BD2E3">
    <w:name w:val="8C4D01AE35024820891DBD46B749BD2E3"/>
    <w:rsid w:val="002A4F80"/>
    <w:rPr>
      <w:rFonts w:eastAsiaTheme="minorHAnsi"/>
      <w:lang w:eastAsia="en-US"/>
    </w:rPr>
  </w:style>
  <w:style w:type="paragraph" w:customStyle="1" w:styleId="36322473ADED4B5DA176FD379E335DEE3">
    <w:name w:val="36322473ADED4B5DA176FD379E335DEE3"/>
    <w:rsid w:val="002A4F80"/>
    <w:rPr>
      <w:rFonts w:eastAsiaTheme="minorHAnsi"/>
      <w:lang w:eastAsia="en-US"/>
    </w:rPr>
  </w:style>
  <w:style w:type="paragraph" w:customStyle="1" w:styleId="0080874DB9C041A9A8837EB009D879824">
    <w:name w:val="0080874DB9C041A9A8837EB009D879824"/>
    <w:rsid w:val="002A4F80"/>
    <w:rPr>
      <w:rFonts w:eastAsiaTheme="minorHAnsi"/>
      <w:lang w:eastAsia="en-US"/>
    </w:rPr>
  </w:style>
  <w:style w:type="paragraph" w:customStyle="1" w:styleId="43E750FB8C044965B4BF74A3CED0A8C13">
    <w:name w:val="43E750FB8C044965B4BF74A3CED0A8C13"/>
    <w:rsid w:val="002A4F80"/>
    <w:rPr>
      <w:rFonts w:eastAsiaTheme="minorHAnsi"/>
      <w:lang w:eastAsia="en-US"/>
    </w:rPr>
  </w:style>
  <w:style w:type="paragraph" w:customStyle="1" w:styleId="7296715A63CD44938765FF70E2A258E73">
    <w:name w:val="7296715A63CD44938765FF70E2A258E73"/>
    <w:rsid w:val="002A4F80"/>
    <w:rPr>
      <w:rFonts w:eastAsiaTheme="minorHAnsi"/>
      <w:lang w:eastAsia="en-US"/>
    </w:rPr>
  </w:style>
  <w:style w:type="paragraph" w:customStyle="1" w:styleId="923DD74CF2124C169027142E77AF32A14">
    <w:name w:val="923DD74CF2124C169027142E77AF32A14"/>
    <w:rsid w:val="002A4F80"/>
    <w:rPr>
      <w:rFonts w:eastAsiaTheme="minorHAnsi"/>
      <w:lang w:eastAsia="en-US"/>
    </w:rPr>
  </w:style>
  <w:style w:type="paragraph" w:customStyle="1" w:styleId="29E11CA7C3C6474DA8A752260CF70EB13">
    <w:name w:val="29E11CA7C3C6474DA8A752260CF70EB13"/>
    <w:rsid w:val="002A4F80"/>
    <w:rPr>
      <w:rFonts w:eastAsiaTheme="minorHAnsi"/>
      <w:lang w:eastAsia="en-US"/>
    </w:rPr>
  </w:style>
  <w:style w:type="paragraph" w:customStyle="1" w:styleId="117CF2D77CB745DC9293CD88F59725D13">
    <w:name w:val="117CF2D77CB745DC9293CD88F59725D13"/>
    <w:rsid w:val="002A4F80"/>
    <w:rPr>
      <w:rFonts w:eastAsiaTheme="minorHAnsi"/>
      <w:lang w:eastAsia="en-US"/>
    </w:rPr>
  </w:style>
  <w:style w:type="paragraph" w:customStyle="1" w:styleId="AF681A5486364A40A431E5132898AA724">
    <w:name w:val="AF681A5486364A40A431E5132898AA724"/>
    <w:rsid w:val="002A4F80"/>
    <w:rPr>
      <w:rFonts w:eastAsiaTheme="minorHAnsi"/>
      <w:lang w:eastAsia="en-US"/>
    </w:rPr>
  </w:style>
  <w:style w:type="paragraph" w:customStyle="1" w:styleId="B84A97663D374377B9D93E9FE3720E5A3">
    <w:name w:val="B84A97663D374377B9D93E9FE3720E5A3"/>
    <w:rsid w:val="002A4F80"/>
    <w:rPr>
      <w:rFonts w:eastAsiaTheme="minorHAnsi"/>
      <w:lang w:eastAsia="en-US"/>
    </w:rPr>
  </w:style>
  <w:style w:type="paragraph" w:customStyle="1" w:styleId="66EC182613264E20B5725BB586BEE60F3">
    <w:name w:val="66EC182613264E20B5725BB586BEE60F3"/>
    <w:rsid w:val="002A4F80"/>
    <w:rPr>
      <w:rFonts w:eastAsiaTheme="minorHAnsi"/>
      <w:lang w:eastAsia="en-US"/>
    </w:rPr>
  </w:style>
  <w:style w:type="paragraph" w:customStyle="1" w:styleId="B0FC2B26E482445E96DD637EFE2FE6D63">
    <w:name w:val="B0FC2B26E482445E96DD637EFE2FE6D63"/>
    <w:rsid w:val="002A4F80"/>
    <w:rPr>
      <w:rFonts w:eastAsiaTheme="minorHAnsi"/>
      <w:lang w:eastAsia="en-US"/>
    </w:rPr>
  </w:style>
  <w:style w:type="paragraph" w:customStyle="1" w:styleId="325D530BEC3742CE89A0996B30E869B62">
    <w:name w:val="325D530BEC3742CE89A0996B30E869B62"/>
    <w:rsid w:val="002A4F80"/>
    <w:rPr>
      <w:rFonts w:eastAsiaTheme="minorHAnsi"/>
      <w:lang w:eastAsia="en-US"/>
    </w:rPr>
  </w:style>
  <w:style w:type="paragraph" w:customStyle="1" w:styleId="31FA549E34554DEE8DEAEF4877A2765A3">
    <w:name w:val="31FA549E34554DEE8DEAEF4877A2765A3"/>
    <w:rsid w:val="002A4F80"/>
    <w:rPr>
      <w:rFonts w:eastAsiaTheme="minorHAnsi"/>
      <w:lang w:eastAsia="en-US"/>
    </w:rPr>
  </w:style>
  <w:style w:type="paragraph" w:customStyle="1" w:styleId="84662800404A4FE780A458933C4DCC863">
    <w:name w:val="84662800404A4FE780A458933C4DCC863"/>
    <w:rsid w:val="002A4F80"/>
    <w:rPr>
      <w:rFonts w:eastAsiaTheme="minorHAnsi"/>
      <w:lang w:eastAsia="en-US"/>
    </w:rPr>
  </w:style>
  <w:style w:type="paragraph" w:customStyle="1" w:styleId="86E47EE7BF6042B295914DDFC6F24F142">
    <w:name w:val="86E47EE7BF6042B295914DDFC6F24F142"/>
    <w:rsid w:val="002A4F80"/>
    <w:rPr>
      <w:rFonts w:eastAsiaTheme="minorHAnsi"/>
      <w:lang w:eastAsia="en-US"/>
    </w:rPr>
  </w:style>
  <w:style w:type="paragraph" w:customStyle="1" w:styleId="F96E97FB48BF48ECB9826DF699872F792">
    <w:name w:val="F96E97FB48BF48ECB9826DF699872F792"/>
    <w:rsid w:val="002A4F80"/>
    <w:rPr>
      <w:rFonts w:eastAsiaTheme="minorHAnsi"/>
      <w:lang w:eastAsia="en-US"/>
    </w:rPr>
  </w:style>
  <w:style w:type="paragraph" w:customStyle="1" w:styleId="460319146B27478FB07B2A14FC82D9A32">
    <w:name w:val="460319146B27478FB07B2A14FC82D9A32"/>
    <w:rsid w:val="002A4F80"/>
    <w:rPr>
      <w:rFonts w:eastAsiaTheme="minorHAnsi"/>
      <w:lang w:eastAsia="en-US"/>
    </w:rPr>
  </w:style>
  <w:style w:type="paragraph" w:customStyle="1" w:styleId="605585737C8A4777B54303D6A80BD2E12">
    <w:name w:val="605585737C8A4777B54303D6A80BD2E12"/>
    <w:rsid w:val="002A4F80"/>
    <w:rPr>
      <w:rFonts w:eastAsiaTheme="minorHAnsi"/>
      <w:lang w:eastAsia="en-US"/>
    </w:rPr>
  </w:style>
  <w:style w:type="paragraph" w:customStyle="1" w:styleId="F4DC999BB3014BF5A3D85D4E7B67F18A2">
    <w:name w:val="F4DC999BB3014BF5A3D85D4E7B67F18A2"/>
    <w:rsid w:val="002A4F80"/>
    <w:rPr>
      <w:rFonts w:eastAsiaTheme="minorHAnsi"/>
      <w:lang w:eastAsia="en-US"/>
    </w:rPr>
  </w:style>
  <w:style w:type="paragraph" w:customStyle="1" w:styleId="D9434A137D9F45D2917D875D2B81A20B2">
    <w:name w:val="D9434A137D9F45D2917D875D2B81A20B2"/>
    <w:rsid w:val="002A4F80"/>
    <w:rPr>
      <w:rFonts w:eastAsiaTheme="minorHAnsi"/>
      <w:lang w:eastAsia="en-US"/>
    </w:rPr>
  </w:style>
  <w:style w:type="paragraph" w:customStyle="1" w:styleId="33BC315ADD794E769C1B80CB5FE2FDCF2">
    <w:name w:val="33BC315ADD794E769C1B80CB5FE2FDCF2"/>
    <w:rsid w:val="002A4F80"/>
    <w:rPr>
      <w:rFonts w:eastAsiaTheme="minorHAnsi"/>
      <w:lang w:eastAsia="en-US"/>
    </w:rPr>
  </w:style>
  <w:style w:type="paragraph" w:customStyle="1" w:styleId="16EFFB80F90E4866A5BB4651BB601A482">
    <w:name w:val="16EFFB80F90E4866A5BB4651BB601A482"/>
    <w:rsid w:val="002A4F80"/>
    <w:rPr>
      <w:rFonts w:eastAsiaTheme="minorHAnsi"/>
      <w:lang w:eastAsia="en-US"/>
    </w:rPr>
  </w:style>
  <w:style w:type="paragraph" w:customStyle="1" w:styleId="AFECCBD15A4D45048193B972D67046CD2">
    <w:name w:val="AFECCBD15A4D45048193B972D67046CD2"/>
    <w:rsid w:val="002A4F80"/>
    <w:rPr>
      <w:rFonts w:eastAsiaTheme="minorHAnsi"/>
      <w:lang w:eastAsia="en-US"/>
    </w:rPr>
  </w:style>
  <w:style w:type="paragraph" w:customStyle="1" w:styleId="A17B46FE6FEB401DB818BFAA56321A7A2">
    <w:name w:val="A17B46FE6FEB401DB818BFAA56321A7A2"/>
    <w:rsid w:val="002A4F80"/>
    <w:rPr>
      <w:rFonts w:eastAsiaTheme="minorHAnsi"/>
      <w:lang w:eastAsia="en-US"/>
    </w:rPr>
  </w:style>
  <w:style w:type="paragraph" w:customStyle="1" w:styleId="3C18F6D21EA44CF7A83CA71B7DADB9112">
    <w:name w:val="3C18F6D21EA44CF7A83CA71B7DADB9112"/>
    <w:rsid w:val="002A4F80"/>
    <w:rPr>
      <w:rFonts w:eastAsiaTheme="minorHAnsi"/>
      <w:lang w:eastAsia="en-US"/>
    </w:rPr>
  </w:style>
  <w:style w:type="paragraph" w:customStyle="1" w:styleId="25BAD8185B0F43A6A25E2D2F43BD91362">
    <w:name w:val="25BAD8185B0F43A6A25E2D2F43BD91362"/>
    <w:rsid w:val="002A4F80"/>
    <w:rPr>
      <w:rFonts w:eastAsiaTheme="minorHAnsi"/>
      <w:lang w:eastAsia="en-US"/>
    </w:rPr>
  </w:style>
  <w:style w:type="paragraph" w:customStyle="1" w:styleId="48EBD65F9A534FB1A8771349216909AF2">
    <w:name w:val="48EBD65F9A534FB1A8771349216909AF2"/>
    <w:rsid w:val="002A4F80"/>
    <w:rPr>
      <w:rFonts w:eastAsiaTheme="minorHAnsi"/>
      <w:lang w:eastAsia="en-US"/>
    </w:rPr>
  </w:style>
  <w:style w:type="paragraph" w:customStyle="1" w:styleId="270A57C560674FCD96E7BC835B4BF45A2">
    <w:name w:val="270A57C560674FCD96E7BC835B4BF45A2"/>
    <w:rsid w:val="002A4F80"/>
    <w:rPr>
      <w:rFonts w:eastAsiaTheme="minorHAnsi"/>
      <w:lang w:eastAsia="en-US"/>
    </w:rPr>
  </w:style>
  <w:style w:type="paragraph" w:customStyle="1" w:styleId="205EC2B2D89142598796547CF398C4892">
    <w:name w:val="205EC2B2D89142598796547CF398C4892"/>
    <w:rsid w:val="002A4F80"/>
    <w:rPr>
      <w:rFonts w:eastAsiaTheme="minorHAnsi"/>
      <w:lang w:eastAsia="en-US"/>
    </w:rPr>
  </w:style>
  <w:style w:type="paragraph" w:customStyle="1" w:styleId="BCB2FDAB5864481AB3BB957D76DCD56C2">
    <w:name w:val="BCB2FDAB5864481AB3BB957D76DCD56C2"/>
    <w:rsid w:val="002A4F80"/>
    <w:rPr>
      <w:rFonts w:eastAsiaTheme="minorHAnsi"/>
      <w:lang w:eastAsia="en-US"/>
    </w:rPr>
  </w:style>
  <w:style w:type="paragraph" w:customStyle="1" w:styleId="9C709ABDA7C84F27A69D60D473E8766F2">
    <w:name w:val="9C709ABDA7C84F27A69D60D473E8766F2"/>
    <w:rsid w:val="002A4F80"/>
    <w:rPr>
      <w:rFonts w:eastAsiaTheme="minorHAnsi"/>
      <w:lang w:eastAsia="en-US"/>
    </w:rPr>
  </w:style>
  <w:style w:type="paragraph" w:customStyle="1" w:styleId="BF10E67A4B7B440BBB9F4221203FAC382">
    <w:name w:val="BF10E67A4B7B440BBB9F4221203FAC382"/>
    <w:rsid w:val="002A4F80"/>
    <w:rPr>
      <w:rFonts w:eastAsiaTheme="minorHAnsi"/>
      <w:lang w:eastAsia="en-US"/>
    </w:rPr>
  </w:style>
  <w:style w:type="paragraph" w:customStyle="1" w:styleId="40A31BBB6133433D95DF96CC5BC70F7F2">
    <w:name w:val="40A31BBB6133433D95DF96CC5BC70F7F2"/>
    <w:rsid w:val="002A4F80"/>
    <w:rPr>
      <w:rFonts w:eastAsiaTheme="minorHAnsi"/>
      <w:lang w:eastAsia="en-US"/>
    </w:rPr>
  </w:style>
  <w:style w:type="paragraph" w:customStyle="1" w:styleId="6A84D9DA69C44D4086C61E0A430400232">
    <w:name w:val="6A84D9DA69C44D4086C61E0A430400232"/>
    <w:rsid w:val="002A4F80"/>
    <w:rPr>
      <w:rFonts w:eastAsiaTheme="minorHAnsi"/>
      <w:lang w:eastAsia="en-US"/>
    </w:rPr>
  </w:style>
  <w:style w:type="paragraph" w:customStyle="1" w:styleId="48278AF8FCB44625830CC57E318A31BC2">
    <w:name w:val="48278AF8FCB44625830CC57E318A31BC2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EA8C7E8ACD194ABDBE5C1EF98857747D2">
    <w:name w:val="EA8C7E8ACD194ABDBE5C1EF98857747D2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23309D4106334DE2BA1E84D80DB3F8DC2">
    <w:name w:val="23309D4106334DE2BA1E84D80DB3F8DC2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09D66E35A8D14A56AC6BD0101360AD342">
    <w:name w:val="09D66E35A8D14A56AC6BD0101360AD342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17BF96E9405B4582999D5F3EAA624C772">
    <w:name w:val="17BF96E9405B4582999D5F3EAA624C772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8C91B3F8E4D146BCBDE48552FF9926D22">
    <w:name w:val="8C91B3F8E4D146BCBDE48552FF9926D22"/>
    <w:rsid w:val="002A4F80"/>
    <w:pPr>
      <w:ind w:left="720"/>
      <w:contextualSpacing/>
    </w:pPr>
    <w:rPr>
      <w:rFonts w:eastAsiaTheme="minorHAnsi"/>
      <w:lang w:eastAsia="en-US"/>
    </w:rPr>
  </w:style>
  <w:style w:type="paragraph" w:customStyle="1" w:styleId="663E2166D01C4229BE54432F8D918C162">
    <w:name w:val="663E2166D01C4229BE54432F8D918C162"/>
    <w:rsid w:val="002A4F80"/>
    <w:rPr>
      <w:rFonts w:eastAsiaTheme="minorHAnsi"/>
      <w:lang w:eastAsia="en-US"/>
    </w:rPr>
  </w:style>
  <w:style w:type="paragraph" w:customStyle="1" w:styleId="3FA84B967AE04060A62A74BC330D022F2">
    <w:name w:val="3FA84B967AE04060A62A74BC330D022F2"/>
    <w:rsid w:val="002A4F80"/>
    <w:rPr>
      <w:rFonts w:eastAsiaTheme="minorHAnsi"/>
      <w:lang w:eastAsia="en-US"/>
    </w:rPr>
  </w:style>
  <w:style w:type="paragraph" w:customStyle="1" w:styleId="3F01725BE7564AF4BE7B7C60DB0878C42">
    <w:name w:val="3F01725BE7564AF4BE7B7C60DB0878C42"/>
    <w:rsid w:val="002A4F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4328-7B3B-45C7-AE7D-FDAA98B9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6</Words>
  <Characters>6364</Characters>
  <Application>Microsoft Office Word</Application>
  <DocSecurity>4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Studente</cp:lastModifiedBy>
  <cp:revision>2</cp:revision>
  <dcterms:created xsi:type="dcterms:W3CDTF">2019-01-31T08:44:00Z</dcterms:created>
  <dcterms:modified xsi:type="dcterms:W3CDTF">2019-01-31T08:44:00Z</dcterms:modified>
</cp:coreProperties>
</file>